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DAD47" w14:textId="709C33DC" w:rsidR="007C3DBA" w:rsidRPr="006144FC" w:rsidRDefault="007C3DBA" w:rsidP="007C3DBA">
      <w:pPr>
        <w:ind w:left="360"/>
        <w:jc w:val="right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 xml:space="preserve">Przewóz, dnia </w:t>
      </w:r>
      <w:r w:rsidR="008905AB">
        <w:rPr>
          <w:rFonts w:ascii="Times New Roman" w:hAnsi="Times New Roman" w:cs="Times New Roman"/>
        </w:rPr>
        <w:t>2</w:t>
      </w:r>
      <w:r w:rsidR="000A0690">
        <w:rPr>
          <w:rFonts w:ascii="Times New Roman" w:hAnsi="Times New Roman" w:cs="Times New Roman"/>
        </w:rPr>
        <w:t>3</w:t>
      </w:r>
      <w:r w:rsidRPr="006144FC">
        <w:rPr>
          <w:rFonts w:ascii="Times New Roman" w:hAnsi="Times New Roman" w:cs="Times New Roman"/>
        </w:rPr>
        <w:t>.12.2020r.</w:t>
      </w:r>
    </w:p>
    <w:p w14:paraId="410D4F5D" w14:textId="77777777" w:rsidR="007C3DBA" w:rsidRPr="006144FC" w:rsidRDefault="007C3DBA" w:rsidP="007C3DBA">
      <w:pPr>
        <w:ind w:left="360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Gmina Przewóz</w:t>
      </w:r>
    </w:p>
    <w:p w14:paraId="36AA8312" w14:textId="77777777" w:rsidR="007C3DBA" w:rsidRPr="006144FC" w:rsidRDefault="007C3DBA" w:rsidP="007C3DBA">
      <w:pPr>
        <w:keepNext/>
        <w:widowControl w:val="0"/>
        <w:tabs>
          <w:tab w:val="left" w:pos="1020"/>
          <w:tab w:val="left" w:pos="4260"/>
        </w:tabs>
        <w:spacing w:after="80" w:line="252" w:lineRule="auto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Plac Partyzantów 1</w:t>
      </w:r>
    </w:p>
    <w:p w14:paraId="46730CAD" w14:textId="77777777" w:rsidR="007C3DBA" w:rsidRPr="006144FC" w:rsidRDefault="007C3DBA" w:rsidP="007C3DBA">
      <w:pPr>
        <w:keepNext/>
        <w:widowControl w:val="0"/>
        <w:tabs>
          <w:tab w:val="left" w:pos="1020"/>
          <w:tab w:val="left" w:pos="4260"/>
        </w:tabs>
        <w:spacing w:after="80" w:line="252" w:lineRule="auto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68-132 Przewóz</w:t>
      </w:r>
    </w:p>
    <w:p w14:paraId="46BA1919" w14:textId="77777777" w:rsidR="007C3DBA" w:rsidRPr="006144FC" w:rsidRDefault="007C3DBA" w:rsidP="007C3DBA">
      <w:pPr>
        <w:keepNext/>
        <w:widowControl w:val="0"/>
        <w:tabs>
          <w:tab w:val="left" w:pos="1020"/>
          <w:tab w:val="left" w:pos="4260"/>
        </w:tabs>
        <w:spacing w:after="80" w:line="252" w:lineRule="auto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NIP: 928-19-34-241</w:t>
      </w:r>
    </w:p>
    <w:p w14:paraId="6C619C29" w14:textId="77777777" w:rsidR="007C3DBA" w:rsidRPr="006144FC" w:rsidRDefault="007C3DBA" w:rsidP="007C3DBA">
      <w:pPr>
        <w:keepNext/>
        <w:widowControl w:val="0"/>
        <w:tabs>
          <w:tab w:val="left" w:pos="1020"/>
          <w:tab w:val="left" w:pos="4260"/>
        </w:tabs>
        <w:spacing w:after="80" w:line="252" w:lineRule="auto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tel.: (68) 3623287 ,  fax: (68) 3623287</w:t>
      </w:r>
    </w:p>
    <w:p w14:paraId="77B0C70E" w14:textId="77777777" w:rsidR="007C3DBA" w:rsidRPr="006144FC" w:rsidRDefault="007C3DBA" w:rsidP="007C3DBA">
      <w:pPr>
        <w:keepNext/>
        <w:widowControl w:val="0"/>
        <w:tabs>
          <w:tab w:val="left" w:pos="1020"/>
          <w:tab w:val="left" w:pos="4260"/>
        </w:tabs>
        <w:spacing w:after="80" w:line="252" w:lineRule="auto"/>
        <w:jc w:val="center"/>
        <w:rPr>
          <w:rFonts w:ascii="Times New Roman" w:eastAsia="Lucida Sans Unicode" w:hAnsi="Times New Roman" w:cs="Times New Roman"/>
          <w:b/>
          <w:bCs/>
          <w:color w:val="000000"/>
        </w:rPr>
      </w:pPr>
      <w:r w:rsidRPr="006144FC">
        <w:rPr>
          <w:rFonts w:ascii="Times New Roman" w:eastAsia="Lucida Sans Unicode" w:hAnsi="Times New Roman" w:cs="Times New Roman"/>
          <w:b/>
          <w:bCs/>
          <w:color w:val="000000"/>
        </w:rPr>
        <w:t>e-mail : urzadgminy@przewoz.com.pl</w:t>
      </w:r>
    </w:p>
    <w:p w14:paraId="53D14F28" w14:textId="77777777" w:rsidR="007C3DBA" w:rsidRPr="006144FC" w:rsidRDefault="007C3DBA" w:rsidP="007C3D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</w:p>
    <w:p w14:paraId="1FD6A11A" w14:textId="77777777" w:rsidR="007C3DBA" w:rsidRPr="006144FC" w:rsidRDefault="007C3DBA" w:rsidP="007C3DB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iCs/>
        </w:rPr>
        <w:t>Postępowanie nie podlega ustawie z dnia 29 stycznia 2004r. Prawo zamówień publicznych – wartość zamówienia nie przekracza wyrażonej w złotych kwoty 30 000 euro (art. 4 pkt. 8 tejże ustawy)</w:t>
      </w:r>
    </w:p>
    <w:p w14:paraId="07EF27AF" w14:textId="77777777" w:rsidR="007C3DBA" w:rsidRPr="006144FC" w:rsidRDefault="007C3DBA" w:rsidP="007C3DBA">
      <w:pPr>
        <w:jc w:val="center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  <w:b/>
        </w:rPr>
        <w:t xml:space="preserve">ZAPRASZA </w:t>
      </w:r>
    </w:p>
    <w:p w14:paraId="7CD211C1" w14:textId="77777777" w:rsidR="007C3DBA" w:rsidRPr="006144FC" w:rsidRDefault="007C3DBA" w:rsidP="007C3DBA">
      <w:pPr>
        <w:rPr>
          <w:rStyle w:val="Uwydatnienie"/>
        </w:rPr>
      </w:pPr>
      <w:r w:rsidRPr="006144FC">
        <w:rPr>
          <w:rFonts w:ascii="Times New Roman" w:hAnsi="Times New Roman" w:cs="Times New Roman"/>
        </w:rPr>
        <w:t xml:space="preserve">do złożenia oferty na zadanie pn. : </w:t>
      </w:r>
      <w:r w:rsidRPr="006144FC">
        <w:rPr>
          <w:rStyle w:val="Uwydatnienie"/>
        </w:rPr>
        <w:t>„</w:t>
      </w:r>
      <w:bookmarkStart w:id="0" w:name="_Hlk58578820"/>
      <w:r>
        <w:rPr>
          <w:rFonts w:ascii="Times New Roman" w:hAnsi="Times New Roman" w:cs="Times New Roman"/>
          <w:b/>
          <w:bCs/>
        </w:rPr>
        <w:t xml:space="preserve">Przebudowa stacji uzdatniania wody </w:t>
      </w:r>
      <w:r w:rsidRPr="006144FC">
        <w:rPr>
          <w:rFonts w:ascii="Times New Roman" w:hAnsi="Times New Roman" w:cs="Times New Roman"/>
          <w:b/>
          <w:bCs/>
        </w:rPr>
        <w:t xml:space="preserve">w </w:t>
      </w:r>
      <w:r>
        <w:rPr>
          <w:rFonts w:ascii="Times New Roman" w:hAnsi="Times New Roman" w:cs="Times New Roman"/>
          <w:b/>
          <w:bCs/>
        </w:rPr>
        <w:t>miejscowości Lipna</w:t>
      </w:r>
      <w:r w:rsidRPr="006144FC">
        <w:rPr>
          <w:rStyle w:val="Uwydatnienie"/>
        </w:rPr>
        <w:t>”</w:t>
      </w:r>
    </w:p>
    <w:bookmarkEnd w:id="0"/>
    <w:p w14:paraId="22000743" w14:textId="77777777" w:rsidR="007C3DBA" w:rsidRPr="006144FC" w:rsidRDefault="007C3DBA" w:rsidP="007C3DBA">
      <w:pPr>
        <w:shd w:val="clear" w:color="auto" w:fill="FFFFFF"/>
        <w:spacing w:line="322" w:lineRule="exact"/>
        <w:ind w:left="178"/>
        <w:jc w:val="center"/>
        <w:rPr>
          <w:rFonts w:ascii="Times New Roman" w:hAnsi="Times New Roman" w:cs="Times New Roman"/>
          <w:b/>
        </w:rPr>
      </w:pPr>
    </w:p>
    <w:p w14:paraId="10D328E2" w14:textId="01C659EE" w:rsidR="00022F62" w:rsidRDefault="007C3DBA" w:rsidP="00022F62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  <w:b/>
        </w:rPr>
        <w:t>Opis przedmiotu zamówienia:</w:t>
      </w:r>
    </w:p>
    <w:p w14:paraId="3174A779" w14:textId="77777777" w:rsidR="00022F62" w:rsidRPr="00022F62" w:rsidRDefault="00022F62" w:rsidP="00022F62">
      <w:pPr>
        <w:spacing w:after="0" w:line="240" w:lineRule="auto"/>
        <w:rPr>
          <w:rFonts w:ascii="Times New Roman" w:hAnsi="Times New Roman" w:cs="Times New Roman"/>
          <w:b/>
        </w:rPr>
      </w:pPr>
    </w:p>
    <w:p w14:paraId="42C44A90" w14:textId="64B3DF8A" w:rsidR="007C3DBA" w:rsidRPr="00022F62" w:rsidRDefault="00022F62" w:rsidP="00022F62">
      <w:pPr>
        <w:spacing w:after="0" w:line="240" w:lineRule="auto"/>
        <w:rPr>
          <w:rStyle w:val="Uwydatnienie"/>
          <w:rFonts w:ascii="Times New Roman" w:hAnsi="Times New Roman" w:cs="Times New Roman"/>
          <w:b/>
          <w:i w:val="0"/>
          <w:iCs w:val="0"/>
        </w:rPr>
      </w:pPr>
      <w:r>
        <w:rPr>
          <w:rStyle w:val="Pogrubienie"/>
          <w:b w:val="0"/>
        </w:rPr>
        <w:t xml:space="preserve">1. </w:t>
      </w:r>
      <w:r w:rsidR="007C3DBA" w:rsidRPr="00022F62">
        <w:rPr>
          <w:rStyle w:val="Pogrubienie"/>
          <w:b w:val="0"/>
        </w:rPr>
        <w:t xml:space="preserve">Przedmiotem zamówienia jest </w:t>
      </w:r>
      <w:r w:rsidR="007C3DBA" w:rsidRPr="007C3DBA">
        <w:rPr>
          <w:rStyle w:val="Pogrubienie"/>
        </w:rPr>
        <w:t>p</w:t>
      </w:r>
      <w:r w:rsidR="007C3DBA" w:rsidRPr="00022F62">
        <w:rPr>
          <w:rFonts w:ascii="Times New Roman" w:hAnsi="Times New Roman"/>
          <w:b/>
          <w:bCs/>
        </w:rPr>
        <w:t>rzebudowa stacji uzdatniania wody w miejscowości Lipna.</w:t>
      </w:r>
    </w:p>
    <w:p w14:paraId="7F6D553E" w14:textId="5867414C" w:rsidR="007C3DBA" w:rsidRPr="006144FC" w:rsidRDefault="007C3DBA" w:rsidP="007C3DBA">
      <w:pPr>
        <w:pStyle w:val="NormalnyWeb"/>
        <w:shd w:val="clear" w:color="auto" w:fill="FFFFFF"/>
        <w:rPr>
          <w:rStyle w:val="Pogrubienie"/>
          <w:b w:val="0"/>
          <w:bCs w:val="0"/>
          <w:sz w:val="22"/>
          <w:szCs w:val="22"/>
        </w:rPr>
      </w:pPr>
      <w:r w:rsidRPr="008011ED">
        <w:rPr>
          <w:rStyle w:val="Pogrubienie"/>
          <w:b w:val="0"/>
          <w:sz w:val="22"/>
          <w:szCs w:val="22"/>
        </w:rPr>
        <w:t>2</w:t>
      </w:r>
      <w:r w:rsidR="00022F62">
        <w:rPr>
          <w:rStyle w:val="Pogrubienie"/>
          <w:b w:val="0"/>
          <w:sz w:val="22"/>
          <w:szCs w:val="22"/>
        </w:rPr>
        <w:t>.</w:t>
      </w:r>
      <w:r w:rsidRPr="008011ED">
        <w:rPr>
          <w:rStyle w:val="Pogrubienie"/>
          <w:b w:val="0"/>
          <w:sz w:val="22"/>
          <w:szCs w:val="22"/>
        </w:rPr>
        <w:t xml:space="preserve"> Zakres rzeczowy zadania obejmuje ogólna charakterystyka obiektu stanowiąca załącznik nr 1 do niniejszego</w:t>
      </w:r>
      <w:r>
        <w:rPr>
          <w:rStyle w:val="Pogrubienie"/>
          <w:b w:val="0"/>
          <w:sz w:val="22"/>
          <w:szCs w:val="22"/>
        </w:rPr>
        <w:t xml:space="preserve"> zaproszenia.</w:t>
      </w:r>
    </w:p>
    <w:p w14:paraId="206C310C" w14:textId="3305B18A" w:rsidR="007C3DBA" w:rsidRPr="006144FC" w:rsidRDefault="007C3DBA" w:rsidP="007C3DBA">
      <w:pPr>
        <w:pStyle w:val="NormalnyWeb"/>
        <w:shd w:val="clear" w:color="auto" w:fill="FFFFFF"/>
        <w:jc w:val="both"/>
        <w:rPr>
          <w:bCs/>
          <w:sz w:val="22"/>
          <w:szCs w:val="22"/>
        </w:rPr>
      </w:pPr>
      <w:r w:rsidRPr="006144FC">
        <w:rPr>
          <w:rStyle w:val="Pogrubienie"/>
          <w:b w:val="0"/>
          <w:sz w:val="22"/>
          <w:szCs w:val="22"/>
        </w:rPr>
        <w:t>3</w:t>
      </w:r>
      <w:r w:rsidR="00022F62">
        <w:rPr>
          <w:rStyle w:val="Pogrubienie"/>
          <w:b w:val="0"/>
          <w:sz w:val="22"/>
          <w:szCs w:val="22"/>
        </w:rPr>
        <w:t>.</w:t>
      </w:r>
      <w:r w:rsidRPr="006144FC">
        <w:rPr>
          <w:b/>
          <w:sz w:val="22"/>
          <w:szCs w:val="22"/>
        </w:rPr>
        <w:t xml:space="preserve">  </w:t>
      </w:r>
      <w:r w:rsidRPr="006144FC">
        <w:rPr>
          <w:rFonts w:eastAsia="Calibri"/>
          <w:bCs/>
          <w:sz w:val="22"/>
          <w:szCs w:val="22"/>
          <w:shd w:val="clear" w:color="auto" w:fill="FFFFFF"/>
        </w:rPr>
        <w:t>Użyte materiały winny posiadać wymagane certyfikaty, atesty oraz inne dokumenty uprawniające je do wbudowania czy zainstalowania.</w:t>
      </w:r>
    </w:p>
    <w:p w14:paraId="71A26735" w14:textId="0AEB133D" w:rsidR="007C3DBA" w:rsidRPr="00022F62" w:rsidRDefault="007C3DBA" w:rsidP="00022F6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22F62">
        <w:rPr>
          <w:rFonts w:ascii="Times New Roman" w:eastAsia="Times New Roman" w:hAnsi="Times New Roman"/>
        </w:rPr>
        <w:t>W ramach zamówienia Wykonawca jest zobowiązany, we własnym  zakresie i na własny koszt, do:</w:t>
      </w:r>
    </w:p>
    <w:p w14:paraId="7E5E51E3" w14:textId="77777777" w:rsidR="007C3DBA" w:rsidRPr="00FE753F" w:rsidRDefault="007C3DBA" w:rsidP="007C3DBA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E753F">
        <w:rPr>
          <w:rFonts w:ascii="Times New Roman" w:eastAsia="Times New Roman" w:hAnsi="Times New Roman"/>
          <w:shd w:val="clear" w:color="auto" w:fill="FFFFFF"/>
        </w:rPr>
        <w:t>prowadzenia robót zgodnie z obowiązującym prawem</w:t>
      </w:r>
      <w:r>
        <w:rPr>
          <w:rFonts w:ascii="Times New Roman" w:eastAsia="Times New Roman" w:hAnsi="Times New Roman"/>
          <w:shd w:val="clear" w:color="auto" w:fill="FFFFFF"/>
        </w:rPr>
        <w:t>;</w:t>
      </w:r>
    </w:p>
    <w:p w14:paraId="03787891" w14:textId="77777777" w:rsidR="007C3DBA" w:rsidRPr="00FE753F" w:rsidRDefault="007C3DBA" w:rsidP="007C3DB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E753F">
        <w:rPr>
          <w:rFonts w:ascii="Times New Roman" w:eastAsia="Times New Roman" w:hAnsi="Times New Roman" w:cs="Times New Roman"/>
        </w:rPr>
        <w:t>oznakowania i zabezpieczenia placu budowy, zapewnienie bezpieczeństwa ruchu (obejmujące też poruszanie się po terenie budowy) ze szczególnym uwzględnieniem bezpieczeństwa osób;</w:t>
      </w:r>
    </w:p>
    <w:p w14:paraId="3FB5F2F8" w14:textId="77777777" w:rsidR="007C3DBA" w:rsidRPr="00FE753F" w:rsidRDefault="007C3DBA" w:rsidP="007C3DB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E753F">
        <w:rPr>
          <w:rFonts w:ascii="Times New Roman" w:eastAsia="Times New Roman" w:hAnsi="Times New Roman" w:cs="Times New Roman"/>
        </w:rPr>
        <w:t xml:space="preserve">rozwiązania kwestii poboru wody  i energii elektrycznej; </w:t>
      </w:r>
    </w:p>
    <w:p w14:paraId="4236F8F3" w14:textId="77777777" w:rsidR="007C3DBA" w:rsidRPr="00FE753F" w:rsidRDefault="007C3DBA" w:rsidP="007C3DB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E753F">
        <w:rPr>
          <w:rFonts w:ascii="Times New Roman" w:eastAsia="Times New Roman" w:hAnsi="Times New Roman" w:cs="Times New Roman"/>
        </w:rPr>
        <w:t>uporządkowania terenu po zakończeniu budowy;</w:t>
      </w:r>
    </w:p>
    <w:p w14:paraId="51F9487C" w14:textId="77777777" w:rsidR="007C3DBA" w:rsidRPr="00FE753F" w:rsidRDefault="007C3DBA" w:rsidP="007C3DBA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E753F">
        <w:rPr>
          <w:rFonts w:ascii="Times New Roman" w:eastAsia="Times New Roman" w:hAnsi="Times New Roman" w:cs="Times New Roman"/>
        </w:rPr>
        <w:t>dokonania wywozu gruzu i innych materiałów rozbiórkowych oraz odpadów. Wykonawca ponosi wszelkie koszty związane z utylizacją odpadów, przekazaniem i transportem odpadów  na składowisko;</w:t>
      </w:r>
    </w:p>
    <w:p w14:paraId="635E9E74" w14:textId="77777777" w:rsidR="007C3DBA" w:rsidRPr="00DD3DED" w:rsidRDefault="007C3DBA" w:rsidP="007C3DBA">
      <w:pPr>
        <w:numPr>
          <w:ilvl w:val="1"/>
          <w:numId w:val="31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DED">
        <w:rPr>
          <w:rFonts w:ascii="Times New Roman" w:hAnsi="Times New Roman" w:cs="Times New Roman"/>
          <w:color w:val="000000" w:themeColor="text1"/>
        </w:rPr>
        <w:t xml:space="preserve">Wykonawca odpowiada za plac budowy od dnia jego przekazania do daty protokolarnego odbioru przedmiotu zamówienia; </w:t>
      </w:r>
    </w:p>
    <w:p w14:paraId="4A067B8D" w14:textId="77777777" w:rsidR="00022F62" w:rsidRDefault="007C3DBA" w:rsidP="00022F62">
      <w:pPr>
        <w:numPr>
          <w:ilvl w:val="1"/>
          <w:numId w:val="31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3DED">
        <w:rPr>
          <w:rFonts w:ascii="Times New Roman" w:hAnsi="Times New Roman" w:cs="Times New Roman"/>
          <w:color w:val="000000" w:themeColor="text1"/>
        </w:rPr>
        <w:t>Zaleca się, aby Wykonawca dokonał wizji lokalnej miejsca realizacji zamówienia po uprzednim uzgodnieniu z Zamawiającym terminu. Jakiekolwiek koszty związane z dokonaniem wizji lokalnej ponosi Wykonawca.</w:t>
      </w:r>
    </w:p>
    <w:p w14:paraId="34A36310" w14:textId="33DC62FE" w:rsidR="007C3DBA" w:rsidRPr="0075434D" w:rsidRDefault="007C3DBA" w:rsidP="00022F62">
      <w:pPr>
        <w:pStyle w:val="Akapitzlist"/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Theme="minorHAnsi" w:hAnsi="Times New Roman"/>
        </w:rPr>
      </w:pPr>
      <w:r w:rsidRPr="0075434D">
        <w:rPr>
          <w:rFonts w:ascii="Times New Roman" w:eastAsia="Times New Roman" w:hAnsi="Times New Roman"/>
        </w:rPr>
        <w:t xml:space="preserve">Zamówienie jest współfinansowane ze środków Europejskiego Funduszu Rolnego na Rzecz Rozwoju Obszarów Wiejskich na lata 2014-2020, poddziałanie „Wsparcie inwestycji związanych </w:t>
      </w:r>
      <w:r w:rsidRPr="0075434D">
        <w:rPr>
          <w:rFonts w:ascii="Times New Roman" w:eastAsia="Times New Roman" w:hAnsi="Times New Roman"/>
        </w:rPr>
        <w:lastRenderedPageBreak/>
        <w:t xml:space="preserve">z tworzeniem, ulepszaniem lub rozbudową wszystkich rozwojów małej infrastruktury, w tym inwestycji w energię odnawialną i oszczędzanie energii” na operacje typu „Gospodarka wodno – ściekowa” w ramach operacji pn „ Uporządkowanie gospodarki wodno-ściekowej na terenie gminy Przewóz” </w:t>
      </w:r>
    </w:p>
    <w:p w14:paraId="7B1C2A83" w14:textId="77777777" w:rsidR="007C3DBA" w:rsidRPr="008011ED" w:rsidRDefault="007C3DBA" w:rsidP="007C3DBA">
      <w:pPr>
        <w:spacing w:before="60"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297CB4B" w14:textId="77777777" w:rsidR="007C3DBA" w:rsidRPr="004270F3" w:rsidRDefault="007C3DBA" w:rsidP="007C3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70F3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>.</w:t>
      </w:r>
      <w:r w:rsidRPr="004270F3">
        <w:rPr>
          <w:rFonts w:ascii="Times New Roman" w:hAnsi="Times New Roman" w:cs="Times New Roman"/>
          <w:b/>
        </w:rPr>
        <w:t xml:space="preserve"> Termin realizacji zamówienia</w:t>
      </w:r>
    </w:p>
    <w:p w14:paraId="145EBEB6" w14:textId="77777777" w:rsidR="007C3DBA" w:rsidRPr="0075434D" w:rsidRDefault="007C3DBA" w:rsidP="007C3D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1C70405" w14:textId="03EFF645" w:rsidR="007C3DBA" w:rsidRPr="0075434D" w:rsidRDefault="007C3DBA" w:rsidP="007C3D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5434D">
        <w:rPr>
          <w:rFonts w:ascii="Times New Roman" w:hAnsi="Times New Roman" w:cs="Times New Roman"/>
        </w:rPr>
        <w:t xml:space="preserve">Wymagany termin wykonania zamówienia od dnia podpisania umowy do </w:t>
      </w:r>
      <w:r w:rsidR="0075434D" w:rsidRPr="0075434D">
        <w:rPr>
          <w:rFonts w:ascii="Times New Roman" w:hAnsi="Times New Roman" w:cs="Times New Roman"/>
        </w:rPr>
        <w:t>28.05.</w:t>
      </w:r>
      <w:r w:rsidRPr="0075434D">
        <w:rPr>
          <w:rFonts w:ascii="Times New Roman" w:hAnsi="Times New Roman" w:cs="Times New Roman"/>
        </w:rPr>
        <w:t>2021r.</w:t>
      </w:r>
    </w:p>
    <w:p w14:paraId="1AF1EB44" w14:textId="77777777" w:rsidR="007C3DBA" w:rsidRDefault="007C3DBA" w:rsidP="007C3DBA">
      <w:pPr>
        <w:rPr>
          <w:rFonts w:ascii="Times New Roman" w:hAnsi="Times New Roman" w:cs="Times New Roman"/>
          <w:b/>
          <w:color w:val="000000"/>
        </w:rPr>
      </w:pPr>
    </w:p>
    <w:p w14:paraId="4DDB5310" w14:textId="77777777" w:rsidR="007C3DBA" w:rsidRPr="006144FC" w:rsidRDefault="007C3DBA" w:rsidP="007C3DBA">
      <w:pPr>
        <w:rPr>
          <w:rFonts w:ascii="Times New Roman" w:hAnsi="Times New Roman" w:cs="Times New Roman"/>
          <w:b/>
          <w:color w:val="000000"/>
        </w:rPr>
      </w:pPr>
      <w:r w:rsidRPr="006144FC">
        <w:rPr>
          <w:rFonts w:ascii="Times New Roman" w:hAnsi="Times New Roman" w:cs="Times New Roman"/>
          <w:b/>
          <w:color w:val="000000"/>
        </w:rPr>
        <w:t xml:space="preserve">III. Warunki udziału w zaproszeniu do złożenia oferty cenowej </w:t>
      </w:r>
    </w:p>
    <w:p w14:paraId="720E71F7" w14:textId="77777777" w:rsidR="007C3DBA" w:rsidRPr="006144FC" w:rsidRDefault="007C3DBA" w:rsidP="007C3DBA">
      <w:pPr>
        <w:shd w:val="clear" w:color="auto" w:fill="FFFFFF"/>
        <w:tabs>
          <w:tab w:val="left" w:pos="355"/>
        </w:tabs>
        <w:spacing w:line="274" w:lineRule="exact"/>
        <w:ind w:left="10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O udzielenie zamówienia mogą ubiegać się</w:t>
      </w:r>
      <w:r>
        <w:rPr>
          <w:rFonts w:ascii="Times New Roman" w:hAnsi="Times New Roman" w:cs="Times New Roman"/>
          <w:color w:val="000000"/>
        </w:rPr>
        <w:t xml:space="preserve"> Wykonawcy</w:t>
      </w:r>
      <w:r w:rsidRPr="006144FC">
        <w:rPr>
          <w:rFonts w:ascii="Times New Roman" w:hAnsi="Times New Roman" w:cs="Times New Roman"/>
          <w:color w:val="000000"/>
        </w:rPr>
        <w:t>, którzy spełniają warunki dotyczące:</w:t>
      </w:r>
    </w:p>
    <w:p w14:paraId="2F36F2D0" w14:textId="77777777" w:rsidR="007C3DBA" w:rsidRPr="00A75394" w:rsidRDefault="007C3DBA" w:rsidP="007C3DBA">
      <w:pPr>
        <w:spacing w:line="240" w:lineRule="auto"/>
        <w:jc w:val="both"/>
        <w:rPr>
          <w:rFonts w:ascii="Times New Roman" w:eastAsia="Times New Roman" w:hAnsi="Times New Roman"/>
        </w:rPr>
      </w:pPr>
      <w:r w:rsidRPr="006144FC">
        <w:rPr>
          <w:rFonts w:ascii="Times New Roman" w:eastAsia="Times New Roman" w:hAnsi="Times New Roman" w:cs="Times New Roman"/>
        </w:rPr>
        <w:t xml:space="preserve">Zdolności zawodowej - </w:t>
      </w:r>
      <w:r w:rsidRPr="006144FC">
        <w:rPr>
          <w:rFonts w:ascii="Times New Roman" w:hAnsi="Times New Roman" w:cs="Times New Roman"/>
          <w:color w:val="000000"/>
        </w:rPr>
        <w:t>Zamawiający uzna warunek za spełniony jeżeli wykonawca wykaże że dysponuje</w:t>
      </w:r>
      <w:r w:rsidRPr="00A75394">
        <w:rPr>
          <w:rFonts w:ascii="Times New Roman" w:eastAsia="Times New Roman" w:hAnsi="Times New Roman" w:cs="Times New Roman"/>
        </w:rPr>
        <w:t xml:space="preserve"> jedną osobą z uprawnieniami budowlanymi do kierowania robotami w specjalności instalacyjnej w zakresie sieci, instalacji i urządzeń cieplnych, wentylacyjnych, gazowych, wodociągowych i kanalizacyjnych bez ograniczeń w rozumieniu ustawy z dnia 7 lipca 1994 r. Prawo budowlane (</w:t>
      </w:r>
      <w:r w:rsidRPr="00A75394">
        <w:rPr>
          <w:rFonts w:ascii="Times New Roman" w:hAnsi="Times New Roman" w:cs="Times New Roman"/>
        </w:rPr>
        <w:t>Dz.U. z 2019r., poz. 1186)</w:t>
      </w:r>
      <w:r w:rsidRPr="00A75394">
        <w:rPr>
          <w:rFonts w:ascii="Times New Roman" w:eastAsia="Times New Roman" w:hAnsi="Times New Roman" w:cs="Times New Roman"/>
        </w:rPr>
        <w:t xml:space="preserve">oraz </w:t>
      </w:r>
      <w:r w:rsidRPr="00A75394">
        <w:rPr>
          <w:rFonts w:ascii="Times New Roman" w:eastAsia="Times New Roman" w:hAnsi="Times New Roman"/>
        </w:rPr>
        <w:t>Rozporządzenia Ministra Inwestycji i Rozwoju z dnia 29 kwietnia 2019r. w sprawie przygotowania zawodowego do wykonywania samodzielnych funkcji technicznych w budownictwie (Dz. U. z 2019r. poz. 831);</w:t>
      </w:r>
    </w:p>
    <w:p w14:paraId="6A0DE68F" w14:textId="77777777" w:rsidR="007C3DBA" w:rsidRPr="00A75394" w:rsidRDefault="007C3DBA" w:rsidP="007C3DBA">
      <w:pPr>
        <w:shd w:val="clear" w:color="auto" w:fill="FFFFFF"/>
        <w:spacing w:before="187" w:line="274" w:lineRule="exact"/>
        <w:ind w:right="5"/>
        <w:jc w:val="both"/>
        <w:rPr>
          <w:rFonts w:ascii="Times New Roman" w:hAnsi="Times New Roman" w:cs="Times New Roman"/>
          <w:b/>
          <w:color w:val="000000"/>
        </w:rPr>
      </w:pPr>
      <w:r w:rsidRPr="00A75394">
        <w:rPr>
          <w:rFonts w:ascii="Times New Roman" w:hAnsi="Times New Roman" w:cs="Times New Roman"/>
          <w:b/>
          <w:color w:val="000000"/>
        </w:rPr>
        <w:t xml:space="preserve">IV. Informacje o sposobie porozumiewania się Wykonawcy z Zamawiającym </w:t>
      </w:r>
    </w:p>
    <w:p w14:paraId="3252E35A" w14:textId="77777777" w:rsidR="007C3DBA" w:rsidRPr="006144FC" w:rsidRDefault="007C3DBA" w:rsidP="007C3DB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1"/>
        </w:rPr>
      </w:pPr>
      <w:r w:rsidRPr="006144FC">
        <w:rPr>
          <w:rFonts w:ascii="Times New Roman" w:hAnsi="Times New Roman" w:cs="Times New Roman"/>
          <w:color w:val="000000"/>
        </w:rPr>
        <w:t>Oświadczenia,   wnioski,   zawiadomienia   oraz   informacje   Zamawiający i Wykonawcami przekazują pisemnie lub drogą elektroniczną.</w:t>
      </w:r>
    </w:p>
    <w:p w14:paraId="30E8C0A6" w14:textId="77777777" w:rsidR="007C3DBA" w:rsidRPr="007C3DBA" w:rsidRDefault="007C3DBA" w:rsidP="007C3DB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3DBA">
        <w:rPr>
          <w:rFonts w:ascii="Times New Roman" w:hAnsi="Times New Roman" w:cs="Times New Roman"/>
        </w:rPr>
        <w:t>Osobami uprawnionymi do kontaktów z Wykonawcami jest Pani Alicja Balik  tel. 68 362 32 79.</w:t>
      </w:r>
    </w:p>
    <w:p w14:paraId="6C3368AF" w14:textId="77777777" w:rsidR="007C3DBA" w:rsidRPr="006144FC" w:rsidRDefault="007C3DBA" w:rsidP="007C3DBA">
      <w:pPr>
        <w:jc w:val="both"/>
        <w:rPr>
          <w:rFonts w:ascii="Times New Roman" w:hAnsi="Times New Roman" w:cs="Times New Roman"/>
          <w:color w:val="FF0000"/>
        </w:rPr>
      </w:pPr>
    </w:p>
    <w:p w14:paraId="0B43ED40" w14:textId="77777777" w:rsidR="007C3DBA" w:rsidRPr="006144FC" w:rsidRDefault="007C3DBA" w:rsidP="007C3DBA">
      <w:pPr>
        <w:ind w:left="5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  <w:b/>
        </w:rPr>
        <w:t>V. Opis sposobu przygotowania oferty;</w:t>
      </w:r>
    </w:p>
    <w:p w14:paraId="47F1647A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Ofertę należy złożyć w formie pisemnej w języku polskim w jednym egzemplarzu;</w:t>
      </w:r>
    </w:p>
    <w:p w14:paraId="12A866F4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Oferta powinna być czytelna i napisana drukiem niezmywalnym, na maszynie, wydrukowana na drukarce lub napisana odręcznie czytelnym pismem;</w:t>
      </w:r>
    </w:p>
    <w:p w14:paraId="61824ED1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Ofertę oraz wszystkie załączniki do oferty podpisują osoby uprawnione do reprezentowania Wykonawcy;</w:t>
      </w:r>
    </w:p>
    <w:p w14:paraId="5F16A042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Jeżeli oferta i załączniki zostaną podpisane przez upoważnionego przedstawiciela, jest on zobowiązany do przedłożenia właściwego pełnomocnictwa lub umocowania prawnego;</w:t>
      </w:r>
    </w:p>
    <w:p w14:paraId="020EF93E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Zaleca się, aby wszystkie strony oferty były trwale ze sobą połączone, kolejno ponumerowane i parafowane, wszystkie poprawki lub korekty parafowane przez uprawnionego przedstawiciela Wykonawcy;</w:t>
      </w:r>
    </w:p>
    <w:p w14:paraId="137C7D44" w14:textId="77777777" w:rsidR="007C3DBA" w:rsidRPr="006144FC" w:rsidRDefault="007C3DBA" w:rsidP="007C3DBA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6144FC">
        <w:rPr>
          <w:rFonts w:ascii="Times New Roman" w:eastAsia="Times New Roman" w:hAnsi="Times New Roman" w:cs="Times New Roman"/>
          <w:lang w:eastAsia="pl-PL"/>
        </w:rPr>
        <w:t>Za podpisanie uznaje się własnoręczny czytelny podpis lub podpis wraz z pieczątką pozwalającą na zidentyfikowanie podpisu;</w:t>
      </w:r>
    </w:p>
    <w:p w14:paraId="29DE66F5" w14:textId="77777777" w:rsidR="007C3DBA" w:rsidRPr="006144FC" w:rsidRDefault="007C3DBA" w:rsidP="007C3DBA">
      <w:pPr>
        <w:rPr>
          <w:rFonts w:ascii="Times New Roman" w:hAnsi="Times New Roman" w:cs="Times New Roman"/>
          <w:b/>
          <w:color w:val="000000"/>
        </w:rPr>
      </w:pPr>
      <w:r w:rsidRPr="006144FC">
        <w:rPr>
          <w:rFonts w:ascii="Times New Roman" w:hAnsi="Times New Roman" w:cs="Times New Roman"/>
          <w:b/>
          <w:color w:val="000000"/>
        </w:rPr>
        <w:t xml:space="preserve">VI. Opis kryteriów, którymi Zamawiający będzie się kierował przy wyborze oferty </w:t>
      </w:r>
    </w:p>
    <w:p w14:paraId="542099E6" w14:textId="77777777" w:rsidR="007C3DBA" w:rsidRPr="006144FC" w:rsidRDefault="007C3DBA" w:rsidP="007C3DB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>Zamawiający</w:t>
      </w:r>
      <w:r w:rsidRPr="006144FC">
        <w:rPr>
          <w:rFonts w:ascii="Times New Roman" w:hAnsi="Times New Roman" w:cs="Times New Roman"/>
          <w:bCs/>
          <w:lang w:eastAsia="ar-SA"/>
        </w:rPr>
        <w:t xml:space="preserve"> oceni wyłącznie oferty nieodrzucone.</w:t>
      </w:r>
    </w:p>
    <w:p w14:paraId="01BCDEAE" w14:textId="77777777" w:rsidR="007C3DBA" w:rsidRPr="006144FC" w:rsidRDefault="007C3DBA" w:rsidP="007C3DB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ar-SA"/>
        </w:rPr>
      </w:pPr>
      <w:r w:rsidRPr="006144FC">
        <w:rPr>
          <w:rFonts w:ascii="Times New Roman" w:hAnsi="Times New Roman" w:cs="Times New Roman"/>
          <w:bCs/>
          <w:lang w:eastAsia="ar-SA"/>
        </w:rPr>
        <w:t>Wybór oferty najkorzystniejszej zostanie dokonany według następujących  kryteriów:</w:t>
      </w:r>
    </w:p>
    <w:p w14:paraId="45B76FAF" w14:textId="77777777" w:rsidR="007C3DBA" w:rsidRPr="006144FC" w:rsidRDefault="007C3DBA" w:rsidP="007C3DBA">
      <w:pPr>
        <w:ind w:left="720"/>
        <w:contextualSpacing/>
        <w:rPr>
          <w:rFonts w:ascii="Times New Roman" w:eastAsia="Calibri" w:hAnsi="Times New Roman" w:cs="Times New Roman"/>
          <w:bCs/>
        </w:rPr>
      </w:pPr>
    </w:p>
    <w:p w14:paraId="29446871" w14:textId="77777777" w:rsidR="007C3DBA" w:rsidRPr="006144FC" w:rsidRDefault="007C3DBA" w:rsidP="007C3DBA">
      <w:pPr>
        <w:shd w:val="clear" w:color="auto" w:fill="FFFFFF"/>
        <w:tabs>
          <w:tab w:val="left" w:pos="965"/>
        </w:tabs>
        <w:suppressAutoHyphens/>
        <w:spacing w:line="274" w:lineRule="exact"/>
        <w:ind w:left="14" w:right="1766" w:firstLine="706"/>
        <w:jc w:val="center"/>
        <w:rPr>
          <w:rFonts w:ascii="Times New Roman" w:hAnsi="Times New Roman" w:cs="Times New Roman"/>
          <w:lang w:eastAsia="ar-SA"/>
        </w:rPr>
      </w:pPr>
      <w:r w:rsidRPr="006144FC">
        <w:rPr>
          <w:rFonts w:ascii="Times New Roman" w:hAnsi="Times New Roman" w:cs="Times New Roman"/>
          <w:b/>
          <w:color w:val="000000"/>
          <w:lang w:eastAsia="ar-SA"/>
        </w:rPr>
        <w:t>Cena (koszt) - waga kryterium 60%.</w:t>
      </w:r>
    </w:p>
    <w:p w14:paraId="406775B1" w14:textId="1A095DE0" w:rsidR="007C3DBA" w:rsidRPr="006144FC" w:rsidRDefault="007C3DBA" w:rsidP="007C3DBA">
      <w:pPr>
        <w:shd w:val="clear" w:color="auto" w:fill="FFFFFF"/>
        <w:suppressAutoHyphens/>
        <w:spacing w:line="274" w:lineRule="exact"/>
        <w:ind w:left="5"/>
        <w:rPr>
          <w:rFonts w:ascii="Times New Roman" w:hAnsi="Times New Roman" w:cs="Times New Roman"/>
          <w:color w:val="000000"/>
          <w:spacing w:val="-2"/>
          <w:lang w:eastAsia="ar-SA"/>
        </w:rPr>
      </w:pPr>
      <w:r w:rsidRPr="006144FC">
        <w:rPr>
          <w:rFonts w:ascii="Times New Roman" w:hAnsi="Times New Roman" w:cs="Times New Roman"/>
          <w:color w:val="000000"/>
          <w:lang w:eastAsia="ar-SA"/>
        </w:rPr>
        <w:t xml:space="preserve">W trakcie oceny kolejno rozpatrywanym i ocenianym ofertom przyznane zostaną punkty według wzoru: C=(C </w:t>
      </w:r>
      <w:r w:rsidRPr="006144FC">
        <w:rPr>
          <w:rFonts w:ascii="Times New Roman" w:hAnsi="Times New Roman" w:cs="Times New Roman"/>
          <w:color w:val="000000"/>
          <w:vertAlign w:val="subscript"/>
          <w:lang w:eastAsia="ar-SA"/>
        </w:rPr>
        <w:t>min</w:t>
      </w:r>
      <w:r w:rsidRPr="006144FC">
        <w:rPr>
          <w:rFonts w:ascii="Times New Roman" w:hAnsi="Times New Roman" w:cs="Times New Roman"/>
          <w:color w:val="000000"/>
          <w:lang w:eastAsia="ar-SA"/>
        </w:rPr>
        <w:t xml:space="preserve"> : C </w:t>
      </w:r>
      <w:r w:rsidRPr="006144FC">
        <w:rPr>
          <w:rFonts w:ascii="Times New Roman" w:hAnsi="Times New Roman" w:cs="Times New Roman"/>
          <w:color w:val="000000"/>
          <w:vertAlign w:val="subscript"/>
          <w:lang w:eastAsia="ar-SA"/>
        </w:rPr>
        <w:t>oferty</w:t>
      </w:r>
      <w:r w:rsidRPr="006144FC">
        <w:rPr>
          <w:rFonts w:ascii="Times New Roman" w:hAnsi="Times New Roman" w:cs="Times New Roman"/>
          <w:color w:val="000000"/>
          <w:lang w:eastAsia="ar-SA"/>
        </w:rPr>
        <w:t xml:space="preserve"> ) ×  60, gdzie </w:t>
      </w:r>
      <w:proofErr w:type="spellStart"/>
      <w:r w:rsidRPr="006144FC">
        <w:rPr>
          <w:rFonts w:ascii="Times New Roman" w:hAnsi="Times New Roman" w:cs="Times New Roman"/>
          <w:color w:val="000000"/>
          <w:lang w:eastAsia="ar-SA"/>
        </w:rPr>
        <w:t>C</w:t>
      </w:r>
      <w:r w:rsidRPr="006144FC">
        <w:rPr>
          <w:rFonts w:ascii="Times New Roman" w:hAnsi="Times New Roman" w:cs="Times New Roman"/>
          <w:color w:val="000000"/>
          <w:vertAlign w:val="subscript"/>
          <w:lang w:eastAsia="ar-SA"/>
        </w:rPr>
        <w:t>min</w:t>
      </w:r>
      <w:proofErr w:type="spellEnd"/>
      <w:r w:rsidRPr="006144FC">
        <w:rPr>
          <w:rFonts w:ascii="Times New Roman" w:hAnsi="Times New Roman" w:cs="Times New Roman"/>
          <w:color w:val="000000"/>
          <w:lang w:eastAsia="ar-SA"/>
        </w:rPr>
        <w:t xml:space="preserve"> oznacza najniższą cenę spośród ofert nie podlegających odrzuceniu i złożonych przez wykonawców, którzy nie podlegali wykluczeniu w danym etapie badania i oceny ofert , a C</w:t>
      </w:r>
      <w:r w:rsidR="00022F62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6144FC">
        <w:rPr>
          <w:rFonts w:ascii="Times New Roman" w:hAnsi="Times New Roman" w:cs="Times New Roman"/>
          <w:color w:val="000000"/>
          <w:vertAlign w:val="subscript"/>
          <w:lang w:eastAsia="ar-SA"/>
        </w:rPr>
        <w:t>oferty</w:t>
      </w:r>
      <w:r w:rsidRPr="006144FC">
        <w:rPr>
          <w:rFonts w:ascii="Times New Roman" w:hAnsi="Times New Roman" w:cs="Times New Roman"/>
          <w:color w:val="000000"/>
          <w:lang w:eastAsia="ar-SA"/>
        </w:rPr>
        <w:t xml:space="preserve"> cenę</w:t>
      </w:r>
      <w:r w:rsidR="00022F62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Pr="006144FC">
        <w:rPr>
          <w:rFonts w:ascii="Times New Roman" w:hAnsi="Times New Roman" w:cs="Times New Roman"/>
          <w:color w:val="000000"/>
          <w:spacing w:val="-2"/>
          <w:lang w:eastAsia="ar-SA"/>
        </w:rPr>
        <w:t>badanej oferty.</w:t>
      </w:r>
    </w:p>
    <w:p w14:paraId="5C1ADB72" w14:textId="77777777" w:rsidR="007C3DBA" w:rsidRPr="006144FC" w:rsidRDefault="007C3DBA" w:rsidP="007C3DBA">
      <w:pPr>
        <w:shd w:val="clear" w:color="auto" w:fill="FFFFFF"/>
        <w:ind w:left="708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</w:rPr>
      </w:pPr>
      <w:r w:rsidRPr="006144FC">
        <w:rPr>
          <w:rFonts w:ascii="Times New Roman" w:eastAsia="Times New Roman" w:hAnsi="Times New Roman" w:cs="Times New Roman"/>
          <w:b/>
          <w:bCs/>
        </w:rPr>
        <w:t xml:space="preserve">Długość okresu gwarancji jakości </w:t>
      </w:r>
      <w:r w:rsidRPr="006144FC">
        <w:rPr>
          <w:rFonts w:ascii="Times New Roman" w:eastAsia="Times New Roman" w:hAnsi="Times New Roman" w:cs="Times New Roman"/>
          <w:b/>
          <w:bCs/>
          <w:spacing w:val="-2"/>
        </w:rPr>
        <w:t>– waga kryterium 40%</w:t>
      </w:r>
    </w:p>
    <w:p w14:paraId="0D617D95" w14:textId="77777777" w:rsidR="007C3DBA" w:rsidRPr="006144FC" w:rsidRDefault="007C3DBA" w:rsidP="007C3DBA">
      <w:pPr>
        <w:autoSpaceDE w:val="0"/>
        <w:autoSpaceDN w:val="0"/>
        <w:adjustRightInd w:val="0"/>
        <w:spacing w:after="0"/>
        <w:ind w:left="1985" w:hanging="993"/>
        <w:rPr>
          <w:rFonts w:ascii="Times New Roman" w:eastAsia="Times New Roman" w:hAnsi="Times New Roman" w:cs="Times New Roman"/>
          <w:bCs/>
        </w:rPr>
      </w:pPr>
      <w:r w:rsidRPr="006144FC">
        <w:rPr>
          <w:rFonts w:ascii="Times New Roman" w:eastAsia="Times New Roman" w:hAnsi="Times New Roman" w:cs="Times New Roman"/>
          <w:bCs/>
        </w:rPr>
        <w:t xml:space="preserve">Ocena oferty dla kryterium gwarancji jakości: </w:t>
      </w:r>
    </w:p>
    <w:p w14:paraId="701B7672" w14:textId="77777777" w:rsidR="007C3DBA" w:rsidRPr="006144FC" w:rsidRDefault="007C3DBA" w:rsidP="007C3DB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7C3DBA" w:rsidRPr="006144FC" w14:paraId="0BB0F672" w14:textId="77777777" w:rsidTr="00CA1EEF">
        <w:tc>
          <w:tcPr>
            <w:tcW w:w="3685" w:type="dxa"/>
            <w:shd w:val="clear" w:color="auto" w:fill="auto"/>
          </w:tcPr>
          <w:p w14:paraId="689BF1E4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>Gwarancja w miesiącach</w:t>
            </w:r>
          </w:p>
        </w:tc>
        <w:tc>
          <w:tcPr>
            <w:tcW w:w="3686" w:type="dxa"/>
            <w:shd w:val="clear" w:color="auto" w:fill="auto"/>
          </w:tcPr>
          <w:p w14:paraId="419BA90C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>Liczba punktów</w:t>
            </w:r>
          </w:p>
        </w:tc>
      </w:tr>
      <w:tr w:rsidR="007C3DBA" w:rsidRPr="006144FC" w14:paraId="6ED8836D" w14:textId="77777777" w:rsidTr="00CA1EEF">
        <w:tc>
          <w:tcPr>
            <w:tcW w:w="3685" w:type="dxa"/>
            <w:shd w:val="clear" w:color="auto" w:fill="auto"/>
          </w:tcPr>
          <w:p w14:paraId="1EEB3906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6 miesięcy </w:t>
            </w:r>
          </w:p>
        </w:tc>
        <w:tc>
          <w:tcPr>
            <w:tcW w:w="3686" w:type="dxa"/>
            <w:shd w:val="clear" w:color="auto" w:fill="auto"/>
          </w:tcPr>
          <w:p w14:paraId="40F76B34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 pkt </w:t>
            </w:r>
          </w:p>
        </w:tc>
      </w:tr>
      <w:tr w:rsidR="007C3DBA" w:rsidRPr="006144FC" w14:paraId="7147652F" w14:textId="77777777" w:rsidTr="00CA1EEF">
        <w:tc>
          <w:tcPr>
            <w:tcW w:w="3685" w:type="dxa"/>
            <w:shd w:val="clear" w:color="auto" w:fill="auto"/>
          </w:tcPr>
          <w:p w14:paraId="0336EF20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>48 miesięcy</w:t>
            </w:r>
          </w:p>
        </w:tc>
        <w:tc>
          <w:tcPr>
            <w:tcW w:w="3686" w:type="dxa"/>
            <w:shd w:val="clear" w:color="auto" w:fill="auto"/>
          </w:tcPr>
          <w:p w14:paraId="6D806248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>20 pkt</w:t>
            </w:r>
          </w:p>
        </w:tc>
      </w:tr>
      <w:tr w:rsidR="007C3DBA" w:rsidRPr="006144FC" w14:paraId="2BCFC9D3" w14:textId="77777777" w:rsidTr="00CA1EEF">
        <w:tc>
          <w:tcPr>
            <w:tcW w:w="3685" w:type="dxa"/>
            <w:shd w:val="clear" w:color="auto" w:fill="auto"/>
          </w:tcPr>
          <w:p w14:paraId="5B01A4BF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0 miesiące </w:t>
            </w:r>
          </w:p>
        </w:tc>
        <w:tc>
          <w:tcPr>
            <w:tcW w:w="3686" w:type="dxa"/>
            <w:shd w:val="clear" w:color="auto" w:fill="auto"/>
          </w:tcPr>
          <w:p w14:paraId="691A2A25" w14:textId="77777777" w:rsidR="007C3DBA" w:rsidRPr="006144FC" w:rsidRDefault="007C3DBA" w:rsidP="00CA1E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44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0 pkt </w:t>
            </w:r>
          </w:p>
        </w:tc>
      </w:tr>
    </w:tbl>
    <w:p w14:paraId="5D7E6B35" w14:textId="77777777" w:rsidR="007C3DBA" w:rsidRPr="006144FC" w:rsidRDefault="007C3DBA" w:rsidP="007C3DBA">
      <w:pPr>
        <w:tabs>
          <w:tab w:val="left" w:pos="142"/>
          <w:tab w:val="left" w:pos="1418"/>
        </w:tabs>
        <w:jc w:val="both"/>
        <w:rPr>
          <w:rFonts w:ascii="Times New Roman" w:eastAsia="Times New Roman" w:hAnsi="Times New Roman" w:cs="Times New Roman"/>
          <w:color w:val="FF0000"/>
        </w:rPr>
      </w:pPr>
    </w:p>
    <w:p w14:paraId="55E3BC00" w14:textId="77777777" w:rsidR="007C3DBA" w:rsidRPr="006144FC" w:rsidRDefault="007C3DBA" w:rsidP="007C3DBA">
      <w:pPr>
        <w:tabs>
          <w:tab w:val="left" w:pos="142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  <w:color w:val="000000" w:themeColor="text1"/>
        </w:rPr>
        <w:t>Kryterium gwarancji jakości na całość zamówienia będzie rozpatrywane na podstawie  zadeklarowanego w formularzu ofertowym</w:t>
      </w:r>
      <w:r w:rsidRPr="006144FC">
        <w:rPr>
          <w:rFonts w:ascii="Times New Roman" w:eastAsia="Times New Roman" w:hAnsi="Times New Roman" w:cs="Times New Roman"/>
        </w:rPr>
        <w:t xml:space="preserve"> okresu gwarancji jakości.</w:t>
      </w:r>
    </w:p>
    <w:p w14:paraId="1CB02D7C" w14:textId="77777777" w:rsidR="007C3DBA" w:rsidRPr="006144FC" w:rsidRDefault="007C3DBA" w:rsidP="007C3DBA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 xml:space="preserve">Najkrótszy możliwy okres gwarancji wymagany przez zamawiającego to 36 miesięcy liczonych od daty ostatecznego odbioru robót, przy czym bieg gwarancji rozpoczyna się z datą bezusterkowego odbioru protokołu końcowego. </w:t>
      </w:r>
    </w:p>
    <w:p w14:paraId="2DCDAD96" w14:textId="77777777" w:rsidR="007C3DBA" w:rsidRPr="006144FC" w:rsidRDefault="007C3DBA" w:rsidP="007C3DBA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 xml:space="preserve">Maksymalną liczbę punktów jaką można uzyskać w tym kryterium to 40 punktów. </w:t>
      </w:r>
    </w:p>
    <w:p w14:paraId="46892E88" w14:textId="760FEE32" w:rsidR="007C3DBA" w:rsidRPr="006144FC" w:rsidRDefault="007C3DBA" w:rsidP="007C3DBA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>Jeżeli wykonawca wpisze okres gwarancji krótszy niż 36 miesięcy lub dłuższy niż 60 miesięcy to przygotuje ofertę niezgodnie z SIWZ co skutkować będzie odrzuceniem oferty.</w:t>
      </w:r>
      <w:r w:rsidR="00022F62">
        <w:rPr>
          <w:rFonts w:ascii="Times New Roman" w:eastAsia="Times New Roman" w:hAnsi="Times New Roman" w:cs="Times New Roman"/>
        </w:rPr>
        <w:t xml:space="preserve"> </w:t>
      </w:r>
      <w:r w:rsidRPr="006144FC">
        <w:rPr>
          <w:rFonts w:ascii="Times New Roman" w:eastAsia="Times New Roman" w:hAnsi="Times New Roman" w:cs="Times New Roman"/>
        </w:rPr>
        <w:t xml:space="preserve">W przypadku nie wypełnienia w formularzu ofertowym stosownej rubryki zamawiający uzna, że wykonawca deklaruje najkrótszy tj. 36 miesięczny okres gwarancji jakości. </w:t>
      </w:r>
    </w:p>
    <w:p w14:paraId="17CAE57C" w14:textId="77777777" w:rsidR="007C3DBA" w:rsidRPr="006144FC" w:rsidRDefault="007C3DBA" w:rsidP="007C3DBA">
      <w:pPr>
        <w:tabs>
          <w:tab w:val="left" w:pos="142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 xml:space="preserve">Okres gwarancji będzie liczony od dnia następującego po dniu podpisania protokołu odbioru końcowego. </w:t>
      </w:r>
    </w:p>
    <w:p w14:paraId="5DD283DC" w14:textId="77777777" w:rsidR="007C3DBA" w:rsidRPr="006144FC" w:rsidRDefault="007C3DBA" w:rsidP="007C3DBA">
      <w:pPr>
        <w:shd w:val="clear" w:color="auto" w:fill="FFFFFF"/>
        <w:suppressAutoHyphens/>
        <w:spacing w:after="0" w:line="240" w:lineRule="auto"/>
        <w:ind w:left="696"/>
        <w:rPr>
          <w:rFonts w:ascii="Times New Roman" w:eastAsia="Times New Roman" w:hAnsi="Times New Roman" w:cs="Times New Roman"/>
          <w:b/>
          <w:spacing w:val="-2"/>
          <w:lang w:eastAsia="ar-SA"/>
        </w:rPr>
      </w:pPr>
    </w:p>
    <w:p w14:paraId="70198980" w14:textId="77777777" w:rsidR="007C3DBA" w:rsidRPr="006144FC" w:rsidRDefault="007C3DBA" w:rsidP="007C3DBA">
      <w:pPr>
        <w:shd w:val="clear" w:color="auto" w:fill="FFFFFF"/>
        <w:suppressAutoHyphens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6144FC">
        <w:rPr>
          <w:rFonts w:ascii="Times New Roman" w:eastAsia="Times New Roman" w:hAnsi="Times New Roman" w:cs="Times New Roman"/>
          <w:bCs/>
          <w:lang w:eastAsia="ar-SA"/>
        </w:rPr>
        <w:t xml:space="preserve">Punkty przyznane  poszczególnych kryteriach danej oferty zostaną do siebie dodane. </w:t>
      </w:r>
    </w:p>
    <w:p w14:paraId="1EBCFA00" w14:textId="77777777" w:rsidR="007C3DBA" w:rsidRPr="006144FC" w:rsidRDefault="007C3DBA" w:rsidP="007C3DBA">
      <w:pPr>
        <w:shd w:val="clear" w:color="auto" w:fill="FFFFFF"/>
        <w:suppressAutoHyphens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144FC">
        <w:rPr>
          <w:rFonts w:ascii="Times New Roman" w:eastAsia="Times New Roman" w:hAnsi="Times New Roman" w:cs="Times New Roman"/>
          <w:b/>
          <w:lang w:eastAsia="ar-SA"/>
        </w:rPr>
        <w:t>P=C+G</w:t>
      </w:r>
    </w:p>
    <w:p w14:paraId="52CF8746" w14:textId="77777777" w:rsidR="007C3DBA" w:rsidRPr="006144FC" w:rsidRDefault="007C3DBA" w:rsidP="007C3DBA">
      <w:pPr>
        <w:overflowPunct w:val="0"/>
        <w:autoSpaceDE w:val="0"/>
        <w:autoSpaceDN w:val="0"/>
        <w:adjustRightInd w:val="0"/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7E8567E3" w14:textId="77777777" w:rsidR="007C3DBA" w:rsidRPr="006144FC" w:rsidRDefault="007C3DBA" w:rsidP="007C3D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>3.Punkty przyznane poszczególnych kryteriach danej oferty zostaną do siebie dodane.</w:t>
      </w:r>
    </w:p>
    <w:p w14:paraId="5EEF590A" w14:textId="77777777" w:rsidR="007C3DBA" w:rsidRPr="006144FC" w:rsidRDefault="007C3DBA" w:rsidP="007C3D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>4.</w:t>
      </w:r>
      <w:r w:rsidRPr="006144FC">
        <w:rPr>
          <w:rFonts w:ascii="Times New Roman" w:eastAsia="Times New Roman" w:hAnsi="Times New Roman" w:cs="Times New Roman"/>
          <w:spacing w:val="-1"/>
        </w:rPr>
        <w:t xml:space="preserve">Kryteria liczbowe obliczane będą w wartościach liczbowych z dokładnością do 2 miejsc po przecinku. </w:t>
      </w:r>
    </w:p>
    <w:p w14:paraId="1F37ABED" w14:textId="77777777" w:rsidR="007C3DBA" w:rsidRPr="006144FC" w:rsidRDefault="007C3DBA" w:rsidP="007C3DB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eastAsia="Times New Roman" w:hAnsi="Times New Roman" w:cs="Times New Roman"/>
        </w:rPr>
        <w:t>5.</w:t>
      </w:r>
      <w:r w:rsidRPr="006144FC">
        <w:rPr>
          <w:rFonts w:ascii="Times New Roman" w:eastAsia="Times New Roman" w:hAnsi="Times New Roman" w:cs="Times New Roman"/>
          <w:spacing w:val="-1"/>
        </w:rPr>
        <w:t xml:space="preserve">Jeżeli zostaną złożone dwie oferty, które uzyskają tę samą liczb punktów, Zamawiający wezwie Wykonawców do złożenia w wyznaczonym terminie ofert dodatkowych. </w:t>
      </w:r>
    </w:p>
    <w:p w14:paraId="35CB6E07" w14:textId="77777777" w:rsidR="007C3DBA" w:rsidRPr="006144FC" w:rsidRDefault="007C3DBA" w:rsidP="007C3DB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6144FC">
        <w:rPr>
          <w:rFonts w:ascii="Times New Roman" w:eastAsia="Times New Roman" w:hAnsi="Times New Roman" w:cs="Times New Roman"/>
        </w:rPr>
        <w:t xml:space="preserve">6. </w:t>
      </w:r>
      <w:r w:rsidRPr="006144FC">
        <w:rPr>
          <w:rFonts w:ascii="Times New Roman" w:eastAsia="Times New Roman" w:hAnsi="Times New Roman" w:cs="Times New Roman"/>
          <w:spacing w:val="-1"/>
        </w:rPr>
        <w:t>Zamówienie zostanie udzielone wykonawcy, który uzyska najwyższą ilość punktów.</w:t>
      </w:r>
    </w:p>
    <w:p w14:paraId="5848CE98" w14:textId="77777777" w:rsidR="007C3DBA" w:rsidRPr="006144FC" w:rsidRDefault="007C3DBA" w:rsidP="007C3DBA">
      <w:pPr>
        <w:rPr>
          <w:rFonts w:ascii="Times New Roman" w:hAnsi="Times New Roman" w:cs="Times New Roman"/>
          <w:b/>
        </w:rPr>
      </w:pPr>
    </w:p>
    <w:p w14:paraId="7C2A8511" w14:textId="77777777" w:rsidR="007C3DBA" w:rsidRPr="006144FC" w:rsidRDefault="007C3DBA" w:rsidP="007C3DBA">
      <w:pPr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b/>
        </w:rPr>
        <w:t>VII. Oferta ma zawierać</w:t>
      </w:r>
      <w:r w:rsidRPr="006144FC">
        <w:rPr>
          <w:rFonts w:ascii="Times New Roman" w:hAnsi="Times New Roman" w:cs="Times New Roman"/>
        </w:rPr>
        <w:t xml:space="preserve">: </w:t>
      </w:r>
    </w:p>
    <w:p w14:paraId="063FD3F1" w14:textId="77777777" w:rsidR="007C3DBA" w:rsidRPr="006144FC" w:rsidRDefault="007C3DBA" w:rsidP="007C3DBA">
      <w:pPr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 xml:space="preserve">1. Ofertę cenową – wg formularza stanowiącego </w:t>
      </w:r>
      <w:r w:rsidRPr="006144FC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6144FC">
        <w:rPr>
          <w:rFonts w:ascii="Times New Roman" w:hAnsi="Times New Roman" w:cs="Times New Roman"/>
          <w:b/>
        </w:rPr>
        <w:t xml:space="preserve"> do niniejszego zaproszenia</w:t>
      </w:r>
      <w:r w:rsidRPr="006144FC">
        <w:rPr>
          <w:rFonts w:ascii="Times New Roman" w:hAnsi="Times New Roman" w:cs="Times New Roman"/>
        </w:rPr>
        <w:t xml:space="preserve">. </w:t>
      </w:r>
    </w:p>
    <w:p w14:paraId="59B27447" w14:textId="77777777" w:rsidR="007C3DBA" w:rsidRPr="006144FC" w:rsidRDefault="007C3DBA" w:rsidP="007C3DBA">
      <w:pPr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2. Kosztorys ofertowy</w:t>
      </w:r>
    </w:p>
    <w:p w14:paraId="2E23BCAF" w14:textId="77777777" w:rsidR="007C3DBA" w:rsidRPr="006144FC" w:rsidRDefault="007C3DBA" w:rsidP="007C3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44FC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 xml:space="preserve"> W</w:t>
      </w:r>
      <w:r w:rsidRPr="006144FC">
        <w:rPr>
          <w:rFonts w:ascii="Times New Roman" w:eastAsia="Times New Roman" w:hAnsi="Times New Roman" w:cs="Times New Roman"/>
          <w:b/>
          <w:lang w:eastAsia="pl-PL"/>
        </w:rPr>
        <w:t>ykaz osób</w:t>
      </w:r>
      <w:r w:rsidRPr="006144FC">
        <w:rPr>
          <w:rFonts w:ascii="Times New Roman" w:eastAsia="Times New Roman" w:hAnsi="Times New Roman" w:cs="Times New Roman"/>
          <w:lang w:eastAsia="pl-PL"/>
        </w:rPr>
        <w:t xml:space="preserve">, skierowanych przez wykonawcę do realizacji zamówienia publicznego, w szczególności odpowiedzialnych za świadczenie robót budowlanych wraz 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6144FC">
        <w:rPr>
          <w:rFonts w:ascii="Times New Roman" w:eastAsia="Times New Roman" w:hAnsi="Times New Roman" w:cs="Times New Roman"/>
        </w:rPr>
        <w:t>.</w:t>
      </w:r>
    </w:p>
    <w:p w14:paraId="2C0A46D7" w14:textId="77777777" w:rsidR="007C3DBA" w:rsidRDefault="007C3DBA" w:rsidP="007C3DBA">
      <w:pPr>
        <w:rPr>
          <w:rFonts w:ascii="Times New Roman" w:hAnsi="Times New Roman" w:cs="Times New Roman"/>
          <w:b/>
        </w:rPr>
      </w:pPr>
    </w:p>
    <w:p w14:paraId="214C619A" w14:textId="77777777" w:rsidR="007C3DBA" w:rsidRPr="006144FC" w:rsidRDefault="007C3DBA" w:rsidP="007C3DBA">
      <w:pPr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  <w:b/>
        </w:rPr>
        <w:t>VIII. Opis sposobu obliczenia ceny w składanej ofercie:</w:t>
      </w:r>
    </w:p>
    <w:p w14:paraId="0A490CF7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 xml:space="preserve">Cena określona przez </w:t>
      </w:r>
      <w:r>
        <w:rPr>
          <w:rFonts w:ascii="Times New Roman" w:hAnsi="Times New Roman" w:cs="Times New Roman"/>
          <w:color w:val="000000"/>
        </w:rPr>
        <w:t>Wykonawcę</w:t>
      </w:r>
      <w:r w:rsidRPr="006144FC">
        <w:rPr>
          <w:rFonts w:ascii="Times New Roman" w:hAnsi="Times New Roman" w:cs="Times New Roman"/>
          <w:color w:val="000000"/>
        </w:rPr>
        <w:t xml:space="preserve"> w ofercie zostanie ustalona na okres ważności umowy i nie będzie podlegać zmianie. </w:t>
      </w:r>
    </w:p>
    <w:p w14:paraId="2F83262A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Całkowitą cenę  brutto  oferty,  za wykonanie  przedmiotu  zamówienia  stanowi  wartość zamówienia netto wraz z podatkiem od towaru i usług (VAT).</w:t>
      </w:r>
    </w:p>
    <w:p w14:paraId="555BE935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Wszelkie rozliczenia między</w:t>
      </w:r>
      <w:r>
        <w:rPr>
          <w:rFonts w:ascii="Times New Roman" w:hAnsi="Times New Roman" w:cs="Times New Roman"/>
          <w:color w:val="000000"/>
        </w:rPr>
        <w:t xml:space="preserve"> Zamawiającym a Wykonawcą </w:t>
      </w:r>
      <w:r w:rsidRPr="006144FC">
        <w:rPr>
          <w:rFonts w:ascii="Times New Roman" w:hAnsi="Times New Roman" w:cs="Times New Roman"/>
          <w:color w:val="000000"/>
        </w:rPr>
        <w:t xml:space="preserve">prowadzone będą w PLN. </w:t>
      </w:r>
    </w:p>
    <w:p w14:paraId="420E68D3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  <w:spacing w:val="-1"/>
        </w:rPr>
        <w:t xml:space="preserve">Za wykonanie przedmiotu zamówienia </w:t>
      </w:r>
      <w:r>
        <w:rPr>
          <w:rFonts w:ascii="Times New Roman" w:hAnsi="Times New Roman" w:cs="Times New Roman"/>
          <w:color w:val="000000"/>
          <w:spacing w:val="-1"/>
        </w:rPr>
        <w:t xml:space="preserve">Wykonawca </w:t>
      </w:r>
      <w:r w:rsidRPr="006144FC">
        <w:rPr>
          <w:rFonts w:ascii="Times New Roman" w:hAnsi="Times New Roman" w:cs="Times New Roman"/>
          <w:color w:val="000000"/>
          <w:spacing w:val="-1"/>
        </w:rPr>
        <w:t>otrzyma wynagrodzenie ryczałtowe.</w:t>
      </w:r>
    </w:p>
    <w:p w14:paraId="3DD846F0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</w:rPr>
        <w:t>Wszystkie wartości powinny być liczone z dokładnością do dwóch miejsc po przecinku.</w:t>
      </w:r>
    </w:p>
    <w:p w14:paraId="2D262853" w14:textId="77777777" w:rsidR="007C3DBA" w:rsidRPr="006144FC" w:rsidRDefault="007C3DBA" w:rsidP="007C3DBA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</w:rPr>
        <w:t xml:space="preserve">W cenie należy uwzględnić wszystkie </w:t>
      </w:r>
      <w:r w:rsidRPr="006144FC">
        <w:rPr>
          <w:rFonts w:ascii="Times New Roman" w:hAnsi="Times New Roman" w:cs="Times New Roman"/>
          <w:bCs/>
        </w:rPr>
        <w:t xml:space="preserve">koszty związane z wykonywaniem zamówienia  </w:t>
      </w:r>
    </w:p>
    <w:p w14:paraId="2BE5C867" w14:textId="77777777" w:rsidR="007C3DBA" w:rsidRDefault="007C3DBA" w:rsidP="007C3DBA">
      <w:pPr>
        <w:rPr>
          <w:rFonts w:ascii="Times New Roman" w:hAnsi="Times New Roman" w:cs="Times New Roman"/>
          <w:b/>
        </w:rPr>
      </w:pPr>
    </w:p>
    <w:p w14:paraId="2945DF80" w14:textId="77777777" w:rsidR="007C3DBA" w:rsidRPr="006144FC" w:rsidRDefault="007C3DBA" w:rsidP="007C3DBA">
      <w:pPr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  <w:b/>
        </w:rPr>
        <w:t>IX. Miejsce i termin złożenia oferty:</w:t>
      </w:r>
    </w:p>
    <w:p w14:paraId="789C014C" w14:textId="1641A76A" w:rsidR="007C3DBA" w:rsidRPr="0075434D" w:rsidRDefault="007C3DBA" w:rsidP="007C3DB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144FC">
        <w:rPr>
          <w:sz w:val="22"/>
          <w:szCs w:val="22"/>
        </w:rPr>
        <w:t xml:space="preserve">Wypełniony formularz „Oferta”, według wzoru określonego w załączniku do niniejszego zapytania ofertowego, wraz z kosztorysem ofertowym wykonania robót oraz pozostałymi dokumentami należy złożyć w siedzibie Gminy Przewóz (adres: Plac Partyzantów 1, Sekretariat) </w:t>
      </w:r>
      <w:r w:rsidRPr="0075434D">
        <w:rPr>
          <w:rStyle w:val="Pogrubienie"/>
          <w:sz w:val="22"/>
          <w:szCs w:val="22"/>
        </w:rPr>
        <w:t xml:space="preserve">do dnia </w:t>
      </w:r>
      <w:r w:rsidR="000A0690">
        <w:rPr>
          <w:rStyle w:val="Pogrubienie"/>
          <w:sz w:val="22"/>
          <w:szCs w:val="22"/>
        </w:rPr>
        <w:t>20</w:t>
      </w:r>
      <w:r w:rsidRPr="0075434D">
        <w:rPr>
          <w:rStyle w:val="Pogrubienie"/>
          <w:sz w:val="22"/>
          <w:szCs w:val="22"/>
        </w:rPr>
        <w:t>.</w:t>
      </w:r>
      <w:r w:rsidR="008905AB">
        <w:rPr>
          <w:rStyle w:val="Pogrubienie"/>
          <w:sz w:val="22"/>
          <w:szCs w:val="22"/>
        </w:rPr>
        <w:t>01</w:t>
      </w:r>
      <w:r w:rsidRPr="0075434D">
        <w:rPr>
          <w:rStyle w:val="Pogrubienie"/>
          <w:sz w:val="22"/>
          <w:szCs w:val="22"/>
        </w:rPr>
        <w:t>.202</w:t>
      </w:r>
      <w:r w:rsidR="008905AB">
        <w:rPr>
          <w:rStyle w:val="Pogrubienie"/>
          <w:sz w:val="22"/>
          <w:szCs w:val="22"/>
        </w:rPr>
        <w:t>1</w:t>
      </w:r>
      <w:r w:rsidRPr="0075434D">
        <w:rPr>
          <w:rStyle w:val="Pogrubienie"/>
          <w:sz w:val="22"/>
          <w:szCs w:val="22"/>
        </w:rPr>
        <w:t xml:space="preserve"> r. do godz. 11:00</w:t>
      </w:r>
    </w:p>
    <w:p w14:paraId="13EAAB9C" w14:textId="77777777" w:rsidR="007C3DBA" w:rsidRPr="006144FC" w:rsidRDefault="007C3DBA" w:rsidP="007C3DBA">
      <w:pPr>
        <w:pStyle w:val="Akapitzlist"/>
        <w:numPr>
          <w:ilvl w:val="0"/>
          <w:numId w:val="23"/>
        </w:numPr>
        <w:tabs>
          <w:tab w:val="left" w:pos="740"/>
        </w:tabs>
        <w:spacing w:after="0" w:line="264" w:lineRule="auto"/>
        <w:ind w:right="20"/>
        <w:rPr>
          <w:rFonts w:ascii="Times New Roman" w:eastAsia="Arial" w:hAnsi="Times New Roman"/>
          <w:color w:val="00000A"/>
        </w:rPr>
      </w:pPr>
      <w:r w:rsidRPr="006144FC">
        <w:rPr>
          <w:rFonts w:ascii="Times New Roman" w:eastAsia="Arial" w:hAnsi="Times New Roman"/>
        </w:rPr>
        <w:t xml:space="preserve">Wykonawca zobowiązany jest umieścić ofertę w zapieczętowanej kopercie opatrzonej nazwą i adresem wykonawcy. </w:t>
      </w:r>
      <w:r w:rsidRPr="006144FC">
        <w:rPr>
          <w:rFonts w:ascii="Times New Roman" w:eastAsia="Arial" w:hAnsi="Times New Roman"/>
          <w:color w:val="00000A"/>
        </w:rPr>
        <w:t>Koperta winna być oznaczona:</w:t>
      </w:r>
    </w:p>
    <w:p w14:paraId="2CC641D6" w14:textId="77777777" w:rsidR="007C3DBA" w:rsidRPr="006144FC" w:rsidRDefault="007C3DBA" w:rsidP="007C3DBA">
      <w:pPr>
        <w:pStyle w:val="Akapitzlist"/>
        <w:numPr>
          <w:ilvl w:val="0"/>
          <w:numId w:val="23"/>
        </w:numPr>
        <w:spacing w:line="34" w:lineRule="exact"/>
        <w:rPr>
          <w:rFonts w:ascii="Times New Roman" w:eastAsia="Arial" w:hAnsi="Times New Roman"/>
          <w:color w:val="00000A"/>
        </w:rPr>
      </w:pPr>
    </w:p>
    <w:p w14:paraId="4CD87121" w14:textId="77777777" w:rsidR="007C3DBA" w:rsidRPr="006144FC" w:rsidRDefault="007C3DBA" w:rsidP="007C3DBA">
      <w:pPr>
        <w:spacing w:line="0" w:lineRule="atLeast"/>
        <w:ind w:left="5"/>
        <w:jc w:val="center"/>
        <w:rPr>
          <w:rFonts w:ascii="Times New Roman" w:eastAsia="Arial" w:hAnsi="Times New Roman" w:cs="Times New Roman"/>
          <w:b/>
          <w:color w:val="00000A"/>
        </w:rPr>
      </w:pPr>
      <w:r w:rsidRPr="006144FC">
        <w:rPr>
          <w:rFonts w:ascii="Times New Roman" w:eastAsia="Arial" w:hAnsi="Times New Roman" w:cs="Times New Roman"/>
          <w:b/>
          <w:color w:val="00000A"/>
        </w:rPr>
        <w:t>Gmina Przewóz, Plac Partyzantów 1, 68-132 Przewóz</w:t>
      </w:r>
    </w:p>
    <w:p w14:paraId="2678D648" w14:textId="77777777" w:rsidR="007C3DBA" w:rsidRPr="006144FC" w:rsidRDefault="007C3DBA" w:rsidP="007C3DBA">
      <w:pPr>
        <w:jc w:val="center"/>
        <w:rPr>
          <w:rFonts w:ascii="Times New Roman" w:hAnsi="Times New Roman" w:cs="Times New Roman"/>
          <w:i/>
          <w:iCs/>
        </w:rPr>
      </w:pPr>
      <w:bookmarkStart w:id="1" w:name="_Hlk58579322"/>
      <w:r w:rsidRPr="006144FC">
        <w:rPr>
          <w:rStyle w:val="Uwydatnienie"/>
        </w:rPr>
        <w:t>„</w:t>
      </w:r>
      <w:r>
        <w:rPr>
          <w:rFonts w:ascii="Times New Roman" w:hAnsi="Times New Roman" w:cs="Times New Roman"/>
          <w:b/>
          <w:bCs/>
        </w:rPr>
        <w:t>Przebudowa stacji uzdatniania wody w miejscowości Lipna</w:t>
      </w:r>
      <w:r w:rsidRPr="006144FC">
        <w:rPr>
          <w:rStyle w:val="Uwydatnienie"/>
        </w:rPr>
        <w:t>”</w:t>
      </w:r>
    </w:p>
    <w:bookmarkEnd w:id="1"/>
    <w:p w14:paraId="04C15317" w14:textId="3CF17C13" w:rsidR="007C3DBA" w:rsidRPr="006144FC" w:rsidRDefault="007C3DBA" w:rsidP="007C3DBA">
      <w:pPr>
        <w:spacing w:line="270" w:lineRule="auto"/>
        <w:ind w:left="5" w:right="160"/>
        <w:jc w:val="center"/>
        <w:rPr>
          <w:rFonts w:ascii="Times New Roman" w:eastAsia="Arial" w:hAnsi="Times New Roman" w:cs="Times New Roman"/>
          <w:b/>
          <w:color w:val="FF0000"/>
        </w:rPr>
      </w:pPr>
      <w:r w:rsidRPr="006144FC">
        <w:rPr>
          <w:rFonts w:ascii="Times New Roman" w:eastAsia="Arial" w:hAnsi="Times New Roman" w:cs="Times New Roman"/>
          <w:b/>
          <w:color w:val="00000A"/>
        </w:rPr>
        <w:t>-Nie otwierać przed</w:t>
      </w:r>
      <w:r w:rsidRPr="006144FC">
        <w:rPr>
          <w:rFonts w:ascii="Times New Roman" w:eastAsia="Arial" w:hAnsi="Times New Roman" w:cs="Times New Roman"/>
          <w:b/>
          <w:color w:val="000000"/>
        </w:rPr>
        <w:t xml:space="preserve"> dniem   </w:t>
      </w:r>
      <w:r w:rsidRPr="0075434D">
        <w:rPr>
          <w:rFonts w:ascii="Times New Roman" w:eastAsia="Arial" w:hAnsi="Times New Roman" w:cs="Times New Roman"/>
          <w:b/>
        </w:rPr>
        <w:t>2</w:t>
      </w:r>
      <w:r w:rsidR="000A0690">
        <w:rPr>
          <w:rFonts w:ascii="Times New Roman" w:eastAsia="Arial" w:hAnsi="Times New Roman" w:cs="Times New Roman"/>
          <w:b/>
        </w:rPr>
        <w:t>0</w:t>
      </w:r>
      <w:r w:rsidRPr="0075434D">
        <w:rPr>
          <w:rFonts w:ascii="Times New Roman" w:eastAsia="Arial" w:hAnsi="Times New Roman" w:cs="Times New Roman"/>
          <w:b/>
        </w:rPr>
        <w:t>.</w:t>
      </w:r>
      <w:r w:rsidR="008905AB">
        <w:rPr>
          <w:rFonts w:ascii="Times New Roman" w:eastAsia="Arial" w:hAnsi="Times New Roman" w:cs="Times New Roman"/>
          <w:b/>
        </w:rPr>
        <w:t>01</w:t>
      </w:r>
      <w:r w:rsidRPr="0075434D">
        <w:rPr>
          <w:rFonts w:ascii="Times New Roman" w:eastAsia="Arial" w:hAnsi="Times New Roman" w:cs="Times New Roman"/>
          <w:b/>
        </w:rPr>
        <w:t>.202</w:t>
      </w:r>
      <w:r w:rsidR="008905AB">
        <w:rPr>
          <w:rFonts w:ascii="Times New Roman" w:eastAsia="Arial" w:hAnsi="Times New Roman" w:cs="Times New Roman"/>
          <w:b/>
        </w:rPr>
        <w:t>1</w:t>
      </w:r>
      <w:r w:rsidRPr="0075434D">
        <w:rPr>
          <w:rFonts w:ascii="Times New Roman" w:eastAsia="Arial" w:hAnsi="Times New Roman" w:cs="Times New Roman"/>
          <w:b/>
        </w:rPr>
        <w:t xml:space="preserve"> r. przed</w:t>
      </w:r>
      <w:r w:rsidRPr="006144FC">
        <w:rPr>
          <w:rFonts w:ascii="Times New Roman" w:eastAsia="Arial" w:hAnsi="Times New Roman" w:cs="Times New Roman"/>
          <w:b/>
        </w:rPr>
        <w:t xml:space="preserve"> godz. 1</w:t>
      </w:r>
      <w:r>
        <w:rPr>
          <w:rFonts w:ascii="Times New Roman" w:eastAsia="Arial" w:hAnsi="Times New Roman" w:cs="Times New Roman"/>
          <w:b/>
        </w:rPr>
        <w:t>1</w:t>
      </w:r>
      <w:r w:rsidRPr="006144FC">
        <w:rPr>
          <w:rFonts w:ascii="Times New Roman" w:eastAsia="Arial" w:hAnsi="Times New Roman" w:cs="Times New Roman"/>
          <w:b/>
        </w:rPr>
        <w:t>:15</w:t>
      </w:r>
    </w:p>
    <w:p w14:paraId="079D3F0C" w14:textId="77777777" w:rsidR="007C3DBA" w:rsidRPr="006144FC" w:rsidRDefault="007C3DBA" w:rsidP="007C3DB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Oferta otrzymana przez Zamawiającego po terminie podanym w pkt 1. nie będzie rozpatrywana.</w:t>
      </w:r>
    </w:p>
    <w:p w14:paraId="368870D9" w14:textId="77777777" w:rsidR="007C3DBA" w:rsidRPr="006144FC" w:rsidRDefault="007C3DBA" w:rsidP="007C3DB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Wykonawca może wprowadzić zmiany lub wycofać złożoną  przez siebie ofertę przed terminem upływu jej składania.</w:t>
      </w:r>
    </w:p>
    <w:p w14:paraId="2B5E053B" w14:textId="77777777" w:rsidR="007C3DBA" w:rsidRPr="006144FC" w:rsidRDefault="007C3DBA" w:rsidP="007C3DBA">
      <w:pPr>
        <w:ind w:left="180"/>
        <w:jc w:val="both"/>
        <w:rPr>
          <w:rFonts w:ascii="Times New Roman" w:hAnsi="Times New Roman" w:cs="Times New Roman"/>
        </w:rPr>
      </w:pPr>
    </w:p>
    <w:p w14:paraId="50FB7E73" w14:textId="77777777" w:rsidR="007C3DBA" w:rsidRPr="006144FC" w:rsidRDefault="007C3DBA" w:rsidP="007C3DBA">
      <w:pPr>
        <w:ind w:left="5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b/>
          <w:bCs/>
        </w:rPr>
        <w:t xml:space="preserve">X. </w:t>
      </w:r>
      <w:r w:rsidRPr="006144FC">
        <w:rPr>
          <w:rFonts w:ascii="Times New Roman" w:hAnsi="Times New Roman" w:cs="Times New Roman"/>
          <w:b/>
          <w:color w:val="000000"/>
        </w:rPr>
        <w:t>Zamawiający za</w:t>
      </w:r>
      <w:r w:rsidRPr="006144FC">
        <w:rPr>
          <w:rFonts w:ascii="Times New Roman" w:hAnsi="Times New Roman" w:cs="Times New Roman"/>
          <w:b/>
          <w:bCs/>
        </w:rPr>
        <w:t>strzega sobie prawo do unieważnienia postępowania bez podawania przyczyn</w:t>
      </w:r>
    </w:p>
    <w:p w14:paraId="5B2EEFB2" w14:textId="77777777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</w:rPr>
      </w:pPr>
    </w:p>
    <w:p w14:paraId="32AE6B69" w14:textId="77777777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</w:rPr>
      </w:pPr>
    </w:p>
    <w:p w14:paraId="685B7CA0" w14:textId="77777777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……………………………………</w:t>
      </w:r>
    </w:p>
    <w:p w14:paraId="18C8EC08" w14:textId="77777777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  <w:i/>
        </w:rPr>
      </w:pPr>
      <w:r w:rsidRPr="006144FC">
        <w:rPr>
          <w:rFonts w:ascii="Times New Roman" w:hAnsi="Times New Roman" w:cs="Times New Roman"/>
          <w:i/>
        </w:rPr>
        <w:t xml:space="preserve">(podpis) </w:t>
      </w:r>
    </w:p>
    <w:p w14:paraId="6F13A394" w14:textId="77777777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  <w:i/>
        </w:rPr>
      </w:pPr>
    </w:p>
    <w:p w14:paraId="5F775934" w14:textId="77777777" w:rsidR="007C3DBA" w:rsidRPr="006144FC" w:rsidRDefault="007C3DBA" w:rsidP="007C3DBA">
      <w:pPr>
        <w:ind w:left="420"/>
        <w:jc w:val="right"/>
        <w:rPr>
          <w:rFonts w:ascii="Times New Roman" w:hAnsi="Times New Roman" w:cs="Times New Roman"/>
          <w:i/>
        </w:rPr>
      </w:pPr>
    </w:p>
    <w:p w14:paraId="00A60439" w14:textId="77777777" w:rsidR="007C3DBA" w:rsidRPr="006144FC" w:rsidRDefault="007C3DBA" w:rsidP="007C3DBA">
      <w:pPr>
        <w:ind w:left="420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Załączniki:</w:t>
      </w:r>
    </w:p>
    <w:p w14:paraId="7BFCBA7F" w14:textId="77777777" w:rsidR="007C3DBA" w:rsidRPr="006144FC" w:rsidRDefault="007C3DBA" w:rsidP="007C3DBA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</w:rPr>
      </w:pPr>
      <w:bookmarkStart w:id="2" w:name="_Hlk58568487"/>
      <w:r w:rsidRPr="006144FC">
        <w:rPr>
          <w:rFonts w:ascii="Times New Roman" w:hAnsi="Times New Roman" w:cs="Times New Roman"/>
          <w:color w:val="000000"/>
          <w:spacing w:val="-2"/>
        </w:rPr>
        <w:t xml:space="preserve">Załącznik nr 1 </w:t>
      </w:r>
      <w:bookmarkEnd w:id="2"/>
      <w:r w:rsidRPr="006144FC">
        <w:rPr>
          <w:rFonts w:ascii="Times New Roman" w:hAnsi="Times New Roman" w:cs="Times New Roman"/>
          <w:color w:val="000000"/>
          <w:spacing w:val="-2"/>
        </w:rPr>
        <w:t>-</w:t>
      </w:r>
      <w:r>
        <w:rPr>
          <w:rFonts w:ascii="Times New Roman" w:hAnsi="Times New Roman" w:cs="Times New Roman"/>
          <w:color w:val="000000"/>
        </w:rPr>
        <w:t xml:space="preserve"> Ogólna charakterystyka obiektu</w:t>
      </w:r>
      <w:r w:rsidRPr="006144FC">
        <w:rPr>
          <w:rFonts w:ascii="Times New Roman" w:hAnsi="Times New Roman" w:cs="Times New Roman"/>
          <w:color w:val="000000"/>
        </w:rPr>
        <w:t>.</w:t>
      </w:r>
    </w:p>
    <w:p w14:paraId="298B9865" w14:textId="77777777" w:rsidR="007C3DBA" w:rsidRPr="006144FC" w:rsidRDefault="007C3DBA" w:rsidP="007C3DBA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color w:val="000000"/>
          <w:spacing w:val="-2"/>
        </w:rPr>
        <w:t>Załącznik nr 2 –</w:t>
      </w:r>
      <w:r w:rsidRPr="006144FC">
        <w:rPr>
          <w:rFonts w:ascii="Times New Roman" w:hAnsi="Times New Roman" w:cs="Times New Roman"/>
          <w:color w:val="000000"/>
        </w:rPr>
        <w:t>Formularz oferty.</w:t>
      </w:r>
    </w:p>
    <w:p w14:paraId="6B621C40" w14:textId="77777777" w:rsidR="007C3DBA" w:rsidRDefault="007C3DBA" w:rsidP="007C3DBA">
      <w:pPr>
        <w:shd w:val="clear" w:color="auto" w:fill="FFFFFF"/>
        <w:tabs>
          <w:tab w:val="left" w:pos="360"/>
        </w:tabs>
        <w:spacing w:line="274" w:lineRule="exact"/>
        <w:ind w:left="10" w:right="5"/>
        <w:rPr>
          <w:rFonts w:ascii="Times New Roman" w:hAnsi="Times New Roman" w:cs="Times New Roman"/>
          <w:color w:val="000000"/>
          <w:spacing w:val="-2"/>
        </w:rPr>
      </w:pPr>
      <w:r w:rsidRPr="006144FC">
        <w:rPr>
          <w:rFonts w:ascii="Times New Roman" w:hAnsi="Times New Roman" w:cs="Times New Roman"/>
          <w:color w:val="000000"/>
          <w:spacing w:val="-2"/>
        </w:rPr>
        <w:t xml:space="preserve">Załącznik nr </w:t>
      </w:r>
      <w:r>
        <w:rPr>
          <w:rFonts w:ascii="Times New Roman" w:hAnsi="Times New Roman" w:cs="Times New Roman"/>
          <w:color w:val="000000"/>
          <w:spacing w:val="-2"/>
        </w:rPr>
        <w:t>3 -Wykaz osób</w:t>
      </w:r>
    </w:p>
    <w:p w14:paraId="2DE2C0FB" w14:textId="77777777" w:rsidR="007C3DBA" w:rsidRDefault="007C3DBA" w:rsidP="007C3DBA">
      <w:pPr>
        <w:shd w:val="clear" w:color="auto" w:fill="FFFFFF"/>
        <w:tabs>
          <w:tab w:val="left" w:pos="360"/>
        </w:tabs>
        <w:spacing w:line="274" w:lineRule="exact"/>
        <w:ind w:left="10" w:right="5"/>
        <w:rPr>
          <w:rFonts w:ascii="Times New Roman" w:hAnsi="Times New Roman" w:cs="Times New Roman"/>
          <w:b/>
          <w:color w:val="000000"/>
          <w:spacing w:val="-3"/>
        </w:rPr>
      </w:pPr>
      <w:r w:rsidRPr="006144FC">
        <w:rPr>
          <w:rFonts w:ascii="Times New Roman" w:hAnsi="Times New Roman" w:cs="Times New Roman"/>
          <w:color w:val="000000"/>
          <w:spacing w:val="-2"/>
        </w:rPr>
        <w:t xml:space="preserve">Załącznik nr </w:t>
      </w:r>
      <w:r>
        <w:rPr>
          <w:rFonts w:ascii="Times New Roman" w:hAnsi="Times New Roman" w:cs="Times New Roman"/>
          <w:color w:val="000000"/>
          <w:spacing w:val="-2"/>
        </w:rPr>
        <w:t>4 - P</w:t>
      </w:r>
      <w:r w:rsidRPr="006144FC">
        <w:rPr>
          <w:rFonts w:ascii="Times New Roman" w:hAnsi="Times New Roman" w:cs="Times New Roman"/>
          <w:color w:val="000000"/>
          <w:spacing w:val="-2"/>
        </w:rPr>
        <w:t xml:space="preserve">rojekt umowy </w:t>
      </w:r>
    </w:p>
    <w:p w14:paraId="6F122F3A" w14:textId="77777777" w:rsidR="007C3DBA" w:rsidRPr="006144FC" w:rsidRDefault="007C3DBA" w:rsidP="007C3DBA">
      <w:pPr>
        <w:shd w:val="clear" w:color="auto" w:fill="FFFFFF"/>
        <w:tabs>
          <w:tab w:val="left" w:pos="360"/>
        </w:tabs>
        <w:spacing w:line="274" w:lineRule="exact"/>
        <w:ind w:left="10" w:right="5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  <w:spacing w:val="-2"/>
        </w:rPr>
        <w:t xml:space="preserve">Załącznik nr </w:t>
      </w:r>
      <w:r>
        <w:rPr>
          <w:rFonts w:ascii="Times New Roman" w:hAnsi="Times New Roman" w:cs="Times New Roman"/>
          <w:color w:val="000000"/>
          <w:spacing w:val="-2"/>
        </w:rPr>
        <w:t xml:space="preserve">5 - </w:t>
      </w:r>
      <w:r w:rsidRPr="006144FC">
        <w:rPr>
          <w:rFonts w:ascii="Times New Roman" w:hAnsi="Times New Roman" w:cs="Times New Roman"/>
          <w:color w:val="000000"/>
          <w:spacing w:val="-2"/>
        </w:rPr>
        <w:t>P</w:t>
      </w:r>
      <w:r w:rsidRPr="006144FC">
        <w:rPr>
          <w:rFonts w:ascii="Times New Roman" w:hAnsi="Times New Roman" w:cs="Times New Roman"/>
          <w:color w:val="000000"/>
          <w:spacing w:val="-3"/>
        </w:rPr>
        <w:t>rzedmiar robót</w:t>
      </w:r>
    </w:p>
    <w:p w14:paraId="27AAC04E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5CA02A1B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077C2960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414BFA01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1AC2BFB3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3C40E682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20D7D0B6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126E9489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37450B03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6EC43140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77A2692B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2CA99FD1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0264DEE2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72C7424A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614707F2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7D08B171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518C36C8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0B1E84E1" w14:textId="77777777" w:rsidR="007C3DBA" w:rsidRDefault="007C3DBA" w:rsidP="007C3DBA">
      <w:pPr>
        <w:jc w:val="right"/>
        <w:rPr>
          <w:rFonts w:ascii="Times New Roman" w:hAnsi="Times New Roman" w:cs="Times New Roman"/>
        </w:rPr>
      </w:pPr>
    </w:p>
    <w:p w14:paraId="036ADD3D" w14:textId="77777777" w:rsidR="007C3DBA" w:rsidRPr="006144FC" w:rsidRDefault="007C3DBA" w:rsidP="007C3DBA">
      <w:pPr>
        <w:autoSpaceDE w:val="0"/>
        <w:autoSpaceDN w:val="0"/>
        <w:adjustRightInd w:val="0"/>
        <w:ind w:left="4956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lastRenderedPageBreak/>
        <w:t>…………………….., dnia…………..</w:t>
      </w:r>
    </w:p>
    <w:p w14:paraId="35B613C0" w14:textId="77777777" w:rsidR="007C3DBA" w:rsidRPr="006144FC" w:rsidRDefault="007C3DBA" w:rsidP="007C3DB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…………………………….</w:t>
      </w:r>
    </w:p>
    <w:p w14:paraId="25207522" w14:textId="77777777" w:rsidR="007C3DBA" w:rsidRPr="006144FC" w:rsidRDefault="007C3DBA" w:rsidP="007C3DB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(Nazwa/Piecz</w:t>
      </w:r>
      <w:r w:rsidRPr="006144FC">
        <w:rPr>
          <w:rFonts w:ascii="Times New Roman" w:eastAsia="TimesNewRoman" w:hAnsi="Times New Roman" w:cs="Times New Roman"/>
        </w:rPr>
        <w:t>ą</w:t>
      </w:r>
      <w:r w:rsidRPr="006144FC">
        <w:rPr>
          <w:rFonts w:ascii="Times New Roman" w:hAnsi="Times New Roman" w:cs="Times New Roman"/>
        </w:rPr>
        <w:t>tka wykonawcy)</w:t>
      </w:r>
    </w:p>
    <w:p w14:paraId="693A5EA8" w14:textId="77777777" w:rsidR="007C3DBA" w:rsidRPr="006144FC" w:rsidRDefault="007C3DBA" w:rsidP="007C3DBA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/>
          <w:bCs/>
        </w:rPr>
        <w:t>Gmina Przewóz</w:t>
      </w:r>
    </w:p>
    <w:p w14:paraId="7F4E53E8" w14:textId="77777777" w:rsidR="007C3DBA" w:rsidRPr="006144FC" w:rsidRDefault="007C3DBA" w:rsidP="007C3DBA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/>
          <w:bCs/>
        </w:rPr>
        <w:t>Plac Partyzantów 1</w:t>
      </w:r>
    </w:p>
    <w:p w14:paraId="7AF5D54D" w14:textId="77777777" w:rsidR="007C3DBA" w:rsidRPr="006144FC" w:rsidRDefault="007C3DBA" w:rsidP="007C3DBA">
      <w:pPr>
        <w:autoSpaceDE w:val="0"/>
        <w:autoSpaceDN w:val="0"/>
        <w:adjustRightInd w:val="0"/>
        <w:ind w:left="5664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/>
          <w:bCs/>
        </w:rPr>
        <w:t>68-132 Przewóz</w:t>
      </w:r>
    </w:p>
    <w:p w14:paraId="4404EC13" w14:textId="77777777" w:rsidR="007C3DBA" w:rsidRPr="006144FC" w:rsidRDefault="007C3DBA" w:rsidP="007C3D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/>
          <w:bCs/>
        </w:rPr>
        <w:t>Oferta</w:t>
      </w:r>
    </w:p>
    <w:p w14:paraId="0BE16D8C" w14:textId="77777777" w:rsidR="007C3DBA" w:rsidRPr="006144FC" w:rsidRDefault="007C3DBA" w:rsidP="007C3DBA">
      <w:pPr>
        <w:jc w:val="both"/>
        <w:rPr>
          <w:rFonts w:ascii="Times New Roman" w:hAnsi="Times New Roman" w:cs="Times New Roman"/>
          <w:b/>
        </w:rPr>
      </w:pPr>
      <w:r w:rsidRPr="006144FC">
        <w:rPr>
          <w:rFonts w:ascii="Times New Roman" w:hAnsi="Times New Roman" w:cs="Times New Roman"/>
        </w:rPr>
        <w:t>W związku z zapytaniem ofertowym pn.:</w:t>
      </w:r>
      <w:bookmarkStart w:id="3" w:name="_Hlk58579430"/>
      <w:r>
        <w:rPr>
          <w:rFonts w:ascii="Times New Roman" w:hAnsi="Times New Roman" w:cs="Times New Roman"/>
        </w:rPr>
        <w:t xml:space="preserve"> </w:t>
      </w:r>
      <w:r w:rsidRPr="006144FC">
        <w:rPr>
          <w:rStyle w:val="Uwydatnienie"/>
        </w:rPr>
        <w:t>„</w:t>
      </w:r>
      <w:r>
        <w:rPr>
          <w:rFonts w:ascii="Times New Roman" w:hAnsi="Times New Roman" w:cs="Times New Roman"/>
          <w:b/>
          <w:bCs/>
        </w:rPr>
        <w:t xml:space="preserve">Przebudowa stacji uzdatniania wody w miejscowości Lipna </w:t>
      </w:r>
      <w:r w:rsidRPr="006144FC">
        <w:rPr>
          <w:rStyle w:val="Uwydatnienie"/>
        </w:rPr>
        <w:t>”</w:t>
      </w:r>
      <w:bookmarkEnd w:id="3"/>
      <w:r w:rsidRPr="006144FC">
        <w:rPr>
          <w:rFonts w:ascii="Times New Roman" w:eastAsia="Calibri" w:hAnsi="Times New Roman" w:cs="Times New Roman"/>
          <w:bCs/>
          <w:color w:val="000000"/>
        </w:rPr>
        <w:t>of</w:t>
      </w:r>
      <w:r w:rsidRPr="006144FC">
        <w:rPr>
          <w:rFonts w:ascii="Times New Roman" w:hAnsi="Times New Roman" w:cs="Times New Roman"/>
        </w:rPr>
        <w:t>erujemy wykonanie przedmiotu zamówienia w pełnym rzeczowym zakresie objętym zapytaniem za cenę:</w:t>
      </w:r>
    </w:p>
    <w:p w14:paraId="623442C3" w14:textId="77777777" w:rsidR="007C3DBA" w:rsidRPr="006144FC" w:rsidRDefault="007C3DBA" w:rsidP="007C3DBA">
      <w:pPr>
        <w:tabs>
          <w:tab w:val="left" w:pos="5529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b/>
        </w:rPr>
        <w:t>brutto</w:t>
      </w:r>
      <w:r w:rsidRPr="006144FC">
        <w:rPr>
          <w:rFonts w:ascii="Times New Roman" w:hAnsi="Times New Roman" w:cs="Times New Roman"/>
        </w:rPr>
        <w:t xml:space="preserve"> (wraz z podatkiem VAT) w wysokości:</w:t>
      </w:r>
      <w:r w:rsidRPr="006144FC">
        <w:rPr>
          <w:rFonts w:ascii="Times New Roman" w:hAnsi="Times New Roman" w:cs="Times New Roman"/>
        </w:rPr>
        <w:tab/>
        <w:t>............................. zł</w:t>
      </w:r>
    </w:p>
    <w:p w14:paraId="09F227CE" w14:textId="77777777" w:rsidR="007C3DBA" w:rsidRPr="006144FC" w:rsidRDefault="007C3DBA" w:rsidP="007C3DBA">
      <w:pPr>
        <w:tabs>
          <w:tab w:val="left" w:pos="426"/>
          <w:tab w:val="left" w:pos="5529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słownie złotych:.......................................................................................................................</w:t>
      </w:r>
    </w:p>
    <w:p w14:paraId="29EDD212" w14:textId="77777777" w:rsidR="007C3DBA" w:rsidRPr="006144FC" w:rsidRDefault="007C3DBA" w:rsidP="007C3DBA">
      <w:pPr>
        <w:tabs>
          <w:tab w:val="left" w:pos="5529"/>
          <w:tab w:val="right" w:pos="8222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 xml:space="preserve">w tym podatek </w:t>
      </w:r>
      <w:r w:rsidRPr="006144FC">
        <w:rPr>
          <w:rFonts w:ascii="Times New Roman" w:hAnsi="Times New Roman" w:cs="Times New Roman"/>
          <w:b/>
        </w:rPr>
        <w:t>VAT</w:t>
      </w:r>
      <w:r w:rsidRPr="006144FC">
        <w:rPr>
          <w:rFonts w:ascii="Times New Roman" w:hAnsi="Times New Roman" w:cs="Times New Roman"/>
        </w:rPr>
        <w:t xml:space="preserve"> w wysokości…...</w:t>
      </w:r>
      <w:r w:rsidRPr="006144FC">
        <w:rPr>
          <w:rFonts w:ascii="Times New Roman" w:hAnsi="Times New Roman" w:cs="Times New Roman"/>
          <w:b/>
        </w:rPr>
        <w:t>%</w:t>
      </w:r>
      <w:r w:rsidRPr="006144FC">
        <w:rPr>
          <w:rFonts w:ascii="Times New Roman" w:hAnsi="Times New Roman" w:cs="Times New Roman"/>
        </w:rPr>
        <w:t>, tj.:</w:t>
      </w:r>
      <w:r w:rsidRPr="006144FC">
        <w:rPr>
          <w:rFonts w:ascii="Times New Roman" w:hAnsi="Times New Roman" w:cs="Times New Roman"/>
        </w:rPr>
        <w:tab/>
        <w:t>............................. zł</w:t>
      </w:r>
    </w:p>
    <w:p w14:paraId="23A0B3EA" w14:textId="77777777" w:rsidR="007C3DBA" w:rsidRPr="006144FC" w:rsidRDefault="007C3DBA" w:rsidP="007C3DBA">
      <w:pPr>
        <w:tabs>
          <w:tab w:val="left" w:pos="5529"/>
          <w:tab w:val="right" w:pos="8222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słownie złotych:.......................................................................................................................</w:t>
      </w:r>
    </w:p>
    <w:p w14:paraId="6722D466" w14:textId="77777777" w:rsidR="007C3DBA" w:rsidRPr="006144FC" w:rsidRDefault="007C3DBA" w:rsidP="007C3DBA">
      <w:pPr>
        <w:tabs>
          <w:tab w:val="left" w:pos="5529"/>
          <w:tab w:val="right" w:pos="8222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b/>
        </w:rPr>
        <w:t>netto</w:t>
      </w:r>
      <w:r w:rsidRPr="006144FC">
        <w:rPr>
          <w:rFonts w:ascii="Times New Roman" w:hAnsi="Times New Roman" w:cs="Times New Roman"/>
        </w:rPr>
        <w:t xml:space="preserve"> w wysokości:</w:t>
      </w:r>
      <w:r w:rsidRPr="006144FC">
        <w:rPr>
          <w:rFonts w:ascii="Times New Roman" w:hAnsi="Times New Roman" w:cs="Times New Roman"/>
        </w:rPr>
        <w:tab/>
        <w:t>............................. zł</w:t>
      </w:r>
    </w:p>
    <w:p w14:paraId="3E3B3654" w14:textId="77777777" w:rsidR="007C3DBA" w:rsidRPr="006144FC" w:rsidRDefault="007C3DBA" w:rsidP="007C3DBA">
      <w:pPr>
        <w:tabs>
          <w:tab w:val="left" w:pos="5529"/>
          <w:tab w:val="right" w:pos="8222"/>
        </w:tabs>
        <w:spacing w:before="120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słownie złotych:.......................................................................................................................</w:t>
      </w:r>
    </w:p>
    <w:p w14:paraId="00A0163A" w14:textId="20E5091F" w:rsidR="007C3DBA" w:rsidRPr="0075434D" w:rsidRDefault="007C3DBA" w:rsidP="007C3DBA">
      <w:pPr>
        <w:numPr>
          <w:ilvl w:val="0"/>
          <w:numId w:val="16"/>
        </w:numPr>
        <w:tabs>
          <w:tab w:val="left" w:pos="0"/>
        </w:tabs>
        <w:spacing w:before="80" w:after="0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Cs/>
        </w:rPr>
        <w:t>Oświadczamy, że zamówienie zrealizujemy w terminie wymaganym</w:t>
      </w:r>
      <w:r>
        <w:rPr>
          <w:rFonts w:ascii="Times New Roman" w:hAnsi="Times New Roman" w:cs="Times New Roman"/>
          <w:bCs/>
        </w:rPr>
        <w:t xml:space="preserve"> </w:t>
      </w:r>
      <w:r w:rsidRPr="0075434D">
        <w:rPr>
          <w:rFonts w:ascii="Times New Roman" w:hAnsi="Times New Roman" w:cs="Times New Roman"/>
        </w:rPr>
        <w:t xml:space="preserve">do  </w:t>
      </w:r>
      <w:r w:rsidR="0075434D" w:rsidRPr="0075434D">
        <w:rPr>
          <w:rFonts w:ascii="Times New Roman" w:hAnsi="Times New Roman" w:cs="Times New Roman"/>
          <w:b/>
        </w:rPr>
        <w:t>28.05.</w:t>
      </w:r>
      <w:r w:rsidRPr="0075434D">
        <w:rPr>
          <w:rFonts w:ascii="Times New Roman" w:hAnsi="Times New Roman" w:cs="Times New Roman"/>
          <w:b/>
        </w:rPr>
        <w:t>2021r.</w:t>
      </w:r>
    </w:p>
    <w:p w14:paraId="18815D27" w14:textId="77777777" w:rsidR="007C3DBA" w:rsidRPr="006144FC" w:rsidRDefault="007C3DBA" w:rsidP="007C3DBA">
      <w:pPr>
        <w:numPr>
          <w:ilvl w:val="0"/>
          <w:numId w:val="16"/>
        </w:numPr>
        <w:tabs>
          <w:tab w:val="left" w:pos="0"/>
        </w:tabs>
        <w:spacing w:before="80" w:after="0"/>
        <w:rPr>
          <w:rFonts w:ascii="Times New Roman" w:hAnsi="Times New Roman" w:cs="Times New Roman"/>
          <w:b/>
          <w:bCs/>
        </w:rPr>
      </w:pPr>
      <w:r w:rsidRPr="006144FC">
        <w:rPr>
          <w:rFonts w:ascii="Times New Roman" w:hAnsi="Times New Roman" w:cs="Times New Roman"/>
          <w:bCs/>
        </w:rPr>
        <w:t xml:space="preserve">Oświadczamy, że udzielamy gwarancji na wykonane pracena okres  </w:t>
      </w:r>
      <w:r>
        <w:rPr>
          <w:rFonts w:ascii="Times New Roman" w:hAnsi="Times New Roman" w:cs="Times New Roman"/>
          <w:bCs/>
        </w:rPr>
        <w:t>_____ miesięcy</w:t>
      </w:r>
      <w:r w:rsidRPr="006144FC">
        <w:rPr>
          <w:rFonts w:ascii="Times New Roman" w:hAnsi="Times New Roman" w:cs="Times New Roman"/>
          <w:b/>
          <w:bCs/>
        </w:rPr>
        <w:t>.</w:t>
      </w:r>
    </w:p>
    <w:p w14:paraId="35DF6FD8" w14:textId="77777777" w:rsidR="007C3DBA" w:rsidRPr="006144FC" w:rsidRDefault="007C3DBA" w:rsidP="007C3DBA">
      <w:pPr>
        <w:pStyle w:val="Standardpol"/>
        <w:numPr>
          <w:ilvl w:val="0"/>
          <w:numId w:val="16"/>
        </w:numPr>
        <w:tabs>
          <w:tab w:val="clear" w:pos="0"/>
        </w:tabs>
        <w:suppressAutoHyphens w:val="0"/>
        <w:spacing w:after="0" w:line="276" w:lineRule="auto"/>
        <w:rPr>
          <w:bCs/>
          <w:sz w:val="22"/>
          <w:szCs w:val="22"/>
        </w:rPr>
      </w:pPr>
      <w:r w:rsidRPr="006144FC">
        <w:rPr>
          <w:sz w:val="22"/>
          <w:szCs w:val="22"/>
        </w:rPr>
        <w:t>Oświadczamy, że zapoznaliśmy się z przedmiarem i nie wnosimy zastrzeżeń.</w:t>
      </w:r>
    </w:p>
    <w:p w14:paraId="57D28C2B" w14:textId="77777777" w:rsidR="007C3DBA" w:rsidRPr="006144FC" w:rsidRDefault="007C3DBA" w:rsidP="007C3DBA">
      <w:pPr>
        <w:pStyle w:val="Standardpol"/>
        <w:numPr>
          <w:ilvl w:val="0"/>
          <w:numId w:val="16"/>
        </w:numPr>
        <w:tabs>
          <w:tab w:val="clear" w:pos="0"/>
        </w:tabs>
        <w:suppressAutoHyphens w:val="0"/>
        <w:spacing w:after="0" w:line="276" w:lineRule="auto"/>
        <w:rPr>
          <w:bCs/>
          <w:sz w:val="22"/>
          <w:szCs w:val="22"/>
        </w:rPr>
      </w:pPr>
      <w:r w:rsidRPr="006144FC">
        <w:rPr>
          <w:sz w:val="22"/>
          <w:szCs w:val="22"/>
        </w:rPr>
        <w:t>Oświadczamy, że zawarty wzór umowy, został przez nas zaakceptowany i zobowiązujemy się, w przypadku wyboru naszej oferty, do zawarcia umowy na określonych w nim warunkach, w miejscu i terminie wyznaczonym przez Zamawiającego.</w:t>
      </w:r>
    </w:p>
    <w:p w14:paraId="435835EC" w14:textId="77777777" w:rsidR="007C3DBA" w:rsidRPr="006144FC" w:rsidRDefault="007C3DBA" w:rsidP="007C3DBA">
      <w:pPr>
        <w:pStyle w:val="Standardpol"/>
        <w:numPr>
          <w:ilvl w:val="0"/>
          <w:numId w:val="16"/>
        </w:numPr>
        <w:tabs>
          <w:tab w:val="clear" w:pos="0"/>
          <w:tab w:val="left" w:pos="284"/>
        </w:tabs>
        <w:suppressAutoHyphens w:val="0"/>
        <w:spacing w:after="0" w:line="276" w:lineRule="auto"/>
        <w:ind w:right="-2"/>
        <w:rPr>
          <w:sz w:val="22"/>
          <w:szCs w:val="22"/>
        </w:rPr>
      </w:pPr>
      <w:r w:rsidRPr="006144FC">
        <w:rPr>
          <w:sz w:val="22"/>
          <w:szCs w:val="22"/>
        </w:rPr>
        <w:t>Oświadczam/y, że podwykonawcom zamierzamy powierzyć wykonanie następujących części zamówienia:</w:t>
      </w:r>
    </w:p>
    <w:p w14:paraId="2A197295" w14:textId="77777777" w:rsidR="007C3DBA" w:rsidRPr="006144FC" w:rsidRDefault="007C3DBA" w:rsidP="007C3DBA">
      <w:pPr>
        <w:pStyle w:val="Standardpol"/>
        <w:numPr>
          <w:ilvl w:val="0"/>
          <w:numId w:val="18"/>
        </w:numPr>
        <w:tabs>
          <w:tab w:val="clear" w:pos="0"/>
        </w:tabs>
        <w:suppressAutoHyphens w:val="0"/>
        <w:spacing w:after="0" w:line="276" w:lineRule="auto"/>
        <w:ind w:left="714" w:hanging="357"/>
        <w:jc w:val="left"/>
        <w:rPr>
          <w:bCs/>
          <w:sz w:val="22"/>
          <w:szCs w:val="22"/>
        </w:rPr>
      </w:pPr>
      <w:r w:rsidRPr="006144FC">
        <w:rPr>
          <w:bCs/>
          <w:sz w:val="22"/>
          <w:szCs w:val="22"/>
        </w:rPr>
        <w:t>Wykonanie.....................................................................................................................,</w:t>
      </w:r>
    </w:p>
    <w:p w14:paraId="2D4D7B6C" w14:textId="77777777" w:rsidR="007C3DBA" w:rsidRPr="006144FC" w:rsidRDefault="007C3DBA" w:rsidP="007C3DBA">
      <w:pPr>
        <w:pStyle w:val="Standardpol"/>
        <w:tabs>
          <w:tab w:val="clear" w:pos="0"/>
        </w:tabs>
        <w:suppressAutoHyphens w:val="0"/>
        <w:spacing w:before="0" w:after="0" w:line="276" w:lineRule="auto"/>
        <w:ind w:left="720"/>
        <w:jc w:val="left"/>
        <w:rPr>
          <w:bCs/>
          <w:sz w:val="22"/>
          <w:szCs w:val="22"/>
        </w:rPr>
      </w:pPr>
      <w:r w:rsidRPr="006144FC">
        <w:rPr>
          <w:bCs/>
          <w:sz w:val="22"/>
          <w:szCs w:val="22"/>
        </w:rPr>
        <w:t xml:space="preserve">nazwa/ firma podwykonawcy: ……………………………. </w:t>
      </w:r>
    </w:p>
    <w:p w14:paraId="1084A80B" w14:textId="77777777" w:rsidR="007C3DBA" w:rsidRPr="006144FC" w:rsidRDefault="007C3DBA" w:rsidP="007C3DBA">
      <w:pPr>
        <w:pStyle w:val="Standardpol"/>
        <w:numPr>
          <w:ilvl w:val="0"/>
          <w:numId w:val="18"/>
        </w:numPr>
        <w:tabs>
          <w:tab w:val="clear" w:pos="0"/>
        </w:tabs>
        <w:suppressAutoHyphens w:val="0"/>
        <w:spacing w:before="0" w:after="0" w:line="276" w:lineRule="auto"/>
        <w:ind w:left="714" w:hanging="357"/>
        <w:jc w:val="left"/>
        <w:rPr>
          <w:bCs/>
          <w:sz w:val="22"/>
          <w:szCs w:val="22"/>
        </w:rPr>
      </w:pPr>
      <w:r w:rsidRPr="006144FC">
        <w:rPr>
          <w:bCs/>
          <w:sz w:val="22"/>
          <w:szCs w:val="22"/>
        </w:rPr>
        <w:t>Wykonanie.....................................................................................................................,</w:t>
      </w:r>
      <w:r w:rsidRPr="006144FC">
        <w:rPr>
          <w:bCs/>
          <w:sz w:val="22"/>
          <w:szCs w:val="22"/>
        </w:rPr>
        <w:br/>
        <w:t>nazwa/ firma podwykonawcy: ……………………………</w:t>
      </w:r>
    </w:p>
    <w:p w14:paraId="4C2F5E40" w14:textId="77777777" w:rsidR="007C3DBA" w:rsidRPr="006144FC" w:rsidRDefault="007C3DBA" w:rsidP="007C3DBA">
      <w:pPr>
        <w:pStyle w:val="Standardpol"/>
        <w:tabs>
          <w:tab w:val="clear" w:pos="0"/>
        </w:tabs>
        <w:suppressAutoHyphens w:val="0"/>
        <w:autoSpaceDE w:val="0"/>
        <w:autoSpaceDN w:val="0"/>
        <w:adjustRightInd w:val="0"/>
        <w:spacing w:after="0" w:line="276" w:lineRule="auto"/>
        <w:ind w:left="360"/>
        <w:rPr>
          <w:bCs/>
          <w:sz w:val="22"/>
          <w:szCs w:val="22"/>
        </w:rPr>
      </w:pPr>
    </w:p>
    <w:p w14:paraId="503F9630" w14:textId="77777777" w:rsidR="007C3DBA" w:rsidRPr="006144FC" w:rsidRDefault="007C3DBA" w:rsidP="007C3DBA"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b/>
          <w:bCs/>
        </w:rPr>
        <w:tab/>
      </w:r>
      <w:r w:rsidRPr="006144FC">
        <w:rPr>
          <w:rFonts w:ascii="Times New Roman" w:hAnsi="Times New Roman" w:cs="Times New Roman"/>
          <w:b/>
          <w:bCs/>
        </w:rPr>
        <w:tab/>
      </w:r>
      <w:r w:rsidRPr="006144FC">
        <w:rPr>
          <w:rFonts w:ascii="Times New Roman" w:hAnsi="Times New Roman" w:cs="Times New Roman"/>
          <w:b/>
          <w:bCs/>
        </w:rPr>
        <w:tab/>
      </w:r>
      <w:r w:rsidRPr="006144FC">
        <w:rPr>
          <w:rFonts w:ascii="Times New Roman" w:hAnsi="Times New Roman" w:cs="Times New Roman"/>
        </w:rPr>
        <w:t>.......................................................</w:t>
      </w:r>
    </w:p>
    <w:p w14:paraId="3271A095" w14:textId="77777777" w:rsidR="007C3DBA" w:rsidRPr="006144FC" w:rsidRDefault="007C3DBA" w:rsidP="007C3DBA">
      <w:pPr>
        <w:ind w:left="4248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</w:rPr>
        <w:t>(Podpis wykonawcy lub osoby uprawnionej)</w:t>
      </w:r>
    </w:p>
    <w:p w14:paraId="4C2A323E" w14:textId="77777777" w:rsidR="007C3DBA" w:rsidRPr="00FE753F" w:rsidRDefault="007C3DBA" w:rsidP="007C3DBA">
      <w:pPr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Załącznik nr 3</w:t>
      </w:r>
    </w:p>
    <w:p w14:paraId="09D6649F" w14:textId="77777777" w:rsidR="007C3DBA" w:rsidRPr="00FE753F" w:rsidRDefault="007C3DBA" w:rsidP="007C3DBA">
      <w:pPr>
        <w:rPr>
          <w:rFonts w:ascii="Times New Roman" w:eastAsia="Times New Roman" w:hAnsi="Times New Roman" w:cs="Times New Roman"/>
          <w:b/>
        </w:rPr>
      </w:pPr>
      <w:r w:rsidRPr="00FE753F">
        <w:rPr>
          <w:rFonts w:ascii="Times New Roman" w:eastAsia="Times New Roman" w:hAnsi="Times New Roman" w:cs="Times New Roman"/>
          <w:b/>
        </w:rPr>
        <w:t>Nazwa Wykonawcy</w:t>
      </w:r>
    </w:p>
    <w:p w14:paraId="00DED10D" w14:textId="77777777" w:rsidR="007C3DBA" w:rsidRPr="00FE753F" w:rsidRDefault="007C3DBA" w:rsidP="007C3DBA">
      <w:pPr>
        <w:rPr>
          <w:rFonts w:ascii="Times New Roman" w:eastAsia="Times New Roman" w:hAnsi="Times New Roman" w:cs="Times New Roman"/>
          <w:b/>
        </w:rPr>
      </w:pPr>
      <w:r w:rsidRPr="00FE753F">
        <w:rPr>
          <w:rFonts w:ascii="Times New Roman" w:eastAsia="Times New Roman" w:hAnsi="Times New Roman" w:cs="Times New Roman"/>
          <w:b/>
        </w:rPr>
        <w:t>_______________________________</w:t>
      </w:r>
    </w:p>
    <w:p w14:paraId="7F06966B" w14:textId="77777777" w:rsidR="007C3DBA" w:rsidRPr="00FE753F" w:rsidRDefault="007C3DBA" w:rsidP="007C3DBA">
      <w:pPr>
        <w:rPr>
          <w:rFonts w:ascii="Times New Roman" w:eastAsia="Times New Roman" w:hAnsi="Times New Roman" w:cs="Times New Roman"/>
          <w:b/>
        </w:rPr>
      </w:pPr>
      <w:r w:rsidRPr="00FE753F">
        <w:rPr>
          <w:rFonts w:ascii="Times New Roman" w:eastAsia="Times New Roman" w:hAnsi="Times New Roman" w:cs="Times New Roman"/>
          <w:b/>
        </w:rPr>
        <w:t>Adres Wykonawcy ____________________________</w:t>
      </w:r>
    </w:p>
    <w:p w14:paraId="3AC577A4" w14:textId="77777777" w:rsidR="007C3DBA" w:rsidRDefault="007C3DBA" w:rsidP="007C3D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</w:p>
    <w:p w14:paraId="448B9BD4" w14:textId="77777777" w:rsidR="007C3DBA" w:rsidRPr="00FE753F" w:rsidRDefault="007C3DBA" w:rsidP="007C3D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FE753F">
        <w:rPr>
          <w:rFonts w:ascii="Times New Roman" w:eastAsia="Times New Roman" w:hAnsi="Times New Roman" w:cs="Times New Roman"/>
          <w:b/>
        </w:rPr>
        <w:t>Wykaz osób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E753F">
        <w:rPr>
          <w:rFonts w:ascii="Times New Roman" w:eastAsia="Times New Roman" w:hAnsi="Times New Roman" w:cs="Times New Roman"/>
          <w:lang w:eastAsia="pl-PL"/>
        </w:rPr>
        <w:t>na potwierdzenie spełniania warunku</w:t>
      </w:r>
      <w:r>
        <w:rPr>
          <w:rFonts w:ascii="Times New Roman" w:eastAsia="Times New Roman" w:hAnsi="Times New Roman" w:cs="Times New Roman"/>
          <w:lang w:eastAsia="pl-PL"/>
        </w:rPr>
        <w:t xml:space="preserve"> w zapytaniu ofertowym dotyczącym </w:t>
      </w:r>
      <w:r w:rsidRPr="006144FC">
        <w:rPr>
          <w:rStyle w:val="Uwydatnienie"/>
        </w:rPr>
        <w:t xml:space="preserve"> „</w:t>
      </w:r>
      <w:r>
        <w:rPr>
          <w:rFonts w:ascii="Times New Roman" w:hAnsi="Times New Roman" w:cs="Times New Roman"/>
          <w:b/>
          <w:bCs/>
        </w:rPr>
        <w:t>Przebudowa stacji uzdatniania wody w miejscowości Lipna</w:t>
      </w:r>
      <w:r w:rsidRPr="006144FC">
        <w:rPr>
          <w:rStyle w:val="Uwydatnienie"/>
        </w:rPr>
        <w:t xml:space="preserve">” </w:t>
      </w: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663"/>
        <w:gridCol w:w="4059"/>
        <w:gridCol w:w="2427"/>
      </w:tblGrid>
      <w:tr w:rsidR="007C3DBA" w:rsidRPr="00FE753F" w14:paraId="16DAF1FF" w14:textId="77777777" w:rsidTr="00CA1EEF">
        <w:trPr>
          <w:trHeight w:val="509"/>
          <w:jc w:val="center"/>
        </w:trPr>
        <w:tc>
          <w:tcPr>
            <w:tcW w:w="470" w:type="dxa"/>
            <w:vMerge w:val="restart"/>
            <w:shd w:val="clear" w:color="auto" w:fill="auto"/>
            <w:vAlign w:val="center"/>
          </w:tcPr>
          <w:p w14:paraId="3AE5F845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753F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14:paraId="23724A42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753F">
              <w:rPr>
                <w:rFonts w:ascii="Times New Roman" w:eastAsia="Times New Roman" w:hAnsi="Times New Roman" w:cs="Times New Roman"/>
                <w:b/>
              </w:rPr>
              <w:t>Imię i nazwisko</w:t>
            </w:r>
          </w:p>
        </w:tc>
        <w:tc>
          <w:tcPr>
            <w:tcW w:w="4059" w:type="dxa"/>
            <w:vMerge w:val="restart"/>
            <w:shd w:val="clear" w:color="auto" w:fill="auto"/>
            <w:vAlign w:val="center"/>
          </w:tcPr>
          <w:p w14:paraId="72977B9F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753F">
              <w:rPr>
                <w:rFonts w:ascii="Times New Roman" w:eastAsia="Times New Roman" w:hAnsi="Times New Roman" w:cs="Times New Roman"/>
                <w:b/>
              </w:rPr>
              <w:t>Kwalifikacje zawodowe</w:t>
            </w:r>
          </w:p>
          <w:p w14:paraId="386E8510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14:paraId="02F38BDC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FE753F">
              <w:rPr>
                <w:rFonts w:ascii="Times New Roman" w:eastAsia="Times New Roman" w:hAnsi="Times New Roman" w:cs="Times New Roman"/>
                <w:b/>
              </w:rPr>
              <w:t>Informacja                     o podstawie dysponowania osobą</w:t>
            </w:r>
            <w:r w:rsidRPr="00FE753F"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</w:p>
          <w:p w14:paraId="5449309E" w14:textId="77777777" w:rsidR="007C3DBA" w:rsidRPr="00FE753F" w:rsidRDefault="007C3DBA" w:rsidP="00CA1EE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3DBA" w:rsidRPr="00FE753F" w14:paraId="03087F2F" w14:textId="77777777" w:rsidTr="00CA1EEF">
        <w:trPr>
          <w:trHeight w:val="509"/>
          <w:jc w:val="center"/>
        </w:trPr>
        <w:tc>
          <w:tcPr>
            <w:tcW w:w="470" w:type="dxa"/>
            <w:vMerge/>
            <w:shd w:val="clear" w:color="auto" w:fill="auto"/>
          </w:tcPr>
          <w:p w14:paraId="688290E3" w14:textId="77777777" w:rsidR="007C3DBA" w:rsidRPr="00FE753F" w:rsidRDefault="007C3DBA" w:rsidP="00CA1EEF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14:paraId="73FD38B7" w14:textId="77777777" w:rsidR="007C3DBA" w:rsidRPr="00FE753F" w:rsidRDefault="007C3DBA" w:rsidP="00CA1EEF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059" w:type="dxa"/>
            <w:vMerge/>
            <w:shd w:val="clear" w:color="auto" w:fill="auto"/>
            <w:vAlign w:val="center"/>
          </w:tcPr>
          <w:p w14:paraId="5475C608" w14:textId="77777777" w:rsidR="007C3DBA" w:rsidRPr="00FE753F" w:rsidRDefault="007C3DBA" w:rsidP="00CA1EEF">
            <w:pPr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14:paraId="453AFCFE" w14:textId="77777777" w:rsidR="007C3DBA" w:rsidRPr="00FE753F" w:rsidRDefault="007C3DBA" w:rsidP="00CA1EEF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7C3DBA" w:rsidRPr="00FE753F" w14:paraId="6CB19FDA" w14:textId="77777777" w:rsidTr="00CA1EEF">
        <w:trPr>
          <w:trHeight w:val="535"/>
          <w:jc w:val="center"/>
        </w:trPr>
        <w:tc>
          <w:tcPr>
            <w:tcW w:w="470" w:type="dxa"/>
            <w:vMerge/>
            <w:shd w:val="clear" w:color="auto" w:fill="auto"/>
          </w:tcPr>
          <w:p w14:paraId="7803D88E" w14:textId="77777777" w:rsidR="007C3DBA" w:rsidRPr="00FE753F" w:rsidRDefault="007C3DBA" w:rsidP="00CA1EEF">
            <w:pPr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14:paraId="4697BF6A" w14:textId="77777777" w:rsidR="007C3DBA" w:rsidRPr="00FE753F" w:rsidRDefault="007C3DBA" w:rsidP="00CA1EEF">
            <w:pPr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059" w:type="dxa"/>
            <w:vMerge/>
            <w:shd w:val="clear" w:color="auto" w:fill="auto"/>
          </w:tcPr>
          <w:p w14:paraId="469731C7" w14:textId="77777777" w:rsidR="007C3DBA" w:rsidRPr="00FE753F" w:rsidRDefault="007C3DBA" w:rsidP="00CA1EEF">
            <w:pPr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315D8B31" w14:textId="77777777" w:rsidR="007C3DBA" w:rsidRPr="00FE753F" w:rsidRDefault="007C3DBA" w:rsidP="00CA1EEF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7C3DBA" w:rsidRPr="00FE753F" w14:paraId="4A716C16" w14:textId="77777777" w:rsidTr="00CA1EEF">
        <w:trPr>
          <w:trHeight w:val="255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754E7237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D80AA47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2</w:t>
            </w:r>
          </w:p>
        </w:tc>
        <w:tc>
          <w:tcPr>
            <w:tcW w:w="4059" w:type="dxa"/>
            <w:shd w:val="clear" w:color="auto" w:fill="auto"/>
            <w:vAlign w:val="center"/>
          </w:tcPr>
          <w:p w14:paraId="2C116134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3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1CAC196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4</w:t>
            </w:r>
          </w:p>
        </w:tc>
      </w:tr>
      <w:tr w:rsidR="007C3DBA" w:rsidRPr="00FE753F" w14:paraId="3F0F4321" w14:textId="77777777" w:rsidTr="00CA1EEF">
        <w:trPr>
          <w:trHeight w:val="1663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7C4C649A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1.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9BC5545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  <w:p w14:paraId="691FEC24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  <w:p w14:paraId="08B30423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14:paraId="56B26B23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C4EEF1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</w:tr>
      <w:tr w:rsidR="007C3DBA" w:rsidRPr="00FE753F" w14:paraId="4FA64359" w14:textId="77777777" w:rsidTr="00CA1EEF">
        <w:trPr>
          <w:trHeight w:val="1663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478F2FF1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2.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B2EFA0E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14:paraId="343BCC32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5155D39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</w:tr>
      <w:tr w:rsidR="007C3DBA" w:rsidRPr="00FE753F" w14:paraId="7E4EAC1F" w14:textId="77777777" w:rsidTr="00CA1EEF">
        <w:trPr>
          <w:trHeight w:val="1663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3872A00C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  <w:r w:rsidRPr="00FE753F">
              <w:rPr>
                <w:rFonts w:ascii="Times New Roman" w:eastAsia="Times New Roman" w:hAnsi="Times New Roman" w:cs="Times New Roman"/>
                <w:w w:val="88"/>
                <w:lang w:eastAsia="ar-SA"/>
              </w:rPr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072C9B9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4059" w:type="dxa"/>
            <w:shd w:val="clear" w:color="auto" w:fill="auto"/>
            <w:vAlign w:val="center"/>
          </w:tcPr>
          <w:p w14:paraId="6EB17E1E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A4042C8" w14:textId="77777777" w:rsidR="007C3DBA" w:rsidRPr="00FE753F" w:rsidRDefault="007C3DBA" w:rsidP="00CA1EEF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88"/>
                <w:lang w:eastAsia="ar-SA"/>
              </w:rPr>
            </w:pPr>
          </w:p>
        </w:tc>
      </w:tr>
    </w:tbl>
    <w:p w14:paraId="2B2E2DAE" w14:textId="77777777" w:rsidR="007C3DBA" w:rsidRPr="00FE753F" w:rsidRDefault="007C3DBA" w:rsidP="007C3DBA">
      <w:pPr>
        <w:jc w:val="both"/>
        <w:rPr>
          <w:rFonts w:ascii="Times New Roman" w:eastAsia="Times New Roman" w:hAnsi="Times New Roman" w:cs="Times New Roman"/>
        </w:rPr>
      </w:pPr>
    </w:p>
    <w:p w14:paraId="259B2EF9" w14:textId="77777777" w:rsidR="007C3DBA" w:rsidRPr="00FE753F" w:rsidRDefault="007C3DBA" w:rsidP="007C3DBA">
      <w:pPr>
        <w:jc w:val="both"/>
        <w:rPr>
          <w:rFonts w:ascii="Times New Roman" w:eastAsia="Times New Roman" w:hAnsi="Times New Roman" w:cs="Times New Roman"/>
        </w:rPr>
      </w:pPr>
      <w:bookmarkStart w:id="4" w:name="_Hlk58568710"/>
      <w:r w:rsidRPr="00FE753F">
        <w:rPr>
          <w:rFonts w:ascii="Times New Roman" w:eastAsia="Times New Roman" w:hAnsi="Times New Roman" w:cs="Times New Roman"/>
        </w:rPr>
        <w:t>_____________________                                              ______________________________</w:t>
      </w:r>
    </w:p>
    <w:p w14:paraId="4D65DA3A" w14:textId="77777777" w:rsidR="007C3DBA" w:rsidRPr="00FE753F" w:rsidRDefault="007C3DBA" w:rsidP="007C3DBA">
      <w:pPr>
        <w:tabs>
          <w:tab w:val="left" w:pos="567"/>
          <w:tab w:val="left" w:pos="851"/>
        </w:tabs>
        <w:rPr>
          <w:rFonts w:ascii="Calibri" w:eastAsia="Times New Roman" w:hAnsi="Calibri" w:cs="Calibri"/>
        </w:rPr>
      </w:pPr>
      <w:r w:rsidRPr="00FE753F">
        <w:rPr>
          <w:rFonts w:ascii="Times New Roman" w:eastAsia="Times New Roman" w:hAnsi="Times New Roman" w:cs="Times New Roman"/>
        </w:rPr>
        <w:t xml:space="preserve">    /miejscowość data/                                                    Podpis i pieczątka osoby uprawnionej</w:t>
      </w:r>
    </w:p>
    <w:bookmarkEnd w:id="4"/>
    <w:p w14:paraId="0E8819B0" w14:textId="77777777" w:rsidR="0075434D" w:rsidRDefault="0075434D" w:rsidP="007C3D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50A4CE57" w14:textId="77777777" w:rsidR="0075434D" w:rsidRDefault="0075434D" w:rsidP="007C3D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7D8A5B5D" w14:textId="77777777" w:rsidR="0075434D" w:rsidRDefault="0075434D" w:rsidP="007C3D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53E49CA9" w14:textId="5D8CCC66" w:rsidR="007C3DBA" w:rsidRDefault="0075434D" w:rsidP="007C3DB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Z</w:t>
      </w:r>
      <w:r w:rsidR="007C3DBA">
        <w:rPr>
          <w:rFonts w:ascii="Times New Roman" w:hAnsi="Times New Roman" w:cs="Times New Roman"/>
          <w:b/>
          <w:bCs/>
          <w:color w:val="000000"/>
        </w:rPr>
        <w:t>ałącznik nr 4</w:t>
      </w:r>
    </w:p>
    <w:p w14:paraId="045ADBDC" w14:textId="77777777" w:rsidR="007C3DBA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CB13FF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UMOWA - wzór</w:t>
      </w:r>
    </w:p>
    <w:p w14:paraId="26EEE32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awarta w dniu                  2020 r., pom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y:</w:t>
      </w:r>
    </w:p>
    <w:p w14:paraId="358D50DF" w14:textId="77777777" w:rsidR="007C3DBA" w:rsidRPr="006144FC" w:rsidRDefault="007C3DBA" w:rsidP="007C3DB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144FC">
        <w:rPr>
          <w:rFonts w:ascii="Times New Roman" w:hAnsi="Times New Roman" w:cs="Times New Roman"/>
        </w:rPr>
        <w:t xml:space="preserve">Gminą  Przewóz z siedzibą pl. Partyzantów 1, 68-132 Przewóz, NIP:928-19-34-241, REGON: 970770652, reprezentowana przez Wójta Gminy Przewóz Mariusza Strojnego, przy kontrasygnacie Skarbnika –  Agnieszki </w:t>
      </w:r>
      <w:proofErr w:type="spellStart"/>
      <w:r w:rsidRPr="006144FC">
        <w:rPr>
          <w:rFonts w:ascii="Times New Roman" w:hAnsi="Times New Roman" w:cs="Times New Roman"/>
        </w:rPr>
        <w:t>Klisowskiej</w:t>
      </w:r>
      <w:proofErr w:type="spellEnd"/>
      <w:r w:rsidRPr="006144FC">
        <w:rPr>
          <w:rFonts w:ascii="Times New Roman" w:hAnsi="Times New Roman" w:cs="Times New Roman"/>
        </w:rPr>
        <w:t>,</w:t>
      </w:r>
    </w:p>
    <w:p w14:paraId="09643E9A" w14:textId="77777777" w:rsidR="007C3DBA" w:rsidRPr="006144FC" w:rsidRDefault="007C3DBA" w:rsidP="007C3DBA">
      <w:pPr>
        <w:pStyle w:val="Tekstpodstawowy"/>
        <w:spacing w:line="360" w:lineRule="auto"/>
        <w:rPr>
          <w:iCs/>
          <w:sz w:val="22"/>
          <w:szCs w:val="22"/>
        </w:rPr>
      </w:pPr>
      <w:r w:rsidRPr="006144FC">
        <w:rPr>
          <w:sz w:val="22"/>
          <w:szCs w:val="22"/>
        </w:rPr>
        <w:t xml:space="preserve">zwaną dalej </w:t>
      </w:r>
      <w:r w:rsidRPr="006144FC">
        <w:rPr>
          <w:bCs/>
          <w:sz w:val="22"/>
          <w:szCs w:val="22"/>
        </w:rPr>
        <w:t>„Zamawiającym</w:t>
      </w:r>
      <w:r w:rsidRPr="006144FC">
        <w:rPr>
          <w:bCs/>
          <w:iCs/>
          <w:sz w:val="22"/>
          <w:szCs w:val="22"/>
        </w:rPr>
        <w:t>”,</w:t>
      </w:r>
    </w:p>
    <w:p w14:paraId="65C2474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6144FC">
        <w:rPr>
          <w:rFonts w:ascii="Times New Roman" w:hAnsi="Times New Roman" w:cs="Times New Roman"/>
          <w:i/>
          <w:iCs/>
          <w:color w:val="000000"/>
        </w:rPr>
        <w:t>a</w:t>
      </w:r>
    </w:p>
    <w:p w14:paraId="69354482" w14:textId="77777777" w:rsidR="007C3DBA" w:rsidRPr="006144FC" w:rsidRDefault="007C3DBA" w:rsidP="007C3DB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</w:rPr>
        <w:t>……………………………….</w:t>
      </w:r>
      <w:r w:rsidRPr="006144FC">
        <w:rPr>
          <w:rFonts w:ascii="Times New Roman" w:hAnsi="Times New Roman" w:cs="Times New Roman"/>
          <w:color w:val="000000"/>
        </w:rPr>
        <w:t xml:space="preserve">, </w:t>
      </w:r>
    </w:p>
    <w:p w14:paraId="3B9227A3" w14:textId="77777777" w:rsidR="007C3DBA" w:rsidRPr="006144FC" w:rsidRDefault="007C3DBA" w:rsidP="007C3DBA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posiad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IP ……………………………………….,</w:t>
      </w:r>
    </w:p>
    <w:p w14:paraId="71076E1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reprezentowan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przez …………………………………………….</w:t>
      </w:r>
    </w:p>
    <w:p w14:paraId="4516FB9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wan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 xml:space="preserve">dalej </w:t>
      </w:r>
      <w:r w:rsidRPr="006144FC">
        <w:rPr>
          <w:rFonts w:ascii="Times New Roman" w:hAnsi="Times New Roman" w:cs="Times New Roman"/>
          <w:b/>
          <w:bCs/>
          <w:color w:val="000000"/>
        </w:rPr>
        <w:t>„Wykonawc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ą</w:t>
      </w:r>
      <w:r w:rsidRPr="006144FC">
        <w:rPr>
          <w:rFonts w:ascii="Times New Roman" w:hAnsi="Times New Roman" w:cs="Times New Roman"/>
          <w:b/>
          <w:bCs/>
          <w:color w:val="000000"/>
        </w:rPr>
        <w:t>”</w:t>
      </w:r>
    </w:p>
    <w:p w14:paraId="1DBF83B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ostała zawarta umowa o na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j tr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:</w:t>
      </w:r>
    </w:p>
    <w:p w14:paraId="572DAAF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1</w:t>
      </w:r>
    </w:p>
    <w:p w14:paraId="0E05E17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PRZEDMIOT UMOWY</w:t>
      </w:r>
    </w:p>
    <w:p w14:paraId="12A74A2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zleca, a Wykonawca przyjmuje do wykonania realizac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zadania pod nazw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:</w:t>
      </w:r>
    </w:p>
    <w:p w14:paraId="36D39ACC" w14:textId="77777777" w:rsidR="007C3DBA" w:rsidRPr="006144FC" w:rsidRDefault="007C3DBA" w:rsidP="007C3DBA">
      <w:pPr>
        <w:jc w:val="center"/>
        <w:rPr>
          <w:rFonts w:ascii="Times New Roman" w:hAnsi="Times New Roman" w:cs="Times New Roman"/>
          <w:i/>
          <w:iCs/>
        </w:rPr>
      </w:pPr>
      <w:r w:rsidRPr="006144FC">
        <w:rPr>
          <w:rStyle w:val="Uwydatnienie"/>
        </w:rPr>
        <w:t>„</w:t>
      </w:r>
      <w:r>
        <w:rPr>
          <w:rFonts w:ascii="Times New Roman" w:hAnsi="Times New Roman" w:cs="Times New Roman"/>
          <w:b/>
          <w:bCs/>
        </w:rPr>
        <w:t>Przebudowa stacji uzdatniania wody w miejscowości Lipna</w:t>
      </w:r>
      <w:r w:rsidRPr="006144FC">
        <w:rPr>
          <w:rStyle w:val="Uwydatnienie"/>
        </w:rPr>
        <w:t>”</w:t>
      </w:r>
    </w:p>
    <w:p w14:paraId="6EE6508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Szczegółowy zakres robót okr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 xml:space="preserve">la </w:t>
      </w:r>
      <w:r>
        <w:rPr>
          <w:rFonts w:ascii="Times New Roman" w:hAnsi="Times New Roman" w:cs="Times New Roman"/>
          <w:color w:val="000000"/>
        </w:rPr>
        <w:t xml:space="preserve">ogólna charakterystyka obiektu i </w:t>
      </w:r>
      <w:r w:rsidRPr="006144FC">
        <w:rPr>
          <w:rFonts w:ascii="Times New Roman" w:hAnsi="Times New Roman" w:cs="Times New Roman"/>
          <w:color w:val="000000"/>
        </w:rPr>
        <w:t>przedmiar robót stan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zał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znik do złożonej oferty.</w:t>
      </w:r>
    </w:p>
    <w:p w14:paraId="14AC7C1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2</w:t>
      </w:r>
    </w:p>
    <w:p w14:paraId="3821AD5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TERMINY REALIZACJI PRZEDMIOTU UMOWY</w:t>
      </w:r>
    </w:p>
    <w:p w14:paraId="7F02B4EB" w14:textId="56889789" w:rsidR="007C3DBA" w:rsidRPr="0075434D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44FC">
        <w:rPr>
          <w:rFonts w:ascii="Times New Roman" w:hAnsi="Times New Roman" w:cs="Times New Roman"/>
          <w:color w:val="000000"/>
        </w:rPr>
        <w:t>Termin za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 xml:space="preserve">czenia realizacji przedmiotu umowy :  </w:t>
      </w:r>
      <w:r w:rsidR="0075434D" w:rsidRPr="0075434D">
        <w:rPr>
          <w:rFonts w:ascii="Times New Roman" w:hAnsi="Times New Roman" w:cs="Times New Roman"/>
        </w:rPr>
        <w:t>28.05.2021r.</w:t>
      </w:r>
    </w:p>
    <w:p w14:paraId="25E399E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3</w:t>
      </w:r>
    </w:p>
    <w:p w14:paraId="2794EAF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PRZEDSTAWICIELE, NADZÓR INWESTORSKI i KIEROWNICTWO ROBÓT</w:t>
      </w:r>
    </w:p>
    <w:p w14:paraId="1708009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Przedstawicielem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Pan Mariusz Strojny.</w:t>
      </w:r>
    </w:p>
    <w:p w14:paraId="290AA2E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Przedstawicielem Wykonawcy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Pan …………………………...</w:t>
      </w:r>
    </w:p>
    <w:p w14:paraId="181844C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614078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4</w:t>
      </w:r>
    </w:p>
    <w:p w14:paraId="7971691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OBOWI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Ą</w:t>
      </w:r>
      <w:r w:rsidRPr="006144FC">
        <w:rPr>
          <w:rFonts w:ascii="Times New Roman" w:hAnsi="Times New Roman" w:cs="Times New Roman"/>
          <w:b/>
          <w:bCs/>
          <w:color w:val="000000"/>
        </w:rPr>
        <w:t>ZKI ZAMAWIAJ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Ą</w:t>
      </w:r>
      <w:r w:rsidRPr="006144FC">
        <w:rPr>
          <w:rFonts w:ascii="Times New Roman" w:hAnsi="Times New Roman" w:cs="Times New Roman"/>
          <w:b/>
          <w:bCs/>
          <w:color w:val="000000"/>
        </w:rPr>
        <w:t>CEGO i WYKONAWCY</w:t>
      </w:r>
    </w:p>
    <w:p w14:paraId="0EDA315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:</w:t>
      </w:r>
    </w:p>
    <w:p w14:paraId="63A2915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przekazania Wykonawcy terenu budowy najpó</w:t>
      </w:r>
      <w:r w:rsidRPr="006144FC">
        <w:rPr>
          <w:rFonts w:ascii="Times New Roman" w:eastAsia="TimesNewRoman" w:hAnsi="Times New Roman" w:cs="Times New Roman"/>
          <w:color w:val="000000"/>
        </w:rPr>
        <w:t>ź</w:t>
      </w:r>
      <w:r w:rsidRPr="006144FC">
        <w:rPr>
          <w:rFonts w:ascii="Times New Roman" w:hAnsi="Times New Roman" w:cs="Times New Roman"/>
          <w:color w:val="000000"/>
        </w:rPr>
        <w:t>niej 5 dnia po podpisaniu umowy,</w:t>
      </w:r>
    </w:p>
    <w:p w14:paraId="6EADC6A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Wykonawca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:</w:t>
      </w:r>
    </w:p>
    <w:p w14:paraId="1BAB335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lastRenderedPageBreak/>
        <w:t>a. wykonania prac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przedmiotem umowy zgodnie z zasadami wiedzy technicznej i n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t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taran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oraz zgodnie z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mi przepisami i normami,</w:t>
      </w:r>
    </w:p>
    <w:p w14:paraId="11DE34E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utrzymania terenu budowy w n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tym 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ku, przestrzegania przepisów BHP i Ppoż. oraz zasad wła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wej gospodarki materiałami,</w:t>
      </w:r>
    </w:p>
    <w:p w14:paraId="14A04BA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c. zabezpieczenia mienia na terenie budowy - Wykonawca ponosi odpowiedzialn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>za ewentualne szkody powstałe podczas realizacji przedmiotu umowy,</w:t>
      </w:r>
    </w:p>
    <w:p w14:paraId="6482EEF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d. zabezpieczenia i oznakowania robót oraz dbania o stan techniczny i prawidłow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>oznakowania przez czas trwania realizacji zadania, a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do ostatecznego odbioru robót, ze szczególnym uwzgl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 xml:space="preserve">dnieniem ochrony zdrowia i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cia ludzi,</w:t>
      </w:r>
    </w:p>
    <w:p w14:paraId="0E15E3B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e. ponoszenia pełnej odpowiedzial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wobec osób trzecich za szkody powstałe w z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ku z realizac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przedmiotu umowy</w:t>
      </w:r>
      <w:r w:rsidRPr="006144FC">
        <w:rPr>
          <w:rFonts w:ascii="Times New Roman" w:hAnsi="Times New Roman" w:cs="Times New Roman"/>
          <w:b/>
          <w:bCs/>
          <w:color w:val="000000"/>
        </w:rPr>
        <w:t>.</w:t>
      </w:r>
    </w:p>
    <w:p w14:paraId="78CD3AC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Wykonawca 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 xml:space="preserve">wiadcza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roboty obj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te umow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al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ą </w:t>
      </w:r>
      <w:r w:rsidRPr="006144FC">
        <w:rPr>
          <w:rFonts w:ascii="Times New Roman" w:hAnsi="Times New Roman" w:cs="Times New Roman"/>
          <w:color w:val="000000"/>
        </w:rPr>
        <w:t>do zakresu jego działal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i zawodowo trudni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wykonywaniem takich robót.</w:t>
      </w:r>
    </w:p>
    <w:p w14:paraId="745565BE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B2D2EB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5</w:t>
      </w:r>
    </w:p>
    <w:p w14:paraId="5F663D0E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ODBIORY</w:t>
      </w:r>
    </w:p>
    <w:p w14:paraId="704137B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W trakcie realizacji przedmiotu umowy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dokonywane na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 odbiory wykonanych robót:</w:t>
      </w:r>
    </w:p>
    <w:p w14:paraId="110394C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robót za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i uleg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zakryciu,</w:t>
      </w:r>
    </w:p>
    <w:p w14:paraId="516FE87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odbiór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y - po za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zeniu realizacji przedmiotu umowy .</w:t>
      </w:r>
    </w:p>
    <w:p w14:paraId="4D360A53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W odbiorach robót za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i uleg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zakryciu uczestnicz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Wykonawca i przedstawiciel zamawiającego; w odbiorze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ym Wykonawca i przedstawiciel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.</w:t>
      </w:r>
    </w:p>
    <w:p w14:paraId="2D36FDF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Wykonawca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zgłaszał gotow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>do odbioru robót ulegających zakryciu. O gotow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do odbioru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ego zgłoszenie składa pisemnie do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.</w:t>
      </w:r>
    </w:p>
    <w:p w14:paraId="31BA21E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Roboty za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 i uleg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 zakryciu podleg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k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dorazowo odbiorowi.</w:t>
      </w:r>
    </w:p>
    <w:p w14:paraId="4CB3A31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6. Terminy rozpocz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odbiorów:</w:t>
      </w:r>
    </w:p>
    <w:p w14:paraId="2283783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odbiór robót za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i uleg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zakryciu - w c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gu 3 dni od dnia zawiadomienia Zamawiającego,</w:t>
      </w:r>
    </w:p>
    <w:p w14:paraId="28A813A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odbiór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y - w c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gu 7 dni od dnia zawiadomienia przedstawiciela.</w:t>
      </w:r>
    </w:p>
    <w:p w14:paraId="5305B0B3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7. Terminy za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zenia czyn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z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ch z odbiorami:</w:t>
      </w:r>
    </w:p>
    <w:p w14:paraId="1C58991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odbiór robót za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– w c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gu 1 dnia od daty rozpocz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,</w:t>
      </w:r>
    </w:p>
    <w:p w14:paraId="0DF708C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odbiór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y - w c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gu 7 dni od daty rozpocz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</w:t>
      </w:r>
    </w:p>
    <w:p w14:paraId="5918EEA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lastRenderedPageBreak/>
        <w:t>8. Strony postan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 xml:space="preserve">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z czyn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odbioru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spisany protokół zawier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wszelkie ustalenia dokonane w toku odbioru, jak t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terminy na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e stwierdzonych przy odbiorze wad. Protokół odbioru podpisu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przedstawiciele stron.</w:t>
      </w:r>
    </w:p>
    <w:p w14:paraId="2C8811C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9. J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li w toku czyn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odbioru zostan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twierdzone wady to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przysługu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a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 uprawnienia:</w:t>
      </w:r>
    </w:p>
    <w:p w14:paraId="7B1FA17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j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li wady nad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,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odmów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dokonania odbioru robót, do czasu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wad,</w:t>
      </w:r>
    </w:p>
    <w:p w14:paraId="0783253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j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li wady nie nad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, to:</w:t>
      </w:r>
    </w:p>
    <w:p w14:paraId="4D37323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- jeżeli nie unie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liwi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one U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tkowania przedmiotu odbioru zgodnie z jego przeznaczeniem,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odpowiednio obni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ynagrodzenie,</w:t>
      </w:r>
    </w:p>
    <w:p w14:paraId="598DC77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-jeżeli wady unie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liwi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U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tkowanie przedmiotu odbioru, zgodnie z jego przeznaczeniem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 xml:space="preserve">od umowy bez zapłaty za przedmiot odbioru lub </w:t>
      </w:r>
      <w:r w:rsidRPr="006144FC">
        <w:rPr>
          <w:rFonts w:ascii="Times New Roman" w:eastAsia="TimesNewRoman" w:hAnsi="Times New Roman" w:cs="Times New Roman"/>
          <w:color w:val="000000"/>
        </w:rPr>
        <w:t>żą</w:t>
      </w:r>
      <w:r w:rsidRPr="006144FC">
        <w:rPr>
          <w:rFonts w:ascii="Times New Roman" w:hAnsi="Times New Roman" w:cs="Times New Roman"/>
          <w:color w:val="000000"/>
        </w:rPr>
        <w:t>da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od Wykonawcy wykonania przedmiotu odbioru po raz drugi bez dodatkowego wynagrodzenia.</w:t>
      </w:r>
    </w:p>
    <w:p w14:paraId="2F29DA2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0. Wykonawca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 jest usuwa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ady na bie</w:t>
      </w:r>
      <w:r w:rsidRPr="006144FC">
        <w:rPr>
          <w:rFonts w:ascii="Times New Roman" w:eastAsia="TimesNewRoman" w:hAnsi="Times New Roman" w:cs="Times New Roman"/>
          <w:color w:val="000000"/>
        </w:rPr>
        <w:t>żą</w:t>
      </w:r>
      <w:r w:rsidRPr="006144FC">
        <w:rPr>
          <w:rFonts w:ascii="Times New Roman" w:hAnsi="Times New Roman" w:cs="Times New Roman"/>
          <w:color w:val="000000"/>
        </w:rPr>
        <w:t>co, jednak nie pó</w:t>
      </w:r>
      <w:r w:rsidRPr="006144FC">
        <w:rPr>
          <w:rFonts w:ascii="Times New Roman" w:eastAsia="TimesNewRoman" w:hAnsi="Times New Roman" w:cs="Times New Roman"/>
          <w:color w:val="000000"/>
        </w:rPr>
        <w:t>ź</w:t>
      </w:r>
      <w:r w:rsidRPr="006144FC">
        <w:rPr>
          <w:rFonts w:ascii="Times New Roman" w:hAnsi="Times New Roman" w:cs="Times New Roman"/>
          <w:color w:val="000000"/>
        </w:rPr>
        <w:t>niej n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to wynika z</w:t>
      </w:r>
    </w:p>
    <w:p w14:paraId="73A2CD4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apisu w protokole odbioru.</w:t>
      </w:r>
    </w:p>
    <w:p w14:paraId="47AAF99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1. Wykonawca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 jest do:</w:t>
      </w:r>
    </w:p>
    <w:p w14:paraId="0535B7A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zawiadomienia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na pi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mie 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u wad stwierdzonych w trakcie odbioru,</w:t>
      </w:r>
    </w:p>
    <w:p w14:paraId="78D3321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 xml:space="preserve">b. </w:t>
      </w:r>
      <w:r w:rsidRPr="006144FC">
        <w:rPr>
          <w:rFonts w:ascii="Times New Roman" w:eastAsia="TimesNewRoman" w:hAnsi="Times New Roman" w:cs="Times New Roman"/>
          <w:color w:val="000000"/>
        </w:rPr>
        <w:t>Żą</w:t>
      </w:r>
      <w:r w:rsidRPr="006144FC">
        <w:rPr>
          <w:rFonts w:ascii="Times New Roman" w:hAnsi="Times New Roman" w:cs="Times New Roman"/>
          <w:color w:val="000000"/>
        </w:rPr>
        <w:t>dania wyznaczenia terminu odbioru p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u wad.</w:t>
      </w:r>
    </w:p>
    <w:p w14:paraId="5934C36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2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dokona protokolarnie odbioru zgłoszonych robót p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u wad w terminie 7 dni od daty otrzymania zawiadomienia.</w:t>
      </w:r>
    </w:p>
    <w:p w14:paraId="5839A27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61B34E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6</w:t>
      </w:r>
    </w:p>
    <w:p w14:paraId="4CC880A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ZLECANIE ROBÓT PODWYKONAWCOM</w:t>
      </w:r>
    </w:p>
    <w:p w14:paraId="42FCED4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 xml:space="preserve">1. Wykonawca wykona przedmiot umowy własnymi siłami lub przy pomocy podwykonawcy ………………………………………………………………………………………………….. </w:t>
      </w:r>
    </w:p>
    <w:p w14:paraId="7C2859E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0D858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7</w:t>
      </w:r>
    </w:p>
    <w:p w14:paraId="28C75B2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WYNAGRODZENIE ZA PRZEDMIOT UMOWY</w:t>
      </w:r>
    </w:p>
    <w:p w14:paraId="03002D2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Strony ustal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 xml:space="preserve">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form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wynagrodzenia za przedmiot umowy okr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lony w</w:t>
      </w:r>
    </w:p>
    <w:p w14:paraId="7781899A" w14:textId="77777777" w:rsidR="0075434D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§ 1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kosztorys ofertowy Wykonawcy.</w:t>
      </w:r>
    </w:p>
    <w:p w14:paraId="65BA772B" w14:textId="68E36AB5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Wynagrodzenie za przedmiot umowy liczone według cen jednostkowych okr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lonych w kosztorysie ofertowym Wykonawcy wyr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a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kwot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b/>
          <w:bCs/>
          <w:color w:val="000000"/>
        </w:rPr>
        <w:t xml:space="preserve">netto …………….. zł </w:t>
      </w:r>
      <w:r w:rsidRPr="006144FC">
        <w:rPr>
          <w:rFonts w:ascii="Times New Roman" w:hAnsi="Times New Roman" w:cs="Times New Roman"/>
          <w:color w:val="000000"/>
        </w:rPr>
        <w:t>(słownie: ………………..złotych …………………. groszy) i obejmuje zakres robót wy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z przedmiaru robót.</w:t>
      </w:r>
    </w:p>
    <w:p w14:paraId="3D7A879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lastRenderedPageBreak/>
        <w:t>3. Wynagrodzenie za przedmiot umowy brutto (wraz z …. % podatkiem od towarów i usług na 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 xml:space="preserve">podpisania umowy) wynosi: </w:t>
      </w:r>
      <w:r w:rsidRPr="006144FC">
        <w:rPr>
          <w:rFonts w:ascii="Times New Roman" w:hAnsi="Times New Roman" w:cs="Times New Roman"/>
          <w:b/>
          <w:color w:val="000000"/>
        </w:rPr>
        <w:t>………………</w:t>
      </w:r>
      <w:r w:rsidRPr="006144FC">
        <w:rPr>
          <w:rFonts w:ascii="Times New Roman" w:hAnsi="Times New Roman" w:cs="Times New Roman"/>
          <w:b/>
          <w:bCs/>
          <w:color w:val="000000"/>
        </w:rPr>
        <w:t xml:space="preserve">zł </w:t>
      </w:r>
      <w:r w:rsidRPr="006144FC">
        <w:rPr>
          <w:rFonts w:ascii="Times New Roman" w:hAnsi="Times New Roman" w:cs="Times New Roman"/>
          <w:color w:val="000000"/>
        </w:rPr>
        <w:t>(słownie: ……………………….. złotych i ………………….groszy). W przypadku urz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owej zmiany stawki podatku VAT w okresie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ywania umowy Wykonawca do fakturowania zastosuje stawk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w czasie wykonania robót.</w:t>
      </w:r>
    </w:p>
    <w:p w14:paraId="20B04C9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Ceny jednostkowe netto z oferty Wykonawcy s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iezmienne przez czas trwania umowy, uwzgl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ni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w swej wart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wzrost cen w okresie realizacji przedmiotu umowy oraz koszty wszystkich robót przygotowawczych, 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kowych, zabezpiecz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, zagospodarowania placu budowy, zasilania energetycznego w czasie budowy, utrzymania zaplecza budowy, oznakowania robót.</w:t>
      </w:r>
    </w:p>
    <w:p w14:paraId="267771E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8</w:t>
      </w:r>
    </w:p>
    <w:p w14:paraId="4F58BEF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ROZLICZENIA i TERMINY PŁATNO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Ś</w:t>
      </w:r>
      <w:r w:rsidRPr="006144FC">
        <w:rPr>
          <w:rFonts w:ascii="Times New Roman" w:hAnsi="Times New Roman" w:cs="Times New Roman"/>
          <w:b/>
          <w:bCs/>
          <w:color w:val="000000"/>
        </w:rPr>
        <w:t>CI</w:t>
      </w:r>
    </w:p>
    <w:p w14:paraId="1AA22D9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Rozliczenie n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na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 na podstawie faktury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ej wystawionej przez Wykonawc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, po dokonaniu odbioru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ego robót bez zastrz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.</w:t>
      </w:r>
    </w:p>
    <w:p w14:paraId="5ABB03D8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Protokół odbioru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cowego bez zastrz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stanow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dokument gwarancyjny na roboty budowlano mont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owe.</w:t>
      </w:r>
    </w:p>
    <w:p w14:paraId="538F4C1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Termin płat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faktury ustala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30 dni lic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 od daty jej dor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zenia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z jego konta na konto Wykonawcy w Banku ……………………..      Nr ……………………………………………., nie wcz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niej n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po usun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u przez Wykonaw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wad stwierdzonych przy odbiorze.</w:t>
      </w:r>
    </w:p>
    <w:p w14:paraId="3B66C0E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Za dat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zapłaty uzna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zie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>, w którym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wydał swojemu bankowi polecenie przelewu.</w:t>
      </w:r>
    </w:p>
    <w:p w14:paraId="70045B9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9</w:t>
      </w:r>
    </w:p>
    <w:p w14:paraId="723B076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CESJA WIERZYTELNO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Ś</w:t>
      </w:r>
      <w:r w:rsidRPr="006144FC">
        <w:rPr>
          <w:rFonts w:ascii="Times New Roman" w:hAnsi="Times New Roman" w:cs="Times New Roman"/>
          <w:b/>
          <w:bCs/>
          <w:color w:val="000000"/>
        </w:rPr>
        <w:t>CI</w:t>
      </w:r>
    </w:p>
    <w:p w14:paraId="5D98AA6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Wykonawca nie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zbywa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na rzecz osób trzecich wierzytel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powstałych w wyniku realizacji niniejszej umowy bez pisemnej zgody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.</w:t>
      </w:r>
    </w:p>
    <w:p w14:paraId="44CE081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F19FA1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10</w:t>
      </w:r>
    </w:p>
    <w:p w14:paraId="129BBE4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GWARANCJA I R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Ę</w:t>
      </w:r>
      <w:r w:rsidRPr="006144FC">
        <w:rPr>
          <w:rFonts w:ascii="Times New Roman" w:hAnsi="Times New Roman" w:cs="Times New Roman"/>
          <w:b/>
          <w:bCs/>
          <w:color w:val="000000"/>
        </w:rPr>
        <w:t>KOJMIA</w:t>
      </w:r>
    </w:p>
    <w:p w14:paraId="7BDFDB5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Wykonawca udziela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pisemnej gwarancji na cał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 xml:space="preserve">wykonanych robót na okres </w:t>
      </w:r>
      <w:r>
        <w:rPr>
          <w:rFonts w:ascii="Times New Roman" w:hAnsi="Times New Roman" w:cs="Times New Roman"/>
          <w:b/>
          <w:bCs/>
          <w:color w:val="000000"/>
        </w:rPr>
        <w:t>____</w:t>
      </w:r>
      <w:r w:rsidRPr="006144FC">
        <w:rPr>
          <w:rFonts w:ascii="Times New Roman" w:hAnsi="Times New Roman" w:cs="Times New Roman"/>
          <w:b/>
          <w:bCs/>
          <w:color w:val="000000"/>
        </w:rPr>
        <w:t xml:space="preserve"> miesi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ę</w:t>
      </w:r>
      <w:r w:rsidRPr="006144FC">
        <w:rPr>
          <w:rFonts w:ascii="Times New Roman" w:hAnsi="Times New Roman" w:cs="Times New Roman"/>
          <w:b/>
          <w:bCs/>
          <w:color w:val="000000"/>
        </w:rPr>
        <w:t xml:space="preserve">cy </w:t>
      </w:r>
      <w:r w:rsidRPr="006144FC">
        <w:rPr>
          <w:rFonts w:ascii="Times New Roman" w:hAnsi="Times New Roman" w:cs="Times New Roman"/>
          <w:color w:val="000000"/>
        </w:rPr>
        <w:t>lic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 od dnia odbioru przedmiotu umowy, wy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z protokołu „odbioru ko</w:t>
      </w:r>
      <w:r w:rsidRPr="006144FC">
        <w:rPr>
          <w:rFonts w:ascii="Times New Roman" w:eastAsia="TimesNewRoman" w:hAnsi="Times New Roman" w:cs="Times New Roman"/>
          <w:color w:val="000000"/>
        </w:rPr>
        <w:t>ń</w:t>
      </w:r>
      <w:r w:rsidRPr="006144FC">
        <w:rPr>
          <w:rFonts w:ascii="Times New Roman" w:hAnsi="Times New Roman" w:cs="Times New Roman"/>
          <w:color w:val="000000"/>
        </w:rPr>
        <w:t xml:space="preserve">cowego”. </w:t>
      </w:r>
    </w:p>
    <w:p w14:paraId="55EFB81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lastRenderedPageBreak/>
        <w:t>2. W okresie gwarancji i r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kojmi Wykonawca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 jest do nieodpłatnego usuwania stwierdzonych wad.</w:t>
      </w:r>
    </w:p>
    <w:p w14:paraId="6875DF1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wykonywa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uprawnienia z tytułu r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kojmi za wady fizyczne przedmiotu umowy niez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ie od uprawn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wynik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z gwarancji.</w:t>
      </w:r>
    </w:p>
    <w:p w14:paraId="0CFD1B1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W przypadku nie przy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przez Wykonaw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usuwania wad w okresie gwarancji i r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kojmi w uzgodnionych z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m terminach,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ma prawo zlec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te roboty innemu wykonawcy na koszt Wykonawcy.</w:t>
      </w:r>
    </w:p>
    <w:p w14:paraId="650482F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20259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11</w:t>
      </w:r>
    </w:p>
    <w:p w14:paraId="61504F4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ODSZKODOWANIA</w:t>
      </w:r>
    </w:p>
    <w:p w14:paraId="60FF37A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Strony postan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 xml:space="preserve">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je form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odszkodowania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kary umowne.</w:t>
      </w:r>
    </w:p>
    <w:p w14:paraId="3A06029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Kary te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aliczane w na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wypadkach i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ach :</w:t>
      </w:r>
    </w:p>
    <w:p w14:paraId="139E324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Wykonawca zapłaci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kary umowne za :</w:t>
      </w:r>
    </w:p>
    <w:p w14:paraId="36FC667A" w14:textId="77777777" w:rsidR="007C3DBA" w:rsidRPr="006144FC" w:rsidRDefault="007C3DBA" w:rsidP="007C3DB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nie dotrzymanie terminów realizacji przedmiotu umowy w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0,5 % wynagrodzenia umownego brutto, o którym mowa w § 7 ust 3, za k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dy 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zwłoki, jednak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nie w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ej n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20 % wart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przedmiotu odbioru brutto,</w:t>
      </w:r>
    </w:p>
    <w:p w14:paraId="0BF41A22" w14:textId="77777777" w:rsidR="007C3DBA" w:rsidRPr="006144FC" w:rsidRDefault="007C3DBA" w:rsidP="007C3DB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a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e od umowy z przyczyn z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ych od Wykonawcy - w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10 % wynagrodzenia umownego brutto, o którym mowa w § 7 ust 3.</w:t>
      </w:r>
    </w:p>
    <w:p w14:paraId="2E9B4C9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zapłaci Wykonawcy kary umowne za:</w:t>
      </w:r>
    </w:p>
    <w:p w14:paraId="16D60637" w14:textId="77777777" w:rsidR="007C3DBA" w:rsidRPr="006144FC" w:rsidRDefault="007C3DBA" w:rsidP="007C3DB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włok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w przeprowadzeniu odbioru robót - w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500 zł za k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dy 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zwłoki,</w:t>
      </w:r>
    </w:p>
    <w:p w14:paraId="2BB918CA" w14:textId="77777777" w:rsidR="007C3DBA" w:rsidRPr="006144FC" w:rsidRDefault="007C3DBA" w:rsidP="007C3DB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e od umowy z przyczyn, za które Wykonawca nie ponosi odpowiedzial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w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5 % wynagrodzenia umownego brutto, o którym mowa w § 7 ust 3. Strony zastrzeg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liwo</w:t>
      </w:r>
      <w:r w:rsidRPr="006144FC">
        <w:rPr>
          <w:rFonts w:ascii="Times New Roman" w:eastAsia="TimesNewRoman" w:hAnsi="Times New Roman" w:cs="Times New Roman"/>
          <w:color w:val="000000"/>
        </w:rPr>
        <w:t>ść żą</w:t>
      </w:r>
      <w:r w:rsidRPr="006144FC">
        <w:rPr>
          <w:rFonts w:ascii="Times New Roman" w:hAnsi="Times New Roman" w:cs="Times New Roman"/>
          <w:color w:val="000000"/>
        </w:rPr>
        <w:t>dania odszkodowania uzupełn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, obok zastrz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onych kar umownych, do wysok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rzeczywi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e poniesionej szkody.</w:t>
      </w:r>
    </w:p>
    <w:p w14:paraId="76F8C8A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Strony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zapłaty kar umownych w terminie 14 dni od daty otrzymania wezwania.</w:t>
      </w:r>
    </w:p>
    <w:p w14:paraId="15455ED8" w14:textId="77777777" w:rsidR="007C3DBA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154306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12</w:t>
      </w:r>
    </w:p>
    <w:p w14:paraId="35D0BDA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ODST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Ą</w:t>
      </w:r>
      <w:r w:rsidRPr="006144FC">
        <w:rPr>
          <w:rFonts w:ascii="Times New Roman" w:hAnsi="Times New Roman" w:cs="Times New Roman"/>
          <w:b/>
          <w:bCs/>
          <w:color w:val="000000"/>
        </w:rPr>
        <w:t>PIENIE OD UMOWY</w:t>
      </w:r>
    </w:p>
    <w:p w14:paraId="24085CE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przysługuje prawo do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od umowy w przypadku, gdy:</w:t>
      </w:r>
    </w:p>
    <w:p w14:paraId="6FE1BED8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Wykonawca nie rozpoc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ł robót w terminie 1 tygodnia od przekazania terenu bez uzasadnionej przyczyny oraz nie reaguje na zł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one na pi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mie wezwanie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do rozpocz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robót,</w:t>
      </w:r>
    </w:p>
    <w:p w14:paraId="4263610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Wykonawca nie wykonuje robót zgodnie z umow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lub t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ż </w:t>
      </w:r>
      <w:r w:rsidRPr="006144FC">
        <w:rPr>
          <w:rFonts w:ascii="Times New Roman" w:hAnsi="Times New Roman" w:cs="Times New Roman"/>
          <w:color w:val="000000"/>
        </w:rPr>
        <w:t>nien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cie wykonuje swoje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ia umowne,</w:t>
      </w:r>
    </w:p>
    <w:p w14:paraId="798D12A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lastRenderedPageBreak/>
        <w:t>c. na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 roz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ie firmy Wykonawcy,</w:t>
      </w:r>
    </w:p>
    <w:p w14:paraId="34110F0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d. zostanie wydany nakaz zaj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m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tku Wykonawcy,</w:t>
      </w:r>
    </w:p>
    <w:p w14:paraId="0D7A0CF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e. w razie wy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istotnej zmiany okolicz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powod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 xml:space="preserve">cej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wykonanie umowy nie 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 w interesie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, czego nie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a było przewi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 chwili zawarcia umowy -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e od umowy w tym przypadku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na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 terminie 30 dni od powzi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wiadom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o powy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szych okolicz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ach.</w:t>
      </w:r>
    </w:p>
    <w:p w14:paraId="1E4FDA3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Wykonawcy przysługuje prawo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od umowy gdy:</w:t>
      </w:r>
    </w:p>
    <w:p w14:paraId="78722C5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odmawia bez uzasadnionej przyczyny dokonania odbioru robót lub podpisania protokołu odbioru,</w:t>
      </w:r>
    </w:p>
    <w:p w14:paraId="4F1BFBB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nie wy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z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ku zapłaty faktury, mimo dodatkowego wezwania, w terminie 1 mies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a od upływu terminu płat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okre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lonego w § 8 ust. 3.</w:t>
      </w:r>
    </w:p>
    <w:p w14:paraId="7F93995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e od umowy powinno na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 formie pisemnej pod rygorem niew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, z podaniem uzasadnienia.</w:t>
      </w:r>
    </w:p>
    <w:p w14:paraId="5C6E1829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W przypadku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od umowy Wykonaw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i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obci</w:t>
      </w:r>
      <w:r w:rsidRPr="006144FC">
        <w:rPr>
          <w:rFonts w:ascii="Times New Roman" w:eastAsia="TimesNewRoman" w:hAnsi="Times New Roman" w:cs="Times New Roman"/>
          <w:color w:val="000000"/>
        </w:rPr>
        <w:t>ąż</w:t>
      </w:r>
      <w:r w:rsidRPr="006144FC">
        <w:rPr>
          <w:rFonts w:ascii="Times New Roman" w:hAnsi="Times New Roman" w:cs="Times New Roman"/>
          <w:color w:val="000000"/>
        </w:rPr>
        <w:t>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na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ki:</w:t>
      </w:r>
    </w:p>
    <w:p w14:paraId="06A1C56C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w terminie 14 dni od daty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od umowy Wykonawca przy udziale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s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zi szczegółowy protokół inwentaryzacji robót w toku, według stanu na 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,</w:t>
      </w:r>
    </w:p>
    <w:p w14:paraId="071F82A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Wykonawca zabezpieczy przerwane roboty w zakresie uzgodnionym, na koszt tej strony, której działanie spowodowało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e od umowy,</w:t>
      </w:r>
    </w:p>
    <w:p w14:paraId="5EE2E50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c. Wykonawca najpó</w:t>
      </w:r>
      <w:r w:rsidRPr="006144FC">
        <w:rPr>
          <w:rFonts w:ascii="Times New Roman" w:eastAsia="TimesNewRoman" w:hAnsi="Times New Roman" w:cs="Times New Roman"/>
          <w:color w:val="000000"/>
        </w:rPr>
        <w:t>ź</w:t>
      </w:r>
      <w:r w:rsidRPr="006144FC">
        <w:rPr>
          <w:rFonts w:ascii="Times New Roman" w:hAnsi="Times New Roman" w:cs="Times New Roman"/>
          <w:color w:val="000000"/>
        </w:rPr>
        <w:t>niej w terminie 7 dni usunie z terenu budowy u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zenia zaplecza przez niego dostarczone i wzniesione,</w:t>
      </w:r>
    </w:p>
    <w:p w14:paraId="417A1504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d. j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li stron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odst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pu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od umowy jest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, to Wykonawca :</w:t>
      </w:r>
    </w:p>
    <w:p w14:paraId="03850682" w14:textId="77777777" w:rsidR="007C3DBA" w:rsidRPr="006144FC" w:rsidRDefault="007C3DBA" w:rsidP="007C3DB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głosi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mu gotow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>do dokonania odbioru robót przerwanych i zabezpiecz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,</w:t>
      </w:r>
    </w:p>
    <w:p w14:paraId="21576AB7" w14:textId="77777777" w:rsidR="007C3DBA" w:rsidRPr="006144FC" w:rsidRDefault="007C3DBA" w:rsidP="007C3DB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s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zi wykaz materiałów zakupionych w celu realizacji niniejszej umowy, które nie mog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by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przez niego wykorzystane do realizacji innych, nie obj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tych umow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robót,</w:t>
      </w:r>
    </w:p>
    <w:p w14:paraId="31A5BEE1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e.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 w razie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od umowy z przyczyn, za które Wykonawca nie odpowiada,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 jest do:</w:t>
      </w:r>
    </w:p>
    <w:p w14:paraId="3E9893C2" w14:textId="77777777" w:rsidR="007C3DBA" w:rsidRPr="006144FC" w:rsidRDefault="007C3DBA" w:rsidP="007C3DB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przy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 do odbioru przerwanych robót, z którego s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za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protokół;</w:t>
      </w:r>
    </w:p>
    <w:p w14:paraId="7E694108" w14:textId="77777777" w:rsidR="007C3DBA" w:rsidRPr="006144FC" w:rsidRDefault="007C3DBA" w:rsidP="007C3DB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zapłaty za roboty wykonane do dnia odst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pienia, na podstawie odbioru przerwanych robót;</w:t>
      </w:r>
    </w:p>
    <w:p w14:paraId="26F0BBA8" w14:textId="77777777" w:rsidR="007C3DBA" w:rsidRPr="006144FC" w:rsidRDefault="007C3DBA" w:rsidP="007C3DB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odkupienia materiałów, o których mowa w pkt 4 d),</w:t>
      </w:r>
    </w:p>
    <w:p w14:paraId="7C5BD74C" w14:textId="77777777" w:rsidR="007C3DBA" w:rsidRPr="006144FC" w:rsidRDefault="007C3DBA" w:rsidP="007C3DB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przej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cia od Wykonawcy pod swój dozór terenu budowy.</w:t>
      </w:r>
    </w:p>
    <w:p w14:paraId="6A5F727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B678B8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lastRenderedPageBreak/>
        <w:t>§ 13</w:t>
      </w:r>
    </w:p>
    <w:p w14:paraId="75422DF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6144FC">
        <w:rPr>
          <w:rFonts w:ascii="Times New Roman" w:hAnsi="Times New Roman" w:cs="Times New Roman"/>
          <w:b/>
          <w:color w:val="000000"/>
        </w:rPr>
        <w:t>UBEZPIECZENIA</w:t>
      </w:r>
    </w:p>
    <w:p w14:paraId="06EA57FE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Wykonawca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do ubezpieczenia od wszelkich roszcz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cywilnoprawnych:</w:t>
      </w:r>
    </w:p>
    <w:p w14:paraId="673E571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) w okresie realizacji przedmiotu umowy,</w:t>
      </w:r>
    </w:p>
    <w:p w14:paraId="5DA08A9D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) w okresie 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ywania gwarancji i r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kojmi.</w:t>
      </w:r>
    </w:p>
    <w:p w14:paraId="72F280C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Wykonawca w k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dym przypadku zobow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zany jest na wezwanie przedł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y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uwierzytelniona kop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aktualnej polisy ubezpieczeniowej.</w:t>
      </w:r>
    </w:p>
    <w:p w14:paraId="5C4320A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64919F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D75C40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>§ 14</w:t>
      </w:r>
    </w:p>
    <w:p w14:paraId="79EE8D0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6144FC">
        <w:rPr>
          <w:rFonts w:ascii="Times New Roman" w:hAnsi="Times New Roman" w:cs="Times New Roman"/>
          <w:b/>
          <w:color w:val="000000"/>
        </w:rPr>
        <w:t>POSTANOWIENIA OGÓLNE</w:t>
      </w:r>
    </w:p>
    <w:p w14:paraId="4FA4ED6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1. Zmiany niniejszej umowy wymagaj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dla swej w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 formy pisemnej w postaci aneksu pod rygorem niewa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.</w:t>
      </w:r>
    </w:p>
    <w:p w14:paraId="05347A8A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2. Zakaz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zmian postanow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zawartej umowy oraz wprowadzenia nowych postanow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ń </w:t>
      </w:r>
      <w:r w:rsidRPr="006144FC">
        <w:rPr>
          <w:rFonts w:ascii="Times New Roman" w:hAnsi="Times New Roman" w:cs="Times New Roman"/>
          <w:color w:val="000000"/>
        </w:rPr>
        <w:t>do umowy, niekorzystnych dla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, j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li przy ich uwzgl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nieniu nale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ałoby zmien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tr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 xml:space="preserve">oferty, na podstawie której dokonano wyboru </w:t>
      </w:r>
      <w:r>
        <w:rPr>
          <w:rFonts w:ascii="Times New Roman" w:hAnsi="Times New Roman" w:cs="Times New Roman"/>
          <w:color w:val="000000"/>
        </w:rPr>
        <w:t>Wykonawcy</w:t>
      </w:r>
      <w:r w:rsidRPr="006144FC">
        <w:rPr>
          <w:rFonts w:ascii="Times New Roman" w:hAnsi="Times New Roman" w:cs="Times New Roman"/>
          <w:color w:val="000000"/>
        </w:rPr>
        <w:t xml:space="preserve">, chyba, 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e konieczno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ść </w:t>
      </w:r>
      <w:r w:rsidRPr="006144FC">
        <w:rPr>
          <w:rFonts w:ascii="Times New Roman" w:hAnsi="Times New Roman" w:cs="Times New Roman"/>
          <w:color w:val="000000"/>
        </w:rPr>
        <w:t>wprowadzania takich zmian wynika z okoliczno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, których nie mo</w:t>
      </w:r>
      <w:r w:rsidRPr="006144FC">
        <w:rPr>
          <w:rFonts w:ascii="Times New Roman" w:eastAsia="TimesNewRoman" w:hAnsi="Times New Roman" w:cs="Times New Roman"/>
          <w:color w:val="000000"/>
        </w:rPr>
        <w:t>ż</w:t>
      </w:r>
      <w:r w:rsidRPr="006144FC">
        <w:rPr>
          <w:rFonts w:ascii="Times New Roman" w:hAnsi="Times New Roman" w:cs="Times New Roman"/>
          <w:color w:val="000000"/>
        </w:rPr>
        <w:t>na było przewidzie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ć </w:t>
      </w:r>
      <w:r w:rsidRPr="006144FC">
        <w:rPr>
          <w:rFonts w:ascii="Times New Roman" w:hAnsi="Times New Roman" w:cs="Times New Roman"/>
          <w:color w:val="000000"/>
        </w:rPr>
        <w:t>w chwili zawarcia umowy.</w:t>
      </w:r>
    </w:p>
    <w:p w14:paraId="494DA5BF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3. Integralnymi składnikami niniejszej umowy s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:</w:t>
      </w:r>
    </w:p>
    <w:p w14:paraId="42DC7145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a. Oferta Wykonawcy - zał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znik nr 1</w:t>
      </w:r>
    </w:p>
    <w:p w14:paraId="1DF2389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b. Przedmiar robót - zał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znik nr 2</w:t>
      </w:r>
    </w:p>
    <w:p w14:paraId="7071A82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4. Spory wynikłe z niniejszej umowy b</w:t>
      </w:r>
      <w:r w:rsidRPr="006144FC">
        <w:rPr>
          <w:rFonts w:ascii="Times New Roman" w:eastAsia="TimesNewRoman" w:hAnsi="Times New Roman" w:cs="Times New Roman"/>
          <w:color w:val="000000"/>
        </w:rPr>
        <w:t>ę</w:t>
      </w:r>
      <w:r w:rsidRPr="006144FC">
        <w:rPr>
          <w:rFonts w:ascii="Times New Roman" w:hAnsi="Times New Roman" w:cs="Times New Roman"/>
          <w:color w:val="000000"/>
        </w:rPr>
        <w:t>dzie rozstrzygał S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 Powszechny wła</w:t>
      </w:r>
      <w:r w:rsidRPr="006144FC">
        <w:rPr>
          <w:rFonts w:ascii="Times New Roman" w:eastAsia="TimesNewRoman" w:hAnsi="Times New Roman" w:cs="Times New Roman"/>
          <w:color w:val="000000"/>
        </w:rPr>
        <w:t>ś</w:t>
      </w:r>
      <w:r w:rsidRPr="006144FC">
        <w:rPr>
          <w:rFonts w:ascii="Times New Roman" w:hAnsi="Times New Roman" w:cs="Times New Roman"/>
          <w:color w:val="000000"/>
        </w:rPr>
        <w:t>ciwy dla siedziby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.</w:t>
      </w:r>
    </w:p>
    <w:p w14:paraId="534C11CB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5. W sprawach nie uregulowanych niniejsz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umow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ą </w:t>
      </w:r>
      <w:r w:rsidRPr="006144FC">
        <w:rPr>
          <w:rFonts w:ascii="Times New Roman" w:hAnsi="Times New Roman" w:cs="Times New Roman"/>
          <w:color w:val="000000"/>
        </w:rPr>
        <w:t>stosuje si</w:t>
      </w:r>
      <w:r w:rsidRPr="006144FC">
        <w:rPr>
          <w:rFonts w:ascii="Times New Roman" w:eastAsia="TimesNewRoman" w:hAnsi="Times New Roman" w:cs="Times New Roman"/>
          <w:color w:val="000000"/>
        </w:rPr>
        <w:t xml:space="preserve">ę </w:t>
      </w:r>
      <w:r w:rsidRPr="006144FC">
        <w:rPr>
          <w:rFonts w:ascii="Times New Roman" w:hAnsi="Times New Roman" w:cs="Times New Roman"/>
          <w:color w:val="000000"/>
        </w:rPr>
        <w:t>przepisy ustawy Prawo budowlane, przepisy Kodeksu cywilnego.</w:t>
      </w:r>
    </w:p>
    <w:p w14:paraId="285372E3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6. Umowa została sporz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dzona w dwóch jednobrzmi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ych egzemplarzach, jeden egzemplarz</w:t>
      </w:r>
    </w:p>
    <w:p w14:paraId="246B35A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144FC">
        <w:rPr>
          <w:rFonts w:ascii="Times New Roman" w:hAnsi="Times New Roman" w:cs="Times New Roman"/>
          <w:color w:val="000000"/>
        </w:rPr>
        <w:t>dla Zamawiaj</w:t>
      </w:r>
      <w:r w:rsidRPr="006144FC">
        <w:rPr>
          <w:rFonts w:ascii="Times New Roman" w:eastAsia="TimesNewRoman" w:hAnsi="Times New Roman" w:cs="Times New Roman"/>
          <w:color w:val="000000"/>
        </w:rPr>
        <w:t>ą</w:t>
      </w:r>
      <w:r w:rsidRPr="006144FC">
        <w:rPr>
          <w:rFonts w:ascii="Times New Roman" w:hAnsi="Times New Roman" w:cs="Times New Roman"/>
          <w:color w:val="000000"/>
        </w:rPr>
        <w:t>cego i jeden dla Wykonawcy.</w:t>
      </w:r>
    </w:p>
    <w:p w14:paraId="3FF5EA36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826E957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7D292A2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503D80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5541983" w14:textId="77777777" w:rsidR="007C3DBA" w:rsidRPr="006144FC" w:rsidRDefault="007C3DBA" w:rsidP="007C3DB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6144FC">
        <w:rPr>
          <w:rFonts w:ascii="Times New Roman" w:hAnsi="Times New Roman" w:cs="Times New Roman"/>
          <w:b/>
          <w:bCs/>
          <w:color w:val="000000"/>
        </w:rPr>
        <w:t xml:space="preserve">WYKONAWCA </w:t>
      </w:r>
      <w:r w:rsidRPr="006144FC">
        <w:rPr>
          <w:rFonts w:ascii="Times New Roman" w:hAnsi="Times New Roman" w:cs="Times New Roman"/>
          <w:b/>
          <w:bCs/>
          <w:color w:val="000000"/>
        </w:rPr>
        <w:tab/>
      </w:r>
      <w:r w:rsidRPr="006144FC">
        <w:rPr>
          <w:rFonts w:ascii="Times New Roman" w:hAnsi="Times New Roman" w:cs="Times New Roman"/>
          <w:b/>
          <w:bCs/>
          <w:color w:val="000000"/>
        </w:rPr>
        <w:tab/>
      </w:r>
      <w:r w:rsidRPr="006144FC">
        <w:rPr>
          <w:rFonts w:ascii="Times New Roman" w:hAnsi="Times New Roman" w:cs="Times New Roman"/>
          <w:b/>
          <w:bCs/>
          <w:color w:val="000000"/>
        </w:rPr>
        <w:tab/>
      </w:r>
      <w:r w:rsidRPr="006144FC">
        <w:rPr>
          <w:rFonts w:ascii="Times New Roman" w:hAnsi="Times New Roman" w:cs="Times New Roman"/>
          <w:b/>
          <w:bCs/>
          <w:color w:val="000000"/>
        </w:rPr>
        <w:tab/>
        <w:t>ZAMAWIAJ</w:t>
      </w:r>
      <w:r w:rsidRPr="006144FC">
        <w:rPr>
          <w:rFonts w:ascii="Times New Roman" w:eastAsia="TimesNewRoman,Bold" w:hAnsi="Times New Roman" w:cs="Times New Roman"/>
          <w:b/>
          <w:bCs/>
          <w:color w:val="000000"/>
        </w:rPr>
        <w:t>Ą</w:t>
      </w:r>
      <w:r w:rsidRPr="006144FC">
        <w:rPr>
          <w:rFonts w:ascii="Times New Roman" w:hAnsi="Times New Roman" w:cs="Times New Roman"/>
          <w:b/>
          <w:bCs/>
          <w:color w:val="000000"/>
        </w:rPr>
        <w:t>CY</w:t>
      </w:r>
    </w:p>
    <w:sectPr w:rsidR="007C3DBA" w:rsidRPr="006144FC" w:rsidSect="005E779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BD459" w14:textId="77777777" w:rsidR="00A670E9" w:rsidRDefault="00A670E9" w:rsidP="00792090">
      <w:pPr>
        <w:spacing w:after="0" w:line="240" w:lineRule="auto"/>
      </w:pPr>
      <w:r>
        <w:separator/>
      </w:r>
    </w:p>
  </w:endnote>
  <w:endnote w:type="continuationSeparator" w:id="0">
    <w:p w14:paraId="4E22DEAC" w14:textId="77777777" w:rsidR="00A670E9" w:rsidRDefault="00A670E9" w:rsidP="0079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D5ACF" w14:textId="77777777" w:rsidR="00792090" w:rsidRDefault="005002D8" w:rsidP="007920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20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8340" w14:textId="77777777" w:rsidR="00792090" w:rsidRDefault="007920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DB3FE" w14:textId="77777777" w:rsidR="00792090" w:rsidRPr="000866AF" w:rsidRDefault="005002D8" w:rsidP="00792090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792090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7C3DBA">
      <w:rPr>
        <w:rStyle w:val="Numerstrony"/>
        <w:rFonts w:ascii="Arial" w:hAnsi="Arial" w:cs="Arial"/>
        <w:noProof/>
        <w:sz w:val="16"/>
        <w:szCs w:val="16"/>
      </w:rPr>
      <w:t>3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14:paraId="087EFB3B" w14:textId="77777777" w:rsidR="00792090" w:rsidRDefault="00792090">
    <w:pPr>
      <w:pStyle w:val="Stopka"/>
    </w:pPr>
  </w:p>
  <w:p w14:paraId="0A78C5C0" w14:textId="77777777" w:rsidR="005E7790" w:rsidRPr="00283E8F" w:rsidRDefault="004E749C" w:rsidP="005E7790">
    <w:pPr>
      <w:pBdr>
        <w:top w:val="single" w:sz="4" w:space="1" w:color="auto"/>
      </w:pBdr>
      <w:spacing w:after="0" w:line="240" w:lineRule="auto"/>
      <w:jc w:val="center"/>
    </w:pPr>
    <w:r>
      <w:rPr>
        <w:i/>
        <w:sz w:val="20"/>
      </w:rPr>
      <w:t>„</w:t>
    </w:r>
    <w:r w:rsidR="005E7790" w:rsidRPr="007D7918">
      <w:rPr>
        <w:i/>
        <w:sz w:val="20"/>
      </w:rPr>
      <w:t>Europejski Fundusz Rolny na rzecz Rozwoju Obszarów Wiejskich</w:t>
    </w:r>
    <w:r>
      <w:rPr>
        <w:i/>
        <w:sz w:val="20"/>
      </w:rPr>
      <w:t>:</w:t>
    </w:r>
  </w:p>
  <w:p w14:paraId="56471CE2" w14:textId="77777777" w:rsidR="005E7790" w:rsidRPr="00942D97" w:rsidRDefault="004E749C" w:rsidP="005E7790">
    <w:pPr>
      <w:spacing w:after="0" w:line="240" w:lineRule="auto"/>
      <w:jc w:val="center"/>
      <w:rPr>
        <w:i/>
        <w:sz w:val="20"/>
      </w:rPr>
    </w:pPr>
    <w:r w:rsidRPr="00D2725F">
      <w:rPr>
        <w:i/>
        <w:sz w:val="20"/>
      </w:rPr>
      <w:t>Europa inwestująca w obszary wiejskie</w:t>
    </w:r>
    <w:r>
      <w:rPr>
        <w:i/>
        <w:sz w:val="20"/>
      </w:rPr>
      <w:t>”</w:t>
    </w:r>
  </w:p>
  <w:p w14:paraId="012BE48B" w14:textId="77777777" w:rsidR="005E7790" w:rsidRPr="004C6586" w:rsidRDefault="005E7790" w:rsidP="005E7790">
    <w:pPr>
      <w:spacing w:after="0" w:line="240" w:lineRule="auto"/>
      <w:jc w:val="right"/>
      <w:rPr>
        <w:rFonts w:eastAsia="Andale Sans UI"/>
        <w:color w:val="FFC000"/>
        <w:sz w:val="20"/>
      </w:rPr>
    </w:pPr>
    <w:r>
      <w:rPr>
        <w:i/>
        <w:noProof/>
        <w:color w:val="800080"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16791103" wp14:editId="3D8E6A92">
          <wp:simplePos x="0" y="0"/>
          <wp:positionH relativeFrom="margin">
            <wp:posOffset>139602</wp:posOffset>
          </wp:positionH>
          <wp:positionV relativeFrom="margin">
            <wp:posOffset>8695446</wp:posOffset>
          </wp:positionV>
          <wp:extent cx="518160" cy="342900"/>
          <wp:effectExtent l="0" t="0" r="0" b="0"/>
          <wp:wrapSquare wrapText="bothSides"/>
          <wp:docPr id="23" name="Obraz 2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0D0F">
      <w:rPr>
        <w:i/>
        <w:noProof/>
        <w:sz w:val="20"/>
        <w:lang w:eastAsia="pl-PL"/>
      </w:rPr>
      <w:drawing>
        <wp:inline distT="0" distB="0" distL="0" distR="0" wp14:anchorId="1B9B2BA6" wp14:editId="2AE63328">
          <wp:extent cx="724535" cy="47815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B6531" w14:textId="77777777" w:rsidR="005E7790" w:rsidRDefault="005E7790" w:rsidP="005E7790">
    <w:pPr>
      <w:pStyle w:val="Stopka"/>
    </w:pPr>
  </w:p>
  <w:p w14:paraId="6095C139" w14:textId="77777777" w:rsidR="005E7790" w:rsidRDefault="005E7790" w:rsidP="005E7790">
    <w:pPr>
      <w:pStyle w:val="Stopka"/>
    </w:pPr>
  </w:p>
  <w:p w14:paraId="6C22846E" w14:textId="77777777" w:rsidR="005E7790" w:rsidRDefault="005E7790">
    <w:pPr>
      <w:pStyle w:val="Stopka"/>
    </w:pPr>
  </w:p>
  <w:p w14:paraId="033F5485" w14:textId="77777777" w:rsidR="00792090" w:rsidRDefault="0079209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249"/>
      <w:gridCol w:w="4931"/>
    </w:tblGrid>
    <w:tr w:rsidR="00792090" w14:paraId="4C4DDEA8" w14:textId="77777777">
      <w:tc>
        <w:tcPr>
          <w:tcW w:w="9720" w:type="dxa"/>
          <w:gridSpan w:val="2"/>
          <w:tcBorders>
            <w:top w:val="single" w:sz="4" w:space="0" w:color="auto"/>
          </w:tcBorders>
        </w:tcPr>
        <w:p w14:paraId="53B47087" w14:textId="77777777" w:rsidR="00792090" w:rsidRDefault="00792090">
          <w:pPr>
            <w:pStyle w:val="Stopka"/>
            <w:rPr>
              <w:sz w:val="2"/>
              <w:szCs w:val="2"/>
            </w:rPr>
          </w:pPr>
        </w:p>
      </w:tc>
    </w:tr>
    <w:tr w:rsidR="00792090" w:rsidRPr="00FA6B59" w14:paraId="5B6A6024" w14:textId="77777777">
      <w:tc>
        <w:tcPr>
          <w:tcW w:w="4497" w:type="dxa"/>
          <w:tcMar>
            <w:left w:w="0" w:type="dxa"/>
            <w:right w:w="0" w:type="dxa"/>
          </w:tcMar>
        </w:tcPr>
        <w:p w14:paraId="6263B749" w14:textId="77777777" w:rsidR="00792090" w:rsidRPr="00FA6B59" w:rsidRDefault="00792090">
          <w:pPr>
            <w:pStyle w:val="Stopk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223" w:type="dxa"/>
          <w:tcMar>
            <w:left w:w="0" w:type="dxa"/>
            <w:right w:w="0" w:type="dxa"/>
          </w:tcMar>
        </w:tcPr>
        <w:p w14:paraId="267B46B6" w14:textId="77777777" w:rsidR="00792090" w:rsidRDefault="00792090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14:paraId="625469C4" w14:textId="77777777" w:rsidR="00470BCA" w:rsidRPr="00FA6B59" w:rsidRDefault="00470BC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1AF71A0D" w14:textId="77777777" w:rsidR="00792090" w:rsidRPr="00FA6B59" w:rsidRDefault="00792090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E812" w14:textId="77777777" w:rsidR="00A670E9" w:rsidRDefault="00A670E9" w:rsidP="00792090">
      <w:pPr>
        <w:spacing w:after="0" w:line="240" w:lineRule="auto"/>
      </w:pPr>
      <w:r>
        <w:separator/>
      </w:r>
    </w:p>
  </w:footnote>
  <w:footnote w:type="continuationSeparator" w:id="0">
    <w:p w14:paraId="59128CBC" w14:textId="77777777" w:rsidR="00A670E9" w:rsidRDefault="00A670E9" w:rsidP="0079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14FB" w14:textId="77777777" w:rsidR="00792090" w:rsidRDefault="005002D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20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E0A392" w14:textId="77777777" w:rsidR="00792090" w:rsidRDefault="007920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BDF0" w14:textId="77777777" w:rsidR="00792090" w:rsidRDefault="00792090" w:rsidP="00792090">
    <w:pPr>
      <w:pStyle w:val="Nagwek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CDEA1F8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kern w:val="2"/>
        <w:sz w:val="22"/>
        <w:szCs w:val="28"/>
      </w:rPr>
    </w:lvl>
  </w:abstractNum>
  <w:abstractNum w:abstractNumId="2" w15:restartNumberingAfterBreak="0">
    <w:nsid w:val="00000018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3"/>
    <w:multiLevelType w:val="hybridMultilevel"/>
    <w:tmpl w:val="100F8FC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255EB"/>
    <w:multiLevelType w:val="hybridMultilevel"/>
    <w:tmpl w:val="C9C410A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6617C3"/>
    <w:multiLevelType w:val="hybridMultilevel"/>
    <w:tmpl w:val="C49E6650"/>
    <w:lvl w:ilvl="0" w:tplc="A8BE1F28">
      <w:start w:val="1"/>
      <w:numFmt w:val="lowerLetter"/>
      <w:lvlText w:val="%1)"/>
      <w:lvlJc w:val="left"/>
      <w:pPr>
        <w:ind w:left="8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58ED"/>
    <w:multiLevelType w:val="hybridMultilevel"/>
    <w:tmpl w:val="9056C8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555F2"/>
    <w:multiLevelType w:val="hybridMultilevel"/>
    <w:tmpl w:val="29AACD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45247C"/>
    <w:multiLevelType w:val="hybridMultilevel"/>
    <w:tmpl w:val="CEE489A8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5618CD"/>
    <w:multiLevelType w:val="hybridMultilevel"/>
    <w:tmpl w:val="5CE40CCA"/>
    <w:lvl w:ilvl="0" w:tplc="1A4091D4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F6D70"/>
    <w:multiLevelType w:val="hybridMultilevel"/>
    <w:tmpl w:val="76869192"/>
    <w:lvl w:ilvl="0" w:tplc="4F861F7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4498C"/>
    <w:multiLevelType w:val="multilevel"/>
    <w:tmpl w:val="F67A663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33847A97"/>
    <w:multiLevelType w:val="hybridMultilevel"/>
    <w:tmpl w:val="F8E4EFFC"/>
    <w:lvl w:ilvl="0" w:tplc="15DE4B16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345966AD"/>
    <w:multiLevelType w:val="multilevel"/>
    <w:tmpl w:val="EB7C9F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theme="minorBidi"/>
        <w:color w:val="auto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  <w:color w:val="auto"/>
      </w:rPr>
    </w:lvl>
  </w:abstractNum>
  <w:abstractNum w:abstractNumId="19" w15:restartNumberingAfterBreak="0">
    <w:nsid w:val="3DAD4C36"/>
    <w:multiLevelType w:val="multilevel"/>
    <w:tmpl w:val="F98891E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F8476E3"/>
    <w:multiLevelType w:val="hybridMultilevel"/>
    <w:tmpl w:val="20F83014"/>
    <w:lvl w:ilvl="0" w:tplc="A8D46D6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99689FB4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1" w15:restartNumberingAfterBreak="0">
    <w:nsid w:val="47F4223B"/>
    <w:multiLevelType w:val="hybridMultilevel"/>
    <w:tmpl w:val="BE904984"/>
    <w:lvl w:ilvl="0" w:tplc="A5A89E78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Sitka Text" w:hint="default"/>
        <w:color w:val="000000"/>
      </w:rPr>
    </w:lvl>
    <w:lvl w:ilvl="1" w:tplc="A37693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7EC04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33B6C"/>
    <w:multiLevelType w:val="multilevel"/>
    <w:tmpl w:val="F98891E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B304408"/>
    <w:multiLevelType w:val="multilevel"/>
    <w:tmpl w:val="0A805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D8A63B0"/>
    <w:multiLevelType w:val="hybridMultilevel"/>
    <w:tmpl w:val="CF1031DC"/>
    <w:lvl w:ilvl="0" w:tplc="31283CDE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4482931E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0D4936"/>
    <w:multiLevelType w:val="hybridMultilevel"/>
    <w:tmpl w:val="A906D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D6B8A"/>
    <w:multiLevelType w:val="multilevel"/>
    <w:tmpl w:val="F614134A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10"/>
        </w:tabs>
        <w:ind w:left="4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5"/>
        </w:tabs>
        <w:ind w:left="1445" w:hanging="1440"/>
      </w:pPr>
      <w:rPr>
        <w:rFonts w:hint="default"/>
      </w:rPr>
    </w:lvl>
  </w:abstractNum>
  <w:abstractNum w:abstractNumId="27" w15:restartNumberingAfterBreak="0">
    <w:nsid w:val="5DA41533"/>
    <w:multiLevelType w:val="hybridMultilevel"/>
    <w:tmpl w:val="09A4576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EF17E39"/>
    <w:multiLevelType w:val="hybridMultilevel"/>
    <w:tmpl w:val="E952ACE0"/>
    <w:name w:val="WW8Num982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78763D"/>
    <w:multiLevelType w:val="hybridMultilevel"/>
    <w:tmpl w:val="CC3A6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803BC"/>
    <w:multiLevelType w:val="hybridMultilevel"/>
    <w:tmpl w:val="CEA87BA8"/>
    <w:lvl w:ilvl="0" w:tplc="F7E21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4C7E2E"/>
    <w:multiLevelType w:val="hybridMultilevel"/>
    <w:tmpl w:val="D334EA4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7750E8"/>
    <w:multiLevelType w:val="hybridMultilevel"/>
    <w:tmpl w:val="D1B6D1CE"/>
    <w:lvl w:ilvl="0" w:tplc="99689FB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 w15:restartNumberingAfterBreak="0">
    <w:nsid w:val="7BCB7686"/>
    <w:multiLevelType w:val="hybridMultilevel"/>
    <w:tmpl w:val="8C0AE8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33C3F"/>
    <w:multiLevelType w:val="hybridMultilevel"/>
    <w:tmpl w:val="693E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F7985"/>
    <w:multiLevelType w:val="hybridMultilevel"/>
    <w:tmpl w:val="777C504C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C6090"/>
    <w:multiLevelType w:val="multilevel"/>
    <w:tmpl w:val="5D76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30"/>
  </w:num>
  <w:num w:numId="9">
    <w:abstractNumId w:val="35"/>
  </w:num>
  <w:num w:numId="10">
    <w:abstractNumId w:val="8"/>
  </w:num>
  <w:num w:numId="11">
    <w:abstractNumId w:val="33"/>
  </w:num>
  <w:num w:numId="12">
    <w:abstractNumId w:val="25"/>
  </w:num>
  <w:num w:numId="13">
    <w:abstractNumId w:val="9"/>
  </w:num>
  <w:num w:numId="14">
    <w:abstractNumId w:val="29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  <w:lvlOverride w:ilvl="0">
      <w:startOverride w:val="1"/>
    </w:lvlOverride>
  </w:num>
  <w:num w:numId="19">
    <w:abstractNumId w:val="36"/>
  </w:num>
  <w:num w:numId="20">
    <w:abstractNumId w:val="19"/>
  </w:num>
  <w:num w:numId="21">
    <w:abstractNumId w:val="23"/>
  </w:num>
  <w:num w:numId="22">
    <w:abstractNumId w:val="26"/>
  </w:num>
  <w:num w:numId="23">
    <w:abstractNumId w:val="32"/>
  </w:num>
  <w:num w:numId="24">
    <w:abstractNumId w:val="20"/>
  </w:num>
  <w:num w:numId="25">
    <w:abstractNumId w:val="27"/>
  </w:num>
  <w:num w:numId="26">
    <w:abstractNumId w:val="21"/>
  </w:num>
  <w:num w:numId="27">
    <w:abstractNumId w:val="28"/>
  </w:num>
  <w:num w:numId="28">
    <w:abstractNumId w:val="17"/>
  </w:num>
  <w:num w:numId="29">
    <w:abstractNumId w:val="15"/>
  </w:num>
  <w:num w:numId="30">
    <w:abstractNumId w:val="24"/>
  </w:num>
  <w:num w:numId="31">
    <w:abstractNumId w:val="18"/>
  </w:num>
  <w:num w:numId="32">
    <w:abstractNumId w:val="16"/>
  </w:num>
  <w:num w:numId="33">
    <w:abstractNumId w:val="6"/>
  </w:num>
  <w:num w:numId="34">
    <w:abstractNumId w:val="11"/>
  </w:num>
  <w:num w:numId="35">
    <w:abstractNumId w:val="34"/>
  </w:num>
  <w:num w:numId="36">
    <w:abstractNumId w:val="22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090"/>
    <w:rsid w:val="000139C9"/>
    <w:rsid w:val="000219FA"/>
    <w:rsid w:val="00022F62"/>
    <w:rsid w:val="00027D5B"/>
    <w:rsid w:val="00044CC6"/>
    <w:rsid w:val="000476BE"/>
    <w:rsid w:val="00055E52"/>
    <w:rsid w:val="000570C4"/>
    <w:rsid w:val="000A0690"/>
    <w:rsid w:val="000F16FA"/>
    <w:rsid w:val="000F4B71"/>
    <w:rsid w:val="0015788E"/>
    <w:rsid w:val="00160D32"/>
    <w:rsid w:val="001B3B8F"/>
    <w:rsid w:val="001D08B6"/>
    <w:rsid w:val="001D69FC"/>
    <w:rsid w:val="001F0CC9"/>
    <w:rsid w:val="001F563C"/>
    <w:rsid w:val="00203E7F"/>
    <w:rsid w:val="00210104"/>
    <w:rsid w:val="00241C5B"/>
    <w:rsid w:val="00270CFD"/>
    <w:rsid w:val="002D6C24"/>
    <w:rsid w:val="002E1FC2"/>
    <w:rsid w:val="00310E47"/>
    <w:rsid w:val="00347B0A"/>
    <w:rsid w:val="0035280D"/>
    <w:rsid w:val="00362844"/>
    <w:rsid w:val="0038468E"/>
    <w:rsid w:val="0038592D"/>
    <w:rsid w:val="003873BF"/>
    <w:rsid w:val="00393B90"/>
    <w:rsid w:val="003C10D9"/>
    <w:rsid w:val="003C5297"/>
    <w:rsid w:val="003D7F6D"/>
    <w:rsid w:val="003E32D9"/>
    <w:rsid w:val="00403E81"/>
    <w:rsid w:val="004063A5"/>
    <w:rsid w:val="00423AEE"/>
    <w:rsid w:val="004331CE"/>
    <w:rsid w:val="00442D82"/>
    <w:rsid w:val="00470BCA"/>
    <w:rsid w:val="004742A0"/>
    <w:rsid w:val="00475150"/>
    <w:rsid w:val="00492451"/>
    <w:rsid w:val="004A5C96"/>
    <w:rsid w:val="004D2005"/>
    <w:rsid w:val="004E749C"/>
    <w:rsid w:val="005002D8"/>
    <w:rsid w:val="00564F5C"/>
    <w:rsid w:val="005E7790"/>
    <w:rsid w:val="005F224F"/>
    <w:rsid w:val="005F62B7"/>
    <w:rsid w:val="00601949"/>
    <w:rsid w:val="006109AB"/>
    <w:rsid w:val="0061585C"/>
    <w:rsid w:val="0063625D"/>
    <w:rsid w:val="00652104"/>
    <w:rsid w:val="00661A5D"/>
    <w:rsid w:val="00677DBD"/>
    <w:rsid w:val="006A1DFB"/>
    <w:rsid w:val="006A5F91"/>
    <w:rsid w:val="006B6420"/>
    <w:rsid w:val="006C0B36"/>
    <w:rsid w:val="007060CE"/>
    <w:rsid w:val="00707BE8"/>
    <w:rsid w:val="00717473"/>
    <w:rsid w:val="0073214C"/>
    <w:rsid w:val="0075434D"/>
    <w:rsid w:val="00762EE8"/>
    <w:rsid w:val="00780B91"/>
    <w:rsid w:val="00792090"/>
    <w:rsid w:val="007B5198"/>
    <w:rsid w:val="007C3DBA"/>
    <w:rsid w:val="007E2A10"/>
    <w:rsid w:val="008013D8"/>
    <w:rsid w:val="0081599F"/>
    <w:rsid w:val="00816914"/>
    <w:rsid w:val="00817420"/>
    <w:rsid w:val="008677FD"/>
    <w:rsid w:val="0089011C"/>
    <w:rsid w:val="008905AB"/>
    <w:rsid w:val="008A76F2"/>
    <w:rsid w:val="008D5502"/>
    <w:rsid w:val="0091082A"/>
    <w:rsid w:val="00912A74"/>
    <w:rsid w:val="009730CE"/>
    <w:rsid w:val="009D4487"/>
    <w:rsid w:val="00A15BA0"/>
    <w:rsid w:val="00A57B03"/>
    <w:rsid w:val="00A670E9"/>
    <w:rsid w:val="00A70985"/>
    <w:rsid w:val="00A856BE"/>
    <w:rsid w:val="00AB4FDF"/>
    <w:rsid w:val="00AE2596"/>
    <w:rsid w:val="00B00D70"/>
    <w:rsid w:val="00B241DB"/>
    <w:rsid w:val="00B31555"/>
    <w:rsid w:val="00B40BB7"/>
    <w:rsid w:val="00B42F5A"/>
    <w:rsid w:val="00B47E0D"/>
    <w:rsid w:val="00B8645F"/>
    <w:rsid w:val="00B9022A"/>
    <w:rsid w:val="00BC69D6"/>
    <w:rsid w:val="00BD6991"/>
    <w:rsid w:val="00C2701F"/>
    <w:rsid w:val="00C4196E"/>
    <w:rsid w:val="00C5697C"/>
    <w:rsid w:val="00C61605"/>
    <w:rsid w:val="00C66EBE"/>
    <w:rsid w:val="00CC1B5D"/>
    <w:rsid w:val="00CF00D1"/>
    <w:rsid w:val="00D071F0"/>
    <w:rsid w:val="00D40D10"/>
    <w:rsid w:val="00D50A37"/>
    <w:rsid w:val="00D971A2"/>
    <w:rsid w:val="00DB7458"/>
    <w:rsid w:val="00DC0F29"/>
    <w:rsid w:val="00DE6D77"/>
    <w:rsid w:val="00DF04CD"/>
    <w:rsid w:val="00E34F62"/>
    <w:rsid w:val="00E57EA6"/>
    <w:rsid w:val="00E844F9"/>
    <w:rsid w:val="00ED354B"/>
    <w:rsid w:val="00EE2F4C"/>
    <w:rsid w:val="00EE5753"/>
    <w:rsid w:val="00FA28FC"/>
    <w:rsid w:val="00FA6697"/>
    <w:rsid w:val="00FB63A6"/>
    <w:rsid w:val="00FC2BED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255B"/>
  <w15:docId w15:val="{C2BEB459-3E71-4FF4-A90B-6949F3F6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DBA"/>
  </w:style>
  <w:style w:type="paragraph" w:styleId="Nagwek1">
    <w:name w:val="heading 1"/>
    <w:basedOn w:val="Normalny"/>
    <w:next w:val="Normalny"/>
    <w:link w:val="Nagwek1Znak"/>
    <w:uiPriority w:val="9"/>
    <w:qFormat/>
    <w:rsid w:val="007920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920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209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92090"/>
    <w:pPr>
      <w:keepNext/>
      <w:spacing w:after="0" w:line="240" w:lineRule="auto"/>
      <w:ind w:left="357" w:hanging="35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92090"/>
    <w:pPr>
      <w:keepNext/>
      <w:spacing w:after="0" w:line="240" w:lineRule="auto"/>
      <w:ind w:left="-360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2090"/>
    <w:pPr>
      <w:keepNext/>
      <w:spacing w:after="0" w:line="36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209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9209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92090"/>
    <w:pPr>
      <w:keepNext/>
      <w:spacing w:after="0" w:line="240" w:lineRule="auto"/>
      <w:jc w:val="center"/>
      <w:outlineLvl w:val="8"/>
    </w:pPr>
    <w:rPr>
      <w:rFonts w:ascii="Arial Narrow" w:eastAsia="Times New Roman" w:hAnsi="Arial Narrow" w:cs="Times New Roman"/>
      <w:b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09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20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920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920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209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9209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9209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9209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792090"/>
    <w:rPr>
      <w:rFonts w:ascii="Arial Narrow" w:eastAsia="Times New Roman" w:hAnsi="Arial Narrow" w:cs="Times New Roman"/>
      <w:b/>
      <w:sz w:val="48"/>
      <w:szCs w:val="24"/>
      <w:lang w:eastAsia="pl-PL"/>
    </w:rPr>
  </w:style>
  <w:style w:type="numbering" w:customStyle="1" w:styleId="Bezlisty1">
    <w:name w:val="Bez listy1"/>
    <w:next w:val="Bezlisty"/>
    <w:semiHidden/>
    <w:rsid w:val="00792090"/>
  </w:style>
  <w:style w:type="paragraph" w:styleId="Tekstpodstawowy">
    <w:name w:val="Body Text"/>
    <w:basedOn w:val="Normalny"/>
    <w:link w:val="TekstpodstawowyZnak1"/>
    <w:rsid w:val="00792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92090"/>
  </w:style>
  <w:style w:type="paragraph" w:styleId="Stopka">
    <w:name w:val="footer"/>
    <w:basedOn w:val="Normalny"/>
    <w:link w:val="StopkaZnak"/>
    <w:rsid w:val="007920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92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92090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209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92090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209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92090"/>
    <w:pPr>
      <w:pBdr>
        <w:top w:val="single" w:sz="6" w:space="1" w:color="auto"/>
        <w:bottom w:val="single" w:sz="6" w:space="1" w:color="auto"/>
      </w:pBd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2090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920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9209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9209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920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92090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2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92090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92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92090"/>
    <w:pPr>
      <w:keepLines/>
      <w:autoSpaceDE w:val="0"/>
      <w:autoSpaceDN w:val="0"/>
      <w:adjustRightInd w:val="0"/>
      <w:spacing w:after="0" w:line="240" w:lineRule="atLeast"/>
      <w:ind w:left="180" w:right="-6"/>
      <w:jc w:val="both"/>
    </w:pPr>
    <w:rPr>
      <w:rFonts w:ascii="Arial Narrow" w:eastAsia="Times New Roman" w:hAnsi="Arial Narrow" w:cs="Arial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792090"/>
  </w:style>
  <w:style w:type="paragraph" w:customStyle="1" w:styleId="StylTekstpodstawowyArialNarrowPogrubienie">
    <w:name w:val="Styl Tekst podstawowy + Arial Narrow Pogrubienie"/>
    <w:basedOn w:val="Tekstpodstawowy"/>
    <w:autoRedefine/>
    <w:rsid w:val="00792090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792090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792090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79209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79209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79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rsid w:val="007920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2090"/>
    <w:rPr>
      <w:color w:val="0000FF"/>
      <w:u w:val="single"/>
    </w:rPr>
  </w:style>
  <w:style w:type="character" w:customStyle="1" w:styleId="tabela">
    <w:name w:val="tabela"/>
    <w:basedOn w:val="Domylnaczcionkaakapitu"/>
    <w:rsid w:val="00792090"/>
  </w:style>
  <w:style w:type="paragraph" w:styleId="Mapadokumentu">
    <w:name w:val="Document Map"/>
    <w:basedOn w:val="Normalny"/>
    <w:link w:val="MapadokumentuZnak"/>
    <w:semiHidden/>
    <w:rsid w:val="007920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9209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nazwa">
    <w:name w:val="nazwa"/>
    <w:basedOn w:val="Domylnaczcionkaakapitu"/>
    <w:rsid w:val="00792090"/>
  </w:style>
  <w:style w:type="paragraph" w:styleId="Tekstprzypisukocowego">
    <w:name w:val="endnote text"/>
    <w:basedOn w:val="Normalny"/>
    <w:link w:val="TekstprzypisukocowegoZnak"/>
    <w:semiHidden/>
    <w:rsid w:val="0079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92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9209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9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2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signicie">
    <w:name w:val="Osiągnięcie"/>
    <w:basedOn w:val="Normalny"/>
    <w:rsid w:val="0079209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9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9209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9209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0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92090"/>
    <w:pPr>
      <w:tabs>
        <w:tab w:val="right" w:pos="-5599"/>
      </w:tabs>
      <w:overflowPunct w:val="0"/>
      <w:autoSpaceDE w:val="0"/>
      <w:autoSpaceDN w:val="0"/>
      <w:adjustRightInd w:val="0"/>
      <w:spacing w:after="0" w:line="240" w:lineRule="auto"/>
      <w:ind w:left="71" w:hanging="71"/>
      <w:textAlignment w:val="baseline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1">
    <w:name w:val="Tekst podstawowy Znak1"/>
    <w:link w:val="Tekstpodstawowy"/>
    <w:rsid w:val="00792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792090"/>
    <w:pPr>
      <w:pBdr>
        <w:top w:val="single" w:sz="6" w:space="1" w:color="auto"/>
        <w:bottom w:val="single" w:sz="6" w:space="1" w:color="auto"/>
      </w:pBd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79209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semiHidden/>
    <w:rsid w:val="007920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2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2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92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2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79209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92090"/>
    <w:pPr>
      <w:widowControl w:val="0"/>
      <w:autoSpaceDE w:val="0"/>
      <w:autoSpaceDN w:val="0"/>
      <w:adjustRightInd w:val="0"/>
      <w:spacing w:after="0" w:line="240" w:lineRule="auto"/>
    </w:pPr>
    <w:rPr>
      <w:rFonts w:ascii="Arial-Narrow,Bold" w:eastAsia="Times New Roman" w:hAnsi="Arial-Narrow,Bold" w:cs="Arial-Narrow,Bold"/>
      <w:color w:val="000000"/>
      <w:sz w:val="24"/>
      <w:szCs w:val="24"/>
      <w:lang w:eastAsia="pl-PL"/>
    </w:rPr>
  </w:style>
  <w:style w:type="paragraph" w:customStyle="1" w:styleId="CM6">
    <w:name w:val="CM6"/>
    <w:basedOn w:val="Default"/>
    <w:next w:val="Default"/>
    <w:rsid w:val="00792090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792090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792090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792090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792090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792090"/>
    <w:pPr>
      <w:spacing w:line="413" w:lineRule="atLeast"/>
    </w:pPr>
    <w:rPr>
      <w:color w:val="auto"/>
    </w:rPr>
  </w:style>
  <w:style w:type="paragraph" w:styleId="Akapitzlist">
    <w:name w:val="List Paragraph"/>
    <w:aliases w:val="Bullet Number,lp1,List Paragraph2,ISCG Numerowanie,lp11,List Paragraph11,Bullet 1,Use Case List Paragraph,Body MS Bullet"/>
    <w:basedOn w:val="Normalny"/>
    <w:link w:val="AkapitzlistZnak"/>
    <w:uiPriority w:val="34"/>
    <w:qFormat/>
    <w:rsid w:val="00792090"/>
    <w:pPr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rsid w:val="00792090"/>
    <w:rPr>
      <w:vertAlign w:val="superscript"/>
    </w:rPr>
  </w:style>
  <w:style w:type="paragraph" w:customStyle="1" w:styleId="BodyText21">
    <w:name w:val="Body Text 21"/>
    <w:basedOn w:val="Normalny"/>
    <w:rsid w:val="00792090"/>
    <w:pPr>
      <w:tabs>
        <w:tab w:val="left" w:pos="851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792090"/>
    <w:pPr>
      <w:spacing w:after="0" w:line="240" w:lineRule="auto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92090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9209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BodyTextChar">
    <w:name w:val="Body Text Char"/>
    <w:semiHidden/>
    <w:locked/>
    <w:rsid w:val="00792090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7920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">
    <w:name w:val="punkt1"/>
    <w:basedOn w:val="Normalny"/>
    <w:next w:val="Normalny"/>
    <w:rsid w:val="00792090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b/>
      <w:bCs/>
      <w:lang w:eastAsia="pl-PL"/>
    </w:rPr>
  </w:style>
  <w:style w:type="paragraph" w:customStyle="1" w:styleId="punkt2">
    <w:name w:val="punkt2"/>
    <w:basedOn w:val="Normalny"/>
    <w:link w:val="punkt2Znak"/>
    <w:rsid w:val="00792090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Arial"/>
      <w:b/>
      <w:bCs/>
      <w:lang w:eastAsia="pl-PL"/>
    </w:rPr>
  </w:style>
  <w:style w:type="character" w:customStyle="1" w:styleId="punkt2Znak">
    <w:name w:val="punkt2 Znak"/>
    <w:link w:val="punkt2"/>
    <w:rsid w:val="00792090"/>
    <w:rPr>
      <w:rFonts w:ascii="Arial" w:eastAsia="Times New Roman" w:hAnsi="Arial" w:cs="Arial"/>
      <w:b/>
      <w:bCs/>
      <w:lang w:eastAsia="pl-PL"/>
    </w:rPr>
  </w:style>
  <w:style w:type="paragraph" w:customStyle="1" w:styleId="punkt3">
    <w:name w:val="punkt3"/>
    <w:basedOn w:val="punkt1"/>
    <w:next w:val="Normalny"/>
    <w:rsid w:val="00792090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792090"/>
    <w:rPr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792090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79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0">
    <w:name w:val="Znak Znak"/>
    <w:locked/>
    <w:rsid w:val="00792090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79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920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DeltaViewInsertion">
    <w:name w:val="DeltaView Insertion"/>
    <w:rsid w:val="00792090"/>
    <w:rPr>
      <w:b/>
      <w:i/>
      <w:spacing w:val="0"/>
    </w:rPr>
  </w:style>
  <w:style w:type="character" w:customStyle="1" w:styleId="ZnakZnak6">
    <w:name w:val="Znak Znak6"/>
    <w:rsid w:val="00792090"/>
    <w:rPr>
      <w:sz w:val="24"/>
      <w:szCs w:val="24"/>
    </w:rPr>
  </w:style>
  <w:style w:type="character" w:customStyle="1" w:styleId="ZnakZnak5">
    <w:name w:val="Znak Znak5"/>
    <w:locked/>
    <w:rsid w:val="0079209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C3DBA"/>
    <w:rPr>
      <w:i/>
      <w:iCs/>
    </w:rPr>
  </w:style>
  <w:style w:type="paragraph" w:customStyle="1" w:styleId="pkt">
    <w:name w:val="pkt"/>
    <w:basedOn w:val="Normalny"/>
    <w:rsid w:val="007C3DBA"/>
    <w:pPr>
      <w:widowControl w:val="0"/>
      <w:suppressAutoHyphens/>
      <w:autoSpaceDN w:val="0"/>
      <w:spacing w:before="60" w:after="60" w:line="240" w:lineRule="auto"/>
      <w:ind w:left="851" w:hanging="295"/>
      <w:jc w:val="both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pol">
    <w:name w:val="Standard. pol"/>
    <w:basedOn w:val="Normalny"/>
    <w:rsid w:val="007C3DBA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2">
    <w:name w:val="Akapit z listą2"/>
    <w:basedOn w:val="Normalny"/>
    <w:rsid w:val="007C3DBA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Bullet Number Znak,lp1 Znak,List Paragraph2 Znak,ISCG Numerowanie Znak,lp11 Znak,List Paragraph11 Znak,Bullet 1 Znak,Use Case List Paragraph Znak,Body MS Bullet Znak"/>
    <w:link w:val="Akapitzlist"/>
    <w:uiPriority w:val="34"/>
    <w:locked/>
    <w:rsid w:val="007C3D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3AE7-74E5-497F-86B6-F22C26DC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55</Words>
  <Characters>2013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Zielona Góra</Company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Zielona Góra</dc:creator>
  <cp:lastModifiedBy>Gmina Przewoz</cp:lastModifiedBy>
  <cp:revision>3</cp:revision>
  <cp:lastPrinted>2020-12-14T06:53:00Z</cp:lastPrinted>
  <dcterms:created xsi:type="dcterms:W3CDTF">2020-12-22T10:44:00Z</dcterms:created>
  <dcterms:modified xsi:type="dcterms:W3CDTF">2020-12-23T06:36:00Z</dcterms:modified>
</cp:coreProperties>
</file>